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"/>
        <w:gridCol w:w="4644"/>
        <w:gridCol w:w="72"/>
      </w:tblGrid>
      <w:tr w:rsidR="008873B0" w:rsidTr="00D50FEA">
        <w:trPr>
          <w:trHeight w:val="5344"/>
          <w:jc w:val="center"/>
        </w:trPr>
        <w:tc>
          <w:tcPr>
            <w:tcW w:w="9468" w:type="dxa"/>
            <w:gridSpan w:val="4"/>
            <w:noWrap/>
            <w:tcFitText/>
          </w:tcPr>
          <w:p w:rsidR="008873B0" w:rsidRDefault="005B08B7" w:rsidP="00B01643">
            <w:r w:rsidRPr="005B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9855E2" wp14:editId="6B23936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86130</wp:posOffset>
                      </wp:positionV>
                      <wp:extent cx="4359275" cy="1597660"/>
                      <wp:effectExtent l="0" t="0" r="0" b="2540"/>
                      <wp:wrapNone/>
                      <wp:docPr id="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9275" cy="159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E3799A" w:rsidRDefault="0076676E" w:rsidP="005B08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E3799A">
                                    <w:rPr>
                                      <w:sz w:val="96"/>
                                      <w:szCs w:val="96"/>
                                    </w:rPr>
                                    <w:t>JEFF HUFFMAN</w:t>
                                  </w:r>
                                </w:p>
                                <w:p w:rsidR="0076676E" w:rsidRPr="00E3799A" w:rsidRDefault="0076676E" w:rsidP="005B08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E3799A">
                                    <w:rPr>
                                      <w:sz w:val="96"/>
                                      <w:szCs w:val="96"/>
                                    </w:rPr>
                                    <w:t>Tipton County Execu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9.1pt;margin-top:61.9pt;width:343.25pt;height:12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" filled="f" stroked="f">
                      <v:textbox>
                        <w:txbxContent>
                          <w:p w:rsidR="0076676E" w:rsidRPr="00E3799A" w:rsidRDefault="0076676E" w:rsidP="005B08B7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3799A">
                              <w:rPr>
                                <w:sz w:val="96"/>
                                <w:szCs w:val="96"/>
                              </w:rPr>
                              <w:t>JEFF HUFFMAN</w:t>
                            </w:r>
                          </w:p>
                          <w:p w:rsidR="0076676E" w:rsidRPr="00E3799A" w:rsidRDefault="0076676E" w:rsidP="005B08B7">
                            <w:pPr>
                              <w:spacing w:after="0"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3799A">
                              <w:rPr>
                                <w:sz w:val="96"/>
                                <w:szCs w:val="96"/>
                              </w:rPr>
                              <w:t>Tipton County Execu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C4A" w:rsidRPr="005B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DA70CB" wp14:editId="2D25F330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604770</wp:posOffset>
                      </wp:positionV>
                      <wp:extent cx="2093595" cy="765175"/>
                      <wp:effectExtent l="0" t="0" r="0" b="0"/>
                      <wp:wrapNone/>
                      <wp:docPr id="6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595" cy="76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DC5C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01-476-0200 – Office</w:t>
                                  </w:r>
                                </w:p>
                                <w:p w:rsidR="0076676E" w:rsidRDefault="0076676E" w:rsidP="00DC5C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01-476-0227 – Fax</w:t>
                                  </w:r>
                                </w:p>
                                <w:p w:rsidR="0076676E" w:rsidRPr="00B01643" w:rsidRDefault="0076676E" w:rsidP="00DC5C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ww.tiptonco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4.35pt;margin-top:205.1pt;width:164.85pt;height:6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" filled="f" stroked="f">
                      <v:textbox>
                        <w:txbxContent>
                          <w:p w:rsidR="0076676E" w:rsidRDefault="0076676E" w:rsidP="00DC5C4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1-476-0200 – Office</w:t>
                            </w:r>
                          </w:p>
                          <w:p w:rsidR="0076676E" w:rsidRDefault="0076676E" w:rsidP="00DC5C4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1-476-0227 – Fax</w:t>
                            </w:r>
                          </w:p>
                          <w:p w:rsidR="0076676E" w:rsidRPr="00B01643" w:rsidRDefault="0076676E" w:rsidP="00DC5C4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ww.tiptonco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C4A" w:rsidRPr="005B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EF514E" wp14:editId="2F0EE12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04770</wp:posOffset>
                      </wp:positionV>
                      <wp:extent cx="2732405" cy="764540"/>
                      <wp:effectExtent l="0" t="0" r="0" b="0"/>
                      <wp:wrapNone/>
                      <wp:docPr id="6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764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DC5C4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.O. BOX 686</w:t>
                                  </w:r>
                                </w:p>
                                <w:p w:rsidR="0076676E" w:rsidRDefault="0076676E" w:rsidP="00DC5C4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VINGTON, TN  38019</w:t>
                                  </w:r>
                                </w:p>
                                <w:p w:rsidR="0076676E" w:rsidRPr="00B01643" w:rsidRDefault="0076676E" w:rsidP="00DC5C4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county1@bellsouth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.7pt;margin-top:205.1pt;width:215.15pt;height:6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YUDwIAAPs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" filled="f" stroked="f">
                      <v:textbox>
                        <w:txbxContent>
                          <w:p w:rsidR="0076676E" w:rsidRDefault="0076676E" w:rsidP="00DC5C4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O. BOX 686</w:t>
                            </w:r>
                          </w:p>
                          <w:p w:rsidR="0076676E" w:rsidRDefault="0076676E" w:rsidP="00DC5C4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INGTON, TN  38019</w:t>
                            </w:r>
                          </w:p>
                          <w:p w:rsidR="0076676E" w:rsidRPr="00B01643" w:rsidRDefault="0076676E" w:rsidP="00DC5C4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county1@bellsouth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643" w:rsidRPr="005B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E0310A" wp14:editId="7BC63C59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20955</wp:posOffset>
                      </wp:positionV>
                      <wp:extent cx="1477010" cy="711835"/>
                      <wp:effectExtent l="0" t="0" r="0" b="0"/>
                      <wp:wrapNone/>
                      <wp:docPr id="6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711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B01643" w:rsidRDefault="0076676E" w:rsidP="00B016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1643">
                                    <w:rPr>
                                      <w:sz w:val="28"/>
                                      <w:szCs w:val="28"/>
                                    </w:rPr>
                                    <w:t xml:space="preserve">ROOM 101 </w:t>
                                  </w:r>
                                </w:p>
                                <w:p w:rsidR="0076676E" w:rsidRPr="00B01643" w:rsidRDefault="0076676E" w:rsidP="00B016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1643">
                                    <w:rPr>
                                      <w:sz w:val="28"/>
                                      <w:szCs w:val="28"/>
                                    </w:rPr>
                                    <w:t>COVINGTON, T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50.45pt;margin-top:1.65pt;width:116.3pt;height:5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" filled="f" stroked="f">
                      <v:textbox>
                        <w:txbxContent>
                          <w:p w:rsidR="0076676E" w:rsidRPr="00B01643" w:rsidRDefault="0076676E" w:rsidP="00B0164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1643">
                              <w:rPr>
                                <w:sz w:val="28"/>
                                <w:szCs w:val="28"/>
                              </w:rPr>
                              <w:t xml:space="preserve">ROOM 101 </w:t>
                            </w:r>
                          </w:p>
                          <w:p w:rsidR="0076676E" w:rsidRPr="00B01643" w:rsidRDefault="0076676E" w:rsidP="00B0164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1643">
                              <w:rPr>
                                <w:sz w:val="28"/>
                                <w:szCs w:val="28"/>
                              </w:rPr>
                              <w:t>COVINGTON, T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643" w:rsidRPr="005B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061BDD" wp14:editId="2867DF1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955</wp:posOffset>
                      </wp:positionV>
                      <wp:extent cx="1498600" cy="659130"/>
                      <wp:effectExtent l="0" t="0" r="0" b="0"/>
                      <wp:wrapNone/>
                      <wp:docPr id="6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B01643" w:rsidRDefault="0076676E" w:rsidP="00B016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1643">
                                    <w:rPr>
                                      <w:sz w:val="28"/>
                                      <w:szCs w:val="28"/>
                                    </w:rPr>
                                    <w:t>TIPTON COUNTY</w:t>
                                  </w:r>
                                </w:p>
                                <w:p w:rsidR="0076676E" w:rsidRPr="00B01643" w:rsidRDefault="0076676E" w:rsidP="00B016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1643">
                                    <w:rPr>
                                      <w:sz w:val="28"/>
                                      <w:szCs w:val="28"/>
                                    </w:rPr>
                                    <w:t>COURTH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3.7pt;margin-top:1.65pt;width:118pt;height:5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" filled="f" stroked="f">
                      <v:textbox>
                        <w:txbxContent>
                          <w:p w:rsidR="0076676E" w:rsidRPr="00B01643" w:rsidRDefault="0076676E" w:rsidP="00B0164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1643">
                              <w:rPr>
                                <w:sz w:val="28"/>
                                <w:szCs w:val="28"/>
                              </w:rPr>
                              <w:t>TIPTON COUNTY</w:t>
                            </w:r>
                          </w:p>
                          <w:p w:rsidR="0076676E" w:rsidRPr="00B01643" w:rsidRDefault="0076676E" w:rsidP="00B0164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1643">
                              <w:rPr>
                                <w:sz w:val="28"/>
                                <w:szCs w:val="28"/>
                              </w:rPr>
                              <w:t>COURT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E3799A" w:rsidRDefault="00E3799A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3E6BEFD" wp14:editId="3639C1E2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52705</wp:posOffset>
                  </wp:positionV>
                  <wp:extent cx="2523490" cy="1068070"/>
                  <wp:effectExtent l="0" t="0" r="0" b="0"/>
                  <wp:wrapNone/>
                  <wp:docPr id="699" name="Picture 699" descr="Bayird Chevr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ird Chevr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799A" w:rsidRDefault="00E3799A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</w:p>
          <w:p w:rsidR="00E3799A" w:rsidRDefault="00E3799A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</w:p>
          <w:p w:rsidR="00E3799A" w:rsidRDefault="00E3799A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</w:p>
          <w:p w:rsidR="00E3799A" w:rsidRDefault="00E3799A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</w:p>
          <w:p w:rsidR="00B37CF9" w:rsidRPr="00B37CF9" w:rsidRDefault="00266F5E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  <w:r>
              <w:rPr>
                <w:rFonts w:ascii="Copperplate Gothic Light" w:hAnsi="Copperplate Gothic Light" w:cs="Tahoma"/>
                <w:sz w:val="32"/>
                <w:szCs w:val="32"/>
              </w:rPr>
              <w:t>www.</w:t>
            </w:r>
            <w:r w:rsidR="00B37CF9" w:rsidRPr="00B37CF9">
              <w:rPr>
                <w:rFonts w:ascii="Copperplate Gothic Light" w:hAnsi="Copperplate Gothic Light" w:cs="Tahoma"/>
                <w:sz w:val="32"/>
                <w:szCs w:val="32"/>
              </w:rPr>
              <w:t>Tennesseechevrolet.com</w:t>
            </w:r>
          </w:p>
          <w:p w:rsidR="00B37CF9" w:rsidRPr="00B37CF9" w:rsidRDefault="00B37CF9" w:rsidP="00B37CF9">
            <w:pPr>
              <w:jc w:val="center"/>
              <w:rPr>
                <w:rFonts w:ascii="Copperplate Gothic Light" w:hAnsi="Copperplate Gothic Light" w:cs="Tahoma"/>
                <w:sz w:val="32"/>
                <w:szCs w:val="32"/>
              </w:rPr>
            </w:pPr>
            <w:r w:rsidRPr="00B37CF9">
              <w:rPr>
                <w:rFonts w:ascii="Copperplate Gothic Light" w:hAnsi="Copperplate Gothic Light" w:cs="Tahoma"/>
                <w:sz w:val="24"/>
                <w:szCs w:val="24"/>
              </w:rPr>
              <w:t>3299 Highway 51 South</w:t>
            </w:r>
            <w:r>
              <w:rPr>
                <w:rFonts w:ascii="Copperplate Gothic Light" w:hAnsi="Copperplate Gothic Light" w:cs="Tahoma"/>
                <w:sz w:val="24"/>
                <w:szCs w:val="24"/>
              </w:rPr>
              <w:t xml:space="preserve">   </w:t>
            </w:r>
            <w:r w:rsidRPr="00B37CF9">
              <w:rPr>
                <w:rFonts w:ascii="Copperplate Gothic Light" w:hAnsi="Copperplate Gothic Light" w:cs="Tahoma"/>
                <w:sz w:val="24"/>
                <w:szCs w:val="24"/>
              </w:rPr>
              <w:t>Covington, TN  38019</w:t>
            </w:r>
            <w:r w:rsidR="00266F5E">
              <w:rPr>
                <w:rFonts w:ascii="Copperplate Gothic Light" w:hAnsi="Copperplate Gothic Light" w:cs="Tahoma"/>
                <w:sz w:val="24"/>
                <w:szCs w:val="24"/>
              </w:rPr>
              <w:t xml:space="preserve">  </w:t>
            </w:r>
            <w:r w:rsidRPr="00B37CF9">
              <w:rPr>
                <w:rFonts w:ascii="Copperplate Gothic Light" w:hAnsi="Copperplate Gothic Light" w:cs="Tahoma"/>
                <w:sz w:val="24"/>
                <w:szCs w:val="24"/>
              </w:rPr>
              <w:t>(901)476-2277</w:t>
            </w:r>
          </w:p>
          <w:p w:rsidR="00B37CF9" w:rsidRDefault="00B37CF9" w:rsidP="00B37CF9">
            <w:pPr>
              <w:jc w:val="center"/>
            </w:pPr>
          </w:p>
        </w:tc>
      </w:tr>
      <w:tr w:rsidR="00E00CE4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E00CE4" w:rsidRDefault="00AA7405" w:rsidP="00E00CE4">
            <w:r>
              <w:rPr>
                <w:noProof/>
              </w:rPr>
              <w:drawing>
                <wp:inline distT="0" distB="0" distL="0" distR="0" wp14:anchorId="1EB9DA62" wp14:editId="5AFBAFAD">
                  <wp:extent cx="2849525" cy="1573618"/>
                  <wp:effectExtent l="0" t="0" r="8255" b="762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35" cy="15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  <w:noWrap/>
          </w:tcPr>
          <w:p w:rsidR="00E00CE4" w:rsidRDefault="0066562D" w:rsidP="00E00C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8F6408" wp14:editId="0BFD34C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64285</wp:posOffset>
                      </wp:positionV>
                      <wp:extent cx="1924050" cy="360680"/>
                      <wp:effectExtent l="0" t="0" r="0" b="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76E" w:rsidRPr="007242E4" w:rsidRDefault="0076676E" w:rsidP="007242E4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42E4">
                                    <w:rPr>
                                      <w:sz w:val="20"/>
                                      <w:szCs w:val="20"/>
                                    </w:rPr>
                                    <w:t>brightonpharmacy@yahoo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" o:spid="_x0000_s1031" style="position:absolute;margin-left:73.35pt;margin-top:99.55pt;width:151.5pt;height:2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" filled="f" stroked="f" strokeweight="2pt">
                      <v:textbox>
                        <w:txbxContent>
                          <w:p w:rsidR="0076676E" w:rsidRPr="007242E4" w:rsidRDefault="0076676E" w:rsidP="007242E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242E4">
                              <w:rPr>
                                <w:sz w:val="20"/>
                                <w:szCs w:val="20"/>
                              </w:rPr>
                              <w:t>brightonpharmacy@yahoo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DDFCFA" wp14:editId="5E3EB805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9525</wp:posOffset>
                      </wp:positionV>
                      <wp:extent cx="1743710" cy="1413510"/>
                      <wp:effectExtent l="0" t="0" r="0" b="0"/>
                      <wp:wrapNone/>
                      <wp:docPr id="6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1413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66562D" w:rsidRDefault="0076676E" w:rsidP="0066562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66562D">
                                    <w:rPr>
                                      <w:rFonts w:ascii="Arial Black" w:hAnsi="Arial Black"/>
                                    </w:rPr>
                                    <w:t>Brighton Pharmacy</w:t>
                                  </w:r>
                                </w:p>
                                <w:p w:rsidR="0076676E" w:rsidRPr="0066562D" w:rsidRDefault="0076676E" w:rsidP="0066562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66562D">
                                    <w:rPr>
                                      <w:rFonts w:ascii="Arial Black" w:hAnsi="Arial Black"/>
                                    </w:rPr>
                                    <w:t>Chuck Porter</w:t>
                                  </w: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(901) 837-8981</w:t>
                                  </w: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Fax (901) 837-8986</w:t>
                                  </w: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1880 Old Highway 51</w:t>
                                  </w: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Brighton, TN  38011</w:t>
                                  </w:r>
                                </w:p>
                                <w:p w:rsidR="0076676E" w:rsidRDefault="0076676E" w:rsidP="0066562D">
                                  <w:pPr>
                                    <w:spacing w:after="0" w:line="240" w:lineRule="auto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7.6pt;margin-top:.75pt;width:137.3pt;height:1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" filled="f" stroked="f">
                      <v:textbox>
                        <w:txbxContent>
                          <w:p w:rsidR="0076676E" w:rsidRPr="0066562D" w:rsidRDefault="0076676E" w:rsidP="0066562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 w:rsidRPr="0066562D">
                              <w:rPr>
                                <w:rFonts w:ascii="Arial Black" w:hAnsi="Arial Black"/>
                              </w:rPr>
                              <w:t>Brighton Pharmacy</w:t>
                            </w:r>
                          </w:p>
                          <w:p w:rsidR="0076676E" w:rsidRPr="0066562D" w:rsidRDefault="0076676E" w:rsidP="0066562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 w:rsidRPr="0066562D">
                              <w:rPr>
                                <w:rFonts w:ascii="Arial Black" w:hAnsi="Arial Black"/>
                              </w:rPr>
                              <w:t>Chuck Porter</w:t>
                            </w: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(901) 837-8981</w:t>
                            </w: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Fax (901) 837-8986</w:t>
                            </w: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1880 Old Highway 51</w:t>
                            </w: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righton, TN  38011</w:t>
                            </w:r>
                          </w:p>
                          <w:p w:rsidR="0076676E" w:rsidRDefault="0076676E" w:rsidP="0066562D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26704F" wp14:editId="08AF4E0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3660</wp:posOffset>
                      </wp:positionV>
                      <wp:extent cx="1137285" cy="1529715"/>
                      <wp:effectExtent l="0" t="0" r="24765" b="13335"/>
                      <wp:wrapNone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15297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rcRect/>
                                <a:stretch>
                                  <a:fillRect l="-7002" t="-6061" r="-5816" b="-6005"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8" o:spid="_x0000_s1026" style="position:absolute;margin-left:-2pt;margin-top:5.8pt;width:89.55pt;height:12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" strokecolor="black [3213]" strokeweight="2pt">
                      <v:fill r:id="rId12" o:title="" recolor="t" rotate="t" type="frame"/>
                    </v:oval>
                  </w:pict>
                </mc:Fallback>
              </mc:AlternateContent>
            </w:r>
          </w:p>
        </w:tc>
      </w:tr>
      <w:tr w:rsidR="00E26937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E26937" w:rsidRDefault="009F4234" w:rsidP="0011277E">
            <w:r>
              <w:rPr>
                <w:noProof/>
              </w:rPr>
              <w:lastRenderedPageBreak/>
              <w:drawing>
                <wp:inline distT="0" distB="0" distL="0" distR="0" wp14:anchorId="2869D94C" wp14:editId="7FC1FEBD">
                  <wp:extent cx="2861953" cy="1615044"/>
                  <wp:effectExtent l="0" t="0" r="0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204" t="52762" r="56387" b="20997"/>
                          <a:stretch/>
                        </pic:blipFill>
                        <pic:spPr bwMode="auto">
                          <a:xfrm>
                            <a:off x="0" y="0"/>
                            <a:ext cx="2867789" cy="1618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  <w:noWrap/>
          </w:tcPr>
          <w:p w:rsidR="00E26937" w:rsidRDefault="0011277E" w:rsidP="0076676E">
            <w:r>
              <w:rPr>
                <w:noProof/>
              </w:rPr>
              <w:drawing>
                <wp:inline distT="0" distB="0" distL="0" distR="0" wp14:anchorId="50569976" wp14:editId="254A2700">
                  <wp:extent cx="3028843" cy="1683766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408" t="13167" r="19530" b="32384"/>
                          <a:stretch/>
                        </pic:blipFill>
                        <pic:spPr bwMode="auto">
                          <a:xfrm>
                            <a:off x="0" y="0"/>
                            <a:ext cx="3029621" cy="168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B0" w:rsidTr="00D50FEA">
        <w:trPr>
          <w:trHeight w:val="5344"/>
          <w:jc w:val="center"/>
        </w:trPr>
        <w:tc>
          <w:tcPr>
            <w:tcW w:w="9468" w:type="dxa"/>
            <w:gridSpan w:val="4"/>
            <w:noWrap/>
          </w:tcPr>
          <w:p w:rsidR="008873B0" w:rsidRPr="009C4BAB" w:rsidRDefault="00FF2EFF" w:rsidP="00FF2EFF">
            <w:pPr>
              <w:jc w:val="center"/>
              <w:rPr>
                <w:rFonts w:ascii="Copperplate Gothic Light" w:hAnsi="Copperplate Gothic Light"/>
                <w:sz w:val="100"/>
                <w:szCs w:val="100"/>
              </w:rPr>
            </w:pPr>
            <w:r w:rsidRPr="009C4BAB">
              <w:rPr>
                <w:rFonts w:ascii="Copperplate Gothic Light" w:hAnsi="Copperplate Gothic Light"/>
                <w:sz w:val="100"/>
                <w:szCs w:val="100"/>
              </w:rPr>
              <w:t>Detail Express</w:t>
            </w:r>
          </w:p>
          <w:p w:rsidR="00FF2EFF" w:rsidRPr="00FF2EFF" w:rsidRDefault="00FF2EFF" w:rsidP="00FF2EFF">
            <w:pPr>
              <w:jc w:val="center"/>
              <w:rPr>
                <w:rFonts w:ascii="Kristen ITC" w:hAnsi="Kristen ITC"/>
                <w:sz w:val="56"/>
                <w:szCs w:val="56"/>
              </w:rPr>
            </w:pPr>
            <w:r w:rsidRPr="00FF2EFF">
              <w:rPr>
                <w:rFonts w:ascii="Kristen ITC" w:hAnsi="Kristen ITC"/>
                <w:sz w:val="56"/>
                <w:szCs w:val="56"/>
              </w:rPr>
              <w:t>Car Wash</w:t>
            </w:r>
          </w:p>
          <w:p w:rsidR="009C4BAB" w:rsidRPr="009C4BAB" w:rsidRDefault="00FF2EFF" w:rsidP="00FF2EFF">
            <w:pPr>
              <w:jc w:val="center"/>
              <w:rPr>
                <w:rFonts w:ascii="Felix Titling" w:hAnsi="Felix Titling"/>
                <w:sz w:val="50"/>
                <w:szCs w:val="50"/>
              </w:rPr>
            </w:pPr>
            <w:r w:rsidRPr="009C4BAB">
              <w:rPr>
                <w:rFonts w:ascii="Felix Titling" w:hAnsi="Felix Titling"/>
                <w:sz w:val="50"/>
                <w:szCs w:val="50"/>
              </w:rPr>
              <w:t xml:space="preserve">2015 </w:t>
            </w:r>
            <w:proofErr w:type="spellStart"/>
            <w:r w:rsidRPr="009C4BAB">
              <w:rPr>
                <w:rFonts w:ascii="Felix Titling" w:hAnsi="Felix Titling"/>
                <w:sz w:val="50"/>
                <w:szCs w:val="50"/>
              </w:rPr>
              <w:t>Rosemark</w:t>
            </w:r>
            <w:proofErr w:type="spellEnd"/>
            <w:r w:rsidRPr="009C4BAB">
              <w:rPr>
                <w:rFonts w:ascii="Felix Titling" w:hAnsi="Felix Titling"/>
                <w:sz w:val="50"/>
                <w:szCs w:val="50"/>
              </w:rPr>
              <w:t xml:space="preserve"> Road</w:t>
            </w:r>
            <w:r w:rsidR="009C4BAB" w:rsidRPr="009C4BAB">
              <w:rPr>
                <w:rFonts w:ascii="Felix Titling" w:hAnsi="Felix Titling"/>
                <w:sz w:val="50"/>
                <w:szCs w:val="50"/>
              </w:rPr>
              <w:t xml:space="preserve"> </w:t>
            </w:r>
          </w:p>
          <w:p w:rsidR="00FF2EFF" w:rsidRPr="009C4BAB" w:rsidRDefault="00FF2EFF" w:rsidP="00FF2EFF">
            <w:pPr>
              <w:jc w:val="center"/>
              <w:rPr>
                <w:rFonts w:ascii="Felix Titling" w:hAnsi="Felix Titling"/>
                <w:sz w:val="50"/>
                <w:szCs w:val="50"/>
              </w:rPr>
            </w:pPr>
            <w:r w:rsidRPr="009C4BAB">
              <w:rPr>
                <w:rFonts w:ascii="Felix Titling" w:hAnsi="Felix Titling"/>
                <w:sz w:val="50"/>
                <w:szCs w:val="50"/>
              </w:rPr>
              <w:t>Atoka, TN</w:t>
            </w:r>
          </w:p>
          <w:p w:rsidR="00FF2EFF" w:rsidRPr="009C4BAB" w:rsidRDefault="00FF2EFF" w:rsidP="00FF2EFF">
            <w:pPr>
              <w:jc w:val="center"/>
              <w:rPr>
                <w:rFonts w:ascii="Arial Narrow" w:hAnsi="Arial Narrow"/>
                <w:i/>
                <w:sz w:val="64"/>
                <w:szCs w:val="64"/>
              </w:rPr>
            </w:pPr>
            <w:r w:rsidRPr="009C4BAB">
              <w:rPr>
                <w:rFonts w:ascii="Arial Narrow" w:hAnsi="Arial Narrow"/>
                <w:i/>
                <w:sz w:val="64"/>
                <w:szCs w:val="64"/>
              </w:rPr>
              <w:t xml:space="preserve">(corner of </w:t>
            </w:r>
            <w:proofErr w:type="spellStart"/>
            <w:r w:rsidRPr="009C4BAB">
              <w:rPr>
                <w:rFonts w:ascii="Arial Narrow" w:hAnsi="Arial Narrow"/>
                <w:i/>
                <w:sz w:val="64"/>
                <w:szCs w:val="64"/>
              </w:rPr>
              <w:t>Rosemark</w:t>
            </w:r>
            <w:proofErr w:type="spellEnd"/>
            <w:r w:rsidRPr="009C4BAB">
              <w:rPr>
                <w:rFonts w:ascii="Arial Narrow" w:hAnsi="Arial Narrow"/>
                <w:i/>
                <w:sz w:val="64"/>
                <w:szCs w:val="64"/>
              </w:rPr>
              <w:t xml:space="preserve"> &amp; Tracy Road)</w:t>
            </w:r>
          </w:p>
          <w:p w:rsidR="00FF2EFF" w:rsidRDefault="009C4BAB" w:rsidP="00FF2EFF">
            <w:pPr>
              <w:jc w:val="center"/>
              <w:rPr>
                <w:rFonts w:ascii="Ravie" w:hAnsi="Ravie"/>
                <w:sz w:val="60"/>
                <w:szCs w:val="60"/>
              </w:rPr>
            </w:pPr>
            <w:r>
              <w:rPr>
                <w:rFonts w:ascii="Ravie" w:hAnsi="Ravie"/>
                <w:sz w:val="60"/>
                <w:szCs w:val="60"/>
              </w:rPr>
              <w:t>“</w:t>
            </w:r>
            <w:r w:rsidR="00FF2EFF" w:rsidRPr="009C4BAB">
              <w:rPr>
                <w:rFonts w:ascii="Ravie" w:hAnsi="Ravie"/>
                <w:sz w:val="60"/>
                <w:szCs w:val="60"/>
              </w:rPr>
              <w:t>Come Wash Your Car</w:t>
            </w:r>
            <w:r>
              <w:rPr>
                <w:rFonts w:ascii="Ravie" w:hAnsi="Ravie"/>
                <w:sz w:val="60"/>
                <w:szCs w:val="60"/>
              </w:rPr>
              <w:t>”</w:t>
            </w:r>
          </w:p>
          <w:p w:rsidR="006C0397" w:rsidRDefault="006C0397" w:rsidP="006C03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6C0397" w:rsidRPr="006C0397" w:rsidRDefault="006C0397" w:rsidP="006C03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ryl Walker - Owner</w:t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8873B0" w:rsidRPr="008F099D" w:rsidRDefault="008F099D" w:rsidP="008F099D">
            <w:pPr>
              <w:jc w:val="center"/>
              <w:rPr>
                <w:rFonts w:ascii="Cooper Black" w:hAnsi="Cooper Black"/>
                <w:noProof/>
                <w:sz w:val="40"/>
                <w:szCs w:val="40"/>
              </w:rPr>
            </w:pPr>
            <w:r w:rsidRPr="008F099D">
              <w:rPr>
                <w:rFonts w:ascii="Cooper Black" w:hAnsi="Cooper Black"/>
                <w:noProof/>
                <w:sz w:val="40"/>
                <w:szCs w:val="40"/>
              </w:rPr>
              <w:t>Insurance prices are dropping this fall!!!</w:t>
            </w:r>
          </w:p>
          <w:p w:rsidR="008F099D" w:rsidRPr="008F099D" w:rsidRDefault="008F099D" w:rsidP="008F099D">
            <w:pPr>
              <w:jc w:val="center"/>
              <w:rPr>
                <w:rFonts w:ascii="Cooper Black" w:hAnsi="Cooper Black"/>
                <w:noProof/>
                <w:sz w:val="40"/>
                <w:szCs w:val="40"/>
              </w:rPr>
            </w:pPr>
            <w:r w:rsidRPr="008F099D">
              <w:rPr>
                <w:rFonts w:ascii="Felix Titling" w:hAnsi="Felix Titl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849097" wp14:editId="3EABEBE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74295</wp:posOffset>
                      </wp:positionV>
                      <wp:extent cx="3276600" cy="466725"/>
                      <wp:effectExtent l="0" t="0" r="19050" b="285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8F099D">
                                  <w:pPr>
                                    <w:spacing w:after="0"/>
                                    <w:jc w:val="center"/>
                                    <w:rPr>
                                      <w:rFonts w:ascii="Engravers MT" w:hAnsi="Engravers MT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spellStart"/>
                                  <w:r w:rsidRPr="008F099D">
                                    <w:rPr>
                                      <w:rFonts w:ascii="Engravers MT" w:hAnsi="Engravers MT"/>
                                      <w:sz w:val="28"/>
                                      <w:szCs w:val="28"/>
                                    </w:rPr>
                                    <w:t>McGOWAN</w:t>
                                  </w:r>
                                  <w:proofErr w:type="spellEnd"/>
                                  <w:r w:rsidRPr="008F099D">
                                    <w:rPr>
                                      <w:rFonts w:ascii="Engravers MT" w:hAnsi="Engravers M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ngravers MT" w:hAnsi="Engravers MT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Pr="008F099D">
                                    <w:rPr>
                                      <w:rFonts w:ascii="Engravers MT" w:hAnsi="Engravers MT"/>
                                      <w:sz w:val="28"/>
                                      <w:szCs w:val="28"/>
                                    </w:rPr>
                                    <w:t xml:space="preserve"> STITT</w:t>
                                  </w:r>
                                </w:p>
                                <w:p w:rsidR="0076676E" w:rsidRPr="008F099D" w:rsidRDefault="0076676E" w:rsidP="008F099D">
                                  <w:pPr>
                                    <w:spacing w:after="0"/>
                                    <w:jc w:val="center"/>
                                    <w:rPr>
                                      <w:rFonts w:ascii="Engravers MT" w:hAnsi="Engravers MT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F099D">
                                    <w:rPr>
                                      <w:rFonts w:ascii="Engravers MT" w:hAnsi="Engravers MT"/>
                                      <w:sz w:val="20"/>
                                      <w:szCs w:val="20"/>
                                    </w:rPr>
                                    <w:t>insuran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0.65pt;margin-top:5.85pt;width:25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" strokeweight="1.25pt">
                      <v:stroke linestyle="thinThick"/>
                      <v:textbox>
                        <w:txbxContent>
                          <w:p w:rsidR="0076676E" w:rsidRDefault="0076676E" w:rsidP="008F099D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 w:rsidRPr="008F099D"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>McGOWAN</w:t>
                            </w:r>
                            <w:proofErr w:type="spellEnd"/>
                            <w:r w:rsidRPr="008F099D"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>–</w:t>
                            </w:r>
                            <w:r w:rsidRPr="008F099D"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 xml:space="preserve"> STITT</w:t>
                            </w:r>
                          </w:p>
                          <w:p w:rsidR="0076676E" w:rsidRPr="008F099D" w:rsidRDefault="0076676E" w:rsidP="008F099D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099D"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insuranc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099D" w:rsidRDefault="008F099D" w:rsidP="008F099D">
            <w:pPr>
              <w:jc w:val="center"/>
              <w:rPr>
                <w:rFonts w:ascii="Felix Titling" w:hAnsi="Felix Titling"/>
                <w:noProof/>
                <w:sz w:val="28"/>
                <w:szCs w:val="28"/>
              </w:rPr>
            </w:pPr>
            <w:r>
              <w:rPr>
                <w:rFonts w:ascii="Felix Titling" w:hAnsi="Felix Titl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854731" wp14:editId="680919EF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765</wp:posOffset>
                      </wp:positionV>
                      <wp:extent cx="1790700" cy="0"/>
                      <wp:effectExtent l="0" t="0" r="19050" b="1905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1.95pt" to="33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" strokecolor="#4579b8 [3044]"/>
                  </w:pict>
                </mc:Fallback>
              </mc:AlternateContent>
            </w:r>
          </w:p>
          <w:p w:rsidR="008F099D" w:rsidRDefault="008F099D" w:rsidP="008F099D">
            <w:pPr>
              <w:jc w:val="center"/>
              <w:rPr>
                <w:rFonts w:ascii="Felix Titling" w:hAnsi="Felix Titling"/>
                <w:noProof/>
                <w:sz w:val="28"/>
                <w:szCs w:val="28"/>
              </w:rPr>
            </w:pPr>
          </w:p>
          <w:p w:rsidR="008F099D" w:rsidRPr="008F099D" w:rsidRDefault="008F099D" w:rsidP="008F099D">
            <w:pPr>
              <w:jc w:val="center"/>
              <w:rPr>
                <w:rFonts w:ascii="Felix Titling" w:hAnsi="Felix Titling"/>
                <w:noProof/>
                <w:sz w:val="28"/>
                <w:szCs w:val="28"/>
              </w:rPr>
            </w:pPr>
            <w:r w:rsidRPr="008F099D">
              <w:rPr>
                <w:rFonts w:ascii="Felix Titling" w:hAnsi="Felix Titling"/>
                <w:noProof/>
                <w:sz w:val="28"/>
                <w:szCs w:val="28"/>
              </w:rPr>
              <w:t>Visit or call for more info!</w:t>
            </w:r>
          </w:p>
          <w:p w:rsidR="008F099D" w:rsidRPr="008F099D" w:rsidRDefault="0076676E" w:rsidP="008F099D">
            <w:pPr>
              <w:jc w:val="center"/>
              <w:rPr>
                <w:rFonts w:ascii="Franklin Gothic Book" w:hAnsi="Franklin Gothic Book"/>
                <w:noProof/>
                <w:sz w:val="28"/>
                <w:szCs w:val="28"/>
              </w:rPr>
            </w:pPr>
            <w:hyperlink r:id="rId15" w:history="1">
              <w:r w:rsidR="008F099D" w:rsidRPr="008F099D">
                <w:rPr>
                  <w:rStyle w:val="Hyperlink"/>
                  <w:rFonts w:ascii="Franklin Gothic Book" w:hAnsi="Franklin Gothic Book"/>
                  <w:noProof/>
                  <w:sz w:val="28"/>
                  <w:szCs w:val="28"/>
                </w:rPr>
                <w:t>www.mcstitt.com</w:t>
              </w:r>
            </w:hyperlink>
          </w:p>
          <w:p w:rsidR="008F099D" w:rsidRPr="008F099D" w:rsidRDefault="008F099D" w:rsidP="008F09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F099D">
              <w:rPr>
                <w:rFonts w:ascii="Bookman Old Style" w:hAnsi="Bookman Old Style"/>
                <w:noProof/>
                <w:sz w:val="28"/>
                <w:szCs w:val="28"/>
              </w:rPr>
              <w:t>(901)476-7137         (901)837-0191</w:t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8873B0" w:rsidRPr="00630E4E" w:rsidRDefault="00630E4E" w:rsidP="00630E4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034DEAF" wp14:editId="474FB8E3">
                  <wp:extent cx="5495925" cy="1590675"/>
                  <wp:effectExtent l="0" t="0" r="9525" b="952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9" b="7692"/>
                          <a:stretch/>
                        </pic:blipFill>
                        <pic:spPr bwMode="auto">
                          <a:xfrm>
                            <a:off x="0" y="0"/>
                            <a:ext cx="5506201" cy="159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37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E26937" w:rsidRDefault="00602DAB" w:rsidP="00602D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74CA15" wp14:editId="13797DD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26795</wp:posOffset>
                      </wp:positionV>
                      <wp:extent cx="2905125" cy="55245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602DAB" w:rsidRDefault="0076676E" w:rsidP="00934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igh Tower Text" w:hAnsi="High Tower Text" w:cs="MV Boli"/>
                                    </w:rPr>
                                  </w:pPr>
                                  <w:r w:rsidRPr="00602DAB">
                                    <w:rPr>
                                      <w:rFonts w:ascii="High Tower Text" w:hAnsi="High Tower Text" w:cs="MV Boli"/>
                                    </w:rPr>
                                    <w:t>114 East Court Square</w:t>
                                  </w:r>
                                  <w:r>
                                    <w:rPr>
                                      <w:rFonts w:ascii="High Tower Text" w:hAnsi="High Tower Text" w:cs="MV Boli"/>
                                    </w:rPr>
                                    <w:t>,</w:t>
                                  </w:r>
                                  <w:r w:rsidRPr="00602DAB">
                                    <w:rPr>
                                      <w:rFonts w:ascii="High Tower Text" w:hAnsi="High Tower Text" w:cs="MV Boli"/>
                                    </w:rPr>
                                    <w:t xml:space="preserve">   Covington, TN  38019</w:t>
                                  </w:r>
                                </w:p>
                                <w:p w:rsidR="0076676E" w:rsidRPr="00602DAB" w:rsidRDefault="0076676E" w:rsidP="00934A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igh Tower Text" w:hAnsi="High Tower Text" w:cs="MV Boli"/>
                                      <w:sz w:val="24"/>
                                      <w:szCs w:val="24"/>
                                    </w:rPr>
                                  </w:pPr>
                                  <w:r w:rsidRPr="00602DAB">
                                    <w:rPr>
                                      <w:rFonts w:ascii="High Tower Text" w:hAnsi="High Tower Text" w:cs="MV Boli"/>
                                      <w:sz w:val="24"/>
                                      <w:szCs w:val="24"/>
                                    </w:rPr>
                                    <w:t>(901)476-71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1.6pt;margin-top:80.85pt;width:228.7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" filled="f" stroked="f">
                      <v:textbox>
                        <w:txbxContent>
                          <w:p w:rsidR="0076676E" w:rsidRPr="00602DAB" w:rsidRDefault="0076676E" w:rsidP="00934AB8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 w:cs="MV Boli"/>
                              </w:rPr>
                            </w:pPr>
                            <w:r w:rsidRPr="00602DAB">
                              <w:rPr>
                                <w:rFonts w:ascii="High Tower Text" w:hAnsi="High Tower Text" w:cs="MV Boli"/>
                              </w:rPr>
                              <w:t>114 East Court Square</w:t>
                            </w:r>
                            <w:r>
                              <w:rPr>
                                <w:rFonts w:ascii="High Tower Text" w:hAnsi="High Tower Text" w:cs="MV Boli"/>
                              </w:rPr>
                              <w:t>,</w:t>
                            </w:r>
                            <w:r w:rsidRPr="00602DAB">
                              <w:rPr>
                                <w:rFonts w:ascii="High Tower Text" w:hAnsi="High Tower Text" w:cs="MV Boli"/>
                              </w:rPr>
                              <w:t xml:space="preserve">   Covington, TN  38019</w:t>
                            </w:r>
                          </w:p>
                          <w:p w:rsidR="0076676E" w:rsidRPr="00602DAB" w:rsidRDefault="0076676E" w:rsidP="00934AB8">
                            <w:pPr>
                              <w:spacing w:after="0" w:line="240" w:lineRule="auto"/>
                              <w:jc w:val="center"/>
                              <w:rPr>
                                <w:rFonts w:ascii="High Tower Text" w:hAnsi="High Tower Text" w:cs="MV Boli"/>
                                <w:sz w:val="24"/>
                                <w:szCs w:val="24"/>
                              </w:rPr>
                            </w:pPr>
                            <w:r w:rsidRPr="00602DAB">
                              <w:rPr>
                                <w:rFonts w:ascii="High Tower Text" w:hAnsi="High Tower Text" w:cs="MV Boli"/>
                                <w:sz w:val="24"/>
                                <w:szCs w:val="24"/>
                              </w:rPr>
                              <w:t>(901)476-7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AB8" w:rsidRPr="00934AB8">
              <w:rPr>
                <w:noProof/>
              </w:rPr>
              <w:drawing>
                <wp:inline distT="0" distB="0" distL="0" distR="0" wp14:anchorId="36DE7941" wp14:editId="0FDE70A8">
                  <wp:extent cx="2466975" cy="1076325"/>
                  <wp:effectExtent l="0" t="0" r="0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06"/>
                          <a:stretch/>
                        </pic:blipFill>
                        <pic:spPr bwMode="auto">
                          <a:xfrm>
                            <a:off x="0" y="0"/>
                            <a:ext cx="2466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34A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949FCA" wp14:editId="57C3028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3670</wp:posOffset>
                      </wp:positionV>
                      <wp:extent cx="2895600" cy="26670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202EE1">
                                  <w:pPr>
                                    <w:jc w:val="center"/>
                                  </w:pPr>
                                  <w:r>
                                    <w:t>DIANNA SMITH DEVERELL - OW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1.5pt;margin-top:112.1pt;width:228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/K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" stroked="f">
                      <v:textbox>
                        <w:txbxContent>
                          <w:p w:rsidR="0076676E" w:rsidRDefault="0076676E" w:rsidP="00202EE1">
                            <w:pPr>
                              <w:jc w:val="center"/>
                            </w:pPr>
                            <w:r>
                              <w:t>DIANNA SMITH DEVERELL - OW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  <w:gridSpan w:val="2"/>
            <w:noWrap/>
          </w:tcPr>
          <w:p w:rsidR="00A3491F" w:rsidRDefault="00A3491F" w:rsidP="00A3491F">
            <w:pPr>
              <w:jc w:val="center"/>
              <w:rPr>
                <w:rFonts w:ascii="Engravers MT" w:hAnsi="Engravers MT"/>
                <w:sz w:val="32"/>
                <w:szCs w:val="32"/>
              </w:rPr>
            </w:pPr>
          </w:p>
          <w:p w:rsidR="00A3491F" w:rsidRPr="00A3491F" w:rsidRDefault="00A3491F" w:rsidP="00A3491F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A3491F">
              <w:rPr>
                <w:rFonts w:ascii="Ravie" w:hAnsi="Ravie"/>
                <w:sz w:val="48"/>
                <w:szCs w:val="48"/>
              </w:rPr>
              <w:t xml:space="preserve">TURNAGE </w:t>
            </w:r>
          </w:p>
          <w:p w:rsidR="00E26937" w:rsidRPr="00A3491F" w:rsidRDefault="00A3491F" w:rsidP="00A3491F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A3491F">
              <w:rPr>
                <w:rFonts w:ascii="Ravie" w:hAnsi="Ravie"/>
                <w:sz w:val="48"/>
                <w:szCs w:val="48"/>
              </w:rPr>
              <w:t>GROCERY</w:t>
            </w:r>
          </w:p>
          <w:p w:rsidR="00A3491F" w:rsidRPr="00A3491F" w:rsidRDefault="00A3491F" w:rsidP="00A3491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A3491F">
              <w:rPr>
                <w:rFonts w:ascii="MV Boli" w:hAnsi="MV Boli" w:cs="MV Boli"/>
                <w:sz w:val="24"/>
                <w:szCs w:val="24"/>
              </w:rPr>
              <w:t>14302 HIGHWAY 59 WEST</w:t>
            </w:r>
          </w:p>
          <w:p w:rsidR="00A3491F" w:rsidRPr="00A3491F" w:rsidRDefault="00A3491F" w:rsidP="00A3491F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A3491F">
              <w:rPr>
                <w:rFonts w:ascii="MV Boli" w:hAnsi="MV Boli" w:cs="MV Boli"/>
                <w:sz w:val="24"/>
                <w:szCs w:val="24"/>
              </w:rPr>
              <w:t>BURLISON, TN  38015</w:t>
            </w:r>
          </w:p>
          <w:p w:rsidR="00A3491F" w:rsidRDefault="00A3491F" w:rsidP="00A3491F">
            <w:pPr>
              <w:jc w:val="center"/>
            </w:pPr>
            <w:r w:rsidRPr="00A3491F">
              <w:rPr>
                <w:rFonts w:ascii="MV Boli" w:hAnsi="MV Boli" w:cs="MV Boli"/>
                <w:sz w:val="24"/>
                <w:szCs w:val="24"/>
              </w:rPr>
              <w:t>(901)476-9362</w:t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8873B0" w:rsidRDefault="00CE1FE4" w:rsidP="0076676E">
            <w:r>
              <w:rPr>
                <w:noProof/>
              </w:rPr>
              <w:drawing>
                <wp:inline distT="0" distB="0" distL="0" distR="0" wp14:anchorId="4259C939" wp14:editId="09896308">
                  <wp:extent cx="5858436" cy="1701209"/>
                  <wp:effectExtent l="0" t="0" r="9525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047" t="39524" r="51440" b="14259"/>
                          <a:stretch/>
                        </pic:blipFill>
                        <pic:spPr bwMode="auto">
                          <a:xfrm>
                            <a:off x="0" y="0"/>
                            <a:ext cx="5868220" cy="170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37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E26937" w:rsidRDefault="003D2553" w:rsidP="00C140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A8DCC8" wp14:editId="472ACB4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98245</wp:posOffset>
                      </wp:positionV>
                      <wp:extent cx="1028700" cy="352425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3D25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lissa B. Wilson</w:t>
                                  </w:r>
                                </w:p>
                                <w:p w:rsidR="0076676E" w:rsidRPr="00C14056" w:rsidRDefault="0076676E" w:rsidP="003D255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tie Wil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44.65pt;margin-top:94.35pt;width:81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" filled="f" stroked="f">
                      <v:textbox>
                        <w:txbxContent>
                          <w:p w:rsidR="0076676E" w:rsidRDefault="0076676E" w:rsidP="003D255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lissa B. Wilson</w:t>
                            </w:r>
                          </w:p>
                          <w:p w:rsidR="0076676E" w:rsidRPr="00C14056" w:rsidRDefault="0076676E" w:rsidP="003D255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ie Wil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C669D8" wp14:editId="09D75CA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466850</wp:posOffset>
                      </wp:positionV>
                      <wp:extent cx="2009775" cy="22860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C14056" w:rsidRDefault="0076676E" w:rsidP="003D255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GRIVERTRADINGCOMPANY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5.35pt;margin-top:115.5pt;width:158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xYDwIAAPw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" filled="f" stroked="f">
                      <v:textbox>
                        <w:txbxContent>
                          <w:p w:rsidR="0076676E" w:rsidRPr="00C14056" w:rsidRDefault="0076676E" w:rsidP="003D2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GRIVERTRADINGCOMPANY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099289" wp14:editId="584769E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92530</wp:posOffset>
                      </wp:positionV>
                      <wp:extent cx="838200" cy="352425"/>
                      <wp:effectExtent l="0" t="0" r="0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3D255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01-687-8108</w:t>
                                  </w:r>
                                </w:p>
                                <w:p w:rsidR="0076676E" w:rsidRPr="00C14056" w:rsidRDefault="0076676E" w:rsidP="003D255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01-687-81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.7pt;margin-top:93.9pt;width:66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" filled="f" stroked="f">
                      <v:textbox>
                        <w:txbxContent>
                          <w:p w:rsidR="0076676E" w:rsidRDefault="0076676E" w:rsidP="003D2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1-687-8108</w:t>
                            </w:r>
                          </w:p>
                          <w:p w:rsidR="0076676E" w:rsidRPr="00C14056" w:rsidRDefault="0076676E" w:rsidP="003D2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1-687-81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6B5F451" wp14:editId="4D6AB2D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7305</wp:posOffset>
                  </wp:positionV>
                  <wp:extent cx="2266950" cy="1252855"/>
                  <wp:effectExtent l="0" t="0" r="0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45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0" t="25655" r="1763" b="33010"/>
                          <a:stretch/>
                        </pic:blipFill>
                        <pic:spPr bwMode="auto">
                          <a:xfrm>
                            <a:off x="0" y="0"/>
                            <a:ext cx="226695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5D00FD" wp14:editId="37FB939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</wp:posOffset>
                  </wp:positionV>
                  <wp:extent cx="257175" cy="257175"/>
                  <wp:effectExtent l="0" t="0" r="9525" b="9525"/>
                  <wp:wrapNone/>
                  <wp:docPr id="290" name="Picture 290" descr="https://encrypted-tbn2.gstatic.com/images?q=tbn:ANd9GcRdhqgyRrVZ7vgPMx7tFJGpEMPzpRdykJcQHsu4y-k9RcyOukIWrqKNoT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dhqgyRrVZ7vgPMx7tFJGpEMPzpRdykJcQHsu4y-k9RcyOukIWrqKNoT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05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9592194" wp14:editId="7B6A06ED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36195</wp:posOffset>
                  </wp:positionV>
                  <wp:extent cx="217170" cy="218440"/>
                  <wp:effectExtent l="0" t="0" r="0" b="0"/>
                  <wp:wrapNone/>
                  <wp:docPr id="295" name="Picture 2" descr="https://encrypted-tbn2.gstatic.com/images?q=tbn:ANd9GcTqrw3HAlNdzEMz83nLy0vdNQmTNt89NXaV3Fej5Y3-KFUkRIAqnZJSNu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Tqrw3HAlNdzEMz83nLy0vdNQmTNt89NXaV3Fej5Y3-KFUkRIAqnZJSNu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6" w:type="dxa"/>
            <w:gridSpan w:val="2"/>
            <w:noWrap/>
          </w:tcPr>
          <w:p w:rsidR="00E26937" w:rsidRDefault="00055DE9" w:rsidP="00055DE9">
            <w:pPr>
              <w:rPr>
                <w:rFonts w:ascii="Kunstler Script" w:hAnsi="Kunstler Script"/>
                <w:i/>
                <w:sz w:val="104"/>
                <w:szCs w:val="104"/>
              </w:rPr>
            </w:pPr>
            <w:r>
              <w:rPr>
                <w:rFonts w:ascii="Kunstler Script" w:hAnsi="Kunstler Script"/>
                <w:i/>
                <w:noProof/>
                <w:sz w:val="104"/>
                <w:szCs w:val="104"/>
              </w:rPr>
              <w:drawing>
                <wp:anchor distT="0" distB="0" distL="114300" distR="114300" simplePos="0" relativeHeight="251737088" behindDoc="0" locked="0" layoutInCell="1" allowOverlap="1" wp14:anchorId="2D989BF9" wp14:editId="52A46C42">
                  <wp:simplePos x="0" y="0"/>
                  <wp:positionH relativeFrom="column">
                    <wp:posOffset>2536825</wp:posOffset>
                  </wp:positionH>
                  <wp:positionV relativeFrom="paragraph">
                    <wp:posOffset>1367790</wp:posOffset>
                  </wp:positionV>
                  <wp:extent cx="264795" cy="255905"/>
                  <wp:effectExtent l="0" t="0" r="1905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76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" o:spid="_x0000_s1029" type="#_x0000_t75" style="position:absolute;margin-left:.8pt;margin-top:111.05pt;width:17.6pt;height:17.6pt;z-index:251736064;visibility:visible;mso-wrap-style:square;mso-position-horizontal-relative:text;mso-position-vertical-relative:text">
                  <v:imagedata r:id="rId24" o:title=""/>
                </v:shape>
              </w:pict>
            </w:r>
            <w:r w:rsidRPr="00A3491F">
              <w:rPr>
                <w:rFonts w:ascii="Kunstler Script" w:hAnsi="Kunstler Script"/>
                <w:i/>
                <w:noProof/>
                <w:sz w:val="104"/>
                <w:szCs w:val="10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DA00CA" wp14:editId="2E5CEC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66800</wp:posOffset>
                      </wp:positionV>
                      <wp:extent cx="2902585" cy="1403985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Default="0076676E" w:rsidP="00A3491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0620 HWY 51 S.  ATOKA, TN  38004</w:t>
                                  </w:r>
                                </w:p>
                                <w:p w:rsidR="0076676E" w:rsidRDefault="0076676E" w:rsidP="00A3491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01-840-4595</w:t>
                                  </w:r>
                                </w:p>
                                <w:p w:rsidR="0076676E" w:rsidRDefault="0076676E" w:rsidP="00A3491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WWW.sassychicmemphi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1.15pt;margin-top:84pt;width:228.55pt;height:11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" filled="f" stroked="f">
                      <v:textbox style="mso-fit-shape-to-text:t">
                        <w:txbxContent>
                          <w:p w:rsidR="0076676E" w:rsidRDefault="0076676E" w:rsidP="00A34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620 HWY 51 S.  ATOKA, TN  38004</w:t>
                            </w:r>
                          </w:p>
                          <w:p w:rsidR="0076676E" w:rsidRDefault="0076676E" w:rsidP="00A34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01-840-4595</w:t>
                            </w:r>
                          </w:p>
                          <w:p w:rsidR="0076676E" w:rsidRDefault="0076676E" w:rsidP="00A34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WW.sassychicmemphi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91F">
              <w:rPr>
                <w:rFonts w:ascii="Kunstler Script" w:hAnsi="Kunstler Script"/>
                <w:i/>
                <w:noProof/>
                <w:sz w:val="104"/>
                <w:szCs w:val="10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EC76CE" wp14:editId="3396878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37515</wp:posOffset>
                      </wp:positionV>
                      <wp:extent cx="1900555" cy="382270"/>
                      <wp:effectExtent l="0" t="0" r="0" b="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55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A3491F" w:rsidRDefault="0076676E" w:rsidP="00A3491F">
                                  <w:pPr>
                                    <w:jc w:val="center"/>
                                    <w:rPr>
                                      <w:rFonts w:ascii="Engravers MT" w:hAnsi="Engravers MT"/>
                                      <w:sz w:val="32"/>
                                      <w:szCs w:val="32"/>
                                    </w:rPr>
                                  </w:pPr>
                                  <w:r w:rsidRPr="00A3491F">
                                    <w:rPr>
                                      <w:rFonts w:ascii="Engravers MT" w:hAnsi="Engravers MT"/>
                                      <w:sz w:val="32"/>
                                      <w:szCs w:val="32"/>
                                    </w:rPr>
                                    <w:t>BOU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54.5pt;margin-top:34.45pt;width:149.6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" filled="f" stroked="f">
                      <v:textbox>
                        <w:txbxContent>
                          <w:p w:rsidR="0076676E" w:rsidRPr="00A3491F" w:rsidRDefault="0076676E" w:rsidP="00A3491F">
                            <w:pPr>
                              <w:jc w:val="center"/>
                              <w:rPr>
                                <w:rFonts w:ascii="Engravers MT" w:hAnsi="Engravers MT"/>
                                <w:sz w:val="32"/>
                                <w:szCs w:val="32"/>
                              </w:rPr>
                            </w:pPr>
                            <w:r w:rsidRPr="00A3491F">
                              <w:rPr>
                                <w:rFonts w:ascii="Engravers MT" w:hAnsi="Engravers MT"/>
                                <w:sz w:val="32"/>
                                <w:szCs w:val="32"/>
                              </w:rPr>
                              <w:t>BOU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91F" w:rsidRPr="00A3491F">
              <w:rPr>
                <w:rFonts w:ascii="Kunstler Script" w:hAnsi="Kunstler Script"/>
                <w:i/>
                <w:sz w:val="104"/>
                <w:szCs w:val="104"/>
              </w:rPr>
              <w:t>Sassy Chic</w:t>
            </w:r>
          </w:p>
          <w:p w:rsidR="00055DE9" w:rsidRPr="00055DE9" w:rsidRDefault="00055DE9" w:rsidP="00055DE9">
            <w:pPr>
              <w:jc w:val="center"/>
              <w:rPr>
                <w:rFonts w:ascii="High Tower Text" w:eastAsiaTheme="majorEastAsia" w:hAnsi="High Tower Text" w:cstheme="majorBidi"/>
                <w:i/>
                <w:iCs/>
                <w:sz w:val="24"/>
                <w:szCs w:val="24"/>
              </w:rPr>
            </w:pPr>
            <w:r w:rsidRPr="00055DE9">
              <w:rPr>
                <w:rFonts w:ascii="High Tower Text" w:eastAsiaTheme="majorEastAsia" w:hAnsi="High Tower Text" w:cstheme="majorBidi"/>
                <w:i/>
                <w:iCs/>
                <w:sz w:val="24"/>
                <w:szCs w:val="24"/>
              </w:rPr>
              <w:t>Hours: M-F  3:00-6:00,</w:t>
            </w:r>
          </w:p>
          <w:p w:rsidR="00055DE9" w:rsidRPr="00055DE9" w:rsidRDefault="00055DE9" w:rsidP="00055DE9">
            <w:pPr>
              <w:jc w:val="center"/>
              <w:rPr>
                <w:rFonts w:ascii="High Tower Text" w:eastAsiaTheme="majorEastAsia" w:hAnsi="High Tower Text" w:cstheme="majorBidi"/>
                <w:i/>
                <w:iCs/>
                <w:sz w:val="24"/>
                <w:szCs w:val="24"/>
              </w:rPr>
            </w:pPr>
            <w:r w:rsidRPr="00055DE9">
              <w:rPr>
                <w:rFonts w:ascii="High Tower Text" w:eastAsiaTheme="majorEastAsia" w:hAnsi="High Tower Text" w:cstheme="majorBidi"/>
                <w:i/>
                <w:iCs/>
                <w:sz w:val="24"/>
                <w:szCs w:val="24"/>
              </w:rPr>
              <w:t xml:space="preserve"> Sat. 10:00 – 5:00 &amp; Sun. 1:00-5:00</w:t>
            </w:r>
          </w:p>
          <w:p w:rsidR="00055DE9" w:rsidRPr="00055DE9" w:rsidRDefault="00055DE9" w:rsidP="00055DE9">
            <w:pPr>
              <w:rPr>
                <w:i/>
                <w:sz w:val="20"/>
                <w:szCs w:val="20"/>
              </w:rPr>
            </w:pPr>
          </w:p>
        </w:tc>
      </w:tr>
      <w:tr w:rsidR="000B4C16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0B4C16" w:rsidRDefault="000B4C16" w:rsidP="0076676E">
            <w:r>
              <w:rPr>
                <w:noProof/>
              </w:rPr>
              <w:lastRenderedPageBreak/>
              <w:drawing>
                <wp:inline distT="0" distB="0" distL="0" distR="0" wp14:anchorId="33BD7C38" wp14:editId="075348FD">
                  <wp:extent cx="5807034" cy="673330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798" cy="673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CA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F42280" w:rsidRDefault="00F42280" w:rsidP="00F42280">
            <w:pPr>
              <w:spacing w:after="120"/>
              <w:jc w:val="center"/>
              <w:rPr>
                <w:rFonts w:ascii="Byington" w:hAnsi="Byington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7C58FC64" wp14:editId="7CD7798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2070</wp:posOffset>
                  </wp:positionV>
                  <wp:extent cx="1073785" cy="1440180"/>
                  <wp:effectExtent l="0" t="0" r="0" b="7620"/>
                  <wp:wrapNone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2280" w:rsidRPr="00F42280" w:rsidRDefault="00F42280" w:rsidP="00F42280">
            <w:pPr>
              <w:spacing w:after="120"/>
              <w:jc w:val="right"/>
              <w:rPr>
                <w:rFonts w:ascii="Byington" w:hAnsi="Byington"/>
                <w:sz w:val="32"/>
                <w:szCs w:val="32"/>
              </w:rPr>
            </w:pPr>
            <w:r w:rsidRPr="00F42280">
              <w:rPr>
                <w:rFonts w:ascii="Byington" w:hAnsi="Byington"/>
                <w:sz w:val="32"/>
                <w:szCs w:val="32"/>
              </w:rPr>
              <w:t xml:space="preserve">Come see us for all of your fall outdoor decorating needs. </w:t>
            </w:r>
          </w:p>
          <w:p w:rsidR="00F42280" w:rsidRPr="00F42280" w:rsidRDefault="00F42280" w:rsidP="00F42280">
            <w:pPr>
              <w:spacing w:after="120"/>
              <w:jc w:val="right"/>
              <w:rPr>
                <w:rFonts w:ascii="Byington" w:hAnsi="Byington"/>
                <w:sz w:val="32"/>
                <w:szCs w:val="32"/>
              </w:rPr>
            </w:pPr>
            <w:r w:rsidRPr="00F42280">
              <w:rPr>
                <w:rFonts w:ascii="Byington" w:hAnsi="Byington"/>
                <w:sz w:val="32"/>
                <w:szCs w:val="32"/>
              </w:rPr>
              <w:t>We have mums, pumpkins, gourds, straw bales and corn stalks</w:t>
            </w:r>
          </w:p>
          <w:p w:rsidR="00F42280" w:rsidRPr="00F42280" w:rsidRDefault="00F42280" w:rsidP="00F42280">
            <w:pPr>
              <w:spacing w:after="120"/>
              <w:jc w:val="right"/>
              <w:rPr>
                <w:rFonts w:ascii="Byington" w:hAnsi="Byington"/>
                <w:sz w:val="28"/>
                <w:szCs w:val="28"/>
              </w:rPr>
            </w:pPr>
            <w:r>
              <w:rPr>
                <w:rFonts w:ascii="Byington" w:hAnsi="Byington"/>
                <w:sz w:val="28"/>
                <w:szCs w:val="28"/>
              </w:rPr>
              <w:t xml:space="preserve">     </w:t>
            </w:r>
            <w:hyperlink r:id="rId27" w:history="1">
              <w:r w:rsidRPr="00F42280">
                <w:rPr>
                  <w:rStyle w:val="Hyperlink"/>
                  <w:sz w:val="52"/>
                  <w:szCs w:val="52"/>
                </w:rPr>
                <w:t>www.brightonffa.ffanow.org</w:t>
              </w:r>
            </w:hyperlink>
          </w:p>
          <w:p w:rsidR="002D46CA" w:rsidRDefault="002D46CA" w:rsidP="0076676E"/>
        </w:tc>
      </w:tr>
      <w:tr w:rsidR="00E26937" w:rsidTr="00CD6F53">
        <w:trPr>
          <w:trHeight w:val="2672"/>
          <w:jc w:val="center"/>
        </w:trPr>
        <w:tc>
          <w:tcPr>
            <w:tcW w:w="4752" w:type="dxa"/>
            <w:gridSpan w:val="2"/>
            <w:noWrap/>
          </w:tcPr>
          <w:p w:rsidR="004512B4" w:rsidRDefault="006F7A5E" w:rsidP="003945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</w:pPr>
            <w:r w:rsidRPr="0039451B">
              <w:rPr>
                <w:noProof/>
                <w:sz w:val="38"/>
                <w:szCs w:val="38"/>
              </w:rPr>
              <w:drawing>
                <wp:anchor distT="0" distB="0" distL="114300" distR="114300" simplePos="0" relativeHeight="251664384" behindDoc="0" locked="0" layoutInCell="1" allowOverlap="1" wp14:anchorId="2123C0D1" wp14:editId="73A8E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534035" cy="8013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95" b="45038"/>
                          <a:stretch/>
                        </pic:blipFill>
                        <pic:spPr bwMode="auto">
                          <a:xfrm>
                            <a:off x="0" y="0"/>
                            <a:ext cx="53403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7A5E" w:rsidRDefault="004512B4" w:rsidP="006F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John</w:t>
            </w:r>
            <w:r w:rsidR="0039451B" w:rsidRPr="0039451B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 xml:space="preserve"> </w:t>
            </w:r>
            <w:proofErr w:type="spellStart"/>
            <w:r w:rsidR="0039451B" w:rsidRPr="0039451B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Brasfield</w:t>
            </w:r>
            <w:proofErr w:type="spellEnd"/>
          </w:p>
          <w:p w:rsidR="004512B4" w:rsidRDefault="0039451B" w:rsidP="006F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</w:pPr>
            <w:r w:rsidRPr="0039451B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38"/>
              </w:rPr>
              <w:t>Jewelers</w:t>
            </w:r>
          </w:p>
          <w:p w:rsidR="0039451B" w:rsidRPr="0039451B" w:rsidRDefault="0039451B" w:rsidP="006F7A5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451B">
              <w:rPr>
                <w:rFonts w:ascii="Times New Roman" w:hAnsi="Times New Roman" w:cs="Times New Roman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A6346" wp14:editId="797F522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</wp:posOffset>
                      </wp:positionV>
                      <wp:extent cx="262890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.95pt" to="21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" strokecolor="#4a7ebb" strokeweight="3pt"/>
                  </w:pict>
                </mc:Fallback>
              </mc:AlternateContent>
            </w:r>
            <w:r w:rsidRPr="0039451B">
              <w:rPr>
                <w:b/>
                <w:color w:val="000000" w:themeColor="text1"/>
                <w:sz w:val="32"/>
                <w:szCs w:val="32"/>
              </w:rPr>
              <w:t>1618 Hwy 51 South Suite 1</w:t>
            </w:r>
          </w:p>
          <w:p w:rsidR="0039451B" w:rsidRPr="0039451B" w:rsidRDefault="0039451B" w:rsidP="0039451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451B">
              <w:rPr>
                <w:b/>
                <w:color w:val="000000" w:themeColor="text1"/>
                <w:sz w:val="32"/>
                <w:szCs w:val="32"/>
              </w:rPr>
              <w:t>Covington, TN  38019</w:t>
            </w:r>
          </w:p>
          <w:p w:rsidR="0039451B" w:rsidRPr="0039451B" w:rsidRDefault="0039451B" w:rsidP="0039451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451B">
              <w:rPr>
                <w:b/>
                <w:color w:val="000000" w:themeColor="text1"/>
                <w:sz w:val="32"/>
                <w:szCs w:val="32"/>
              </w:rPr>
              <w:t>901-476-8387</w:t>
            </w:r>
          </w:p>
          <w:p w:rsidR="00E26937" w:rsidRDefault="00E26937" w:rsidP="0076676E"/>
        </w:tc>
        <w:tc>
          <w:tcPr>
            <w:tcW w:w="4716" w:type="dxa"/>
            <w:gridSpan w:val="2"/>
            <w:noWrap/>
          </w:tcPr>
          <w:p w:rsidR="00E26937" w:rsidRDefault="00751564" w:rsidP="0076676E">
            <w:r>
              <w:rPr>
                <w:noProof/>
              </w:rPr>
              <w:drawing>
                <wp:inline distT="0" distB="0" distL="0" distR="0" wp14:anchorId="247FF804" wp14:editId="5C5A7483">
                  <wp:extent cx="2861945" cy="1742743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7" cy="174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1B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39451B" w:rsidRDefault="0038179E" w:rsidP="007667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7224F5" wp14:editId="2D00A69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4925</wp:posOffset>
                      </wp:positionV>
                      <wp:extent cx="5911850" cy="45085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38179E" w:rsidRDefault="0076676E" w:rsidP="0038179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8179E">
                                    <w:rPr>
                                      <w:sz w:val="40"/>
                                      <w:szCs w:val="40"/>
                                    </w:rPr>
                                    <w:t>RICK TANKERSLEY, C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6.55pt;margin-top:2.75pt;width:465.5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" filled="f" stroked="f">
                      <v:textbox>
                        <w:txbxContent>
                          <w:p w:rsidR="0076676E" w:rsidRPr="0038179E" w:rsidRDefault="0076676E" w:rsidP="003817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79E">
                              <w:rPr>
                                <w:sz w:val="40"/>
                                <w:szCs w:val="40"/>
                              </w:rPr>
                              <w:t>RICK TANKERSLEY, C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5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02E12B" wp14:editId="4284F5F4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36220</wp:posOffset>
                      </wp:positionV>
                      <wp:extent cx="3081020" cy="1454785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020" cy="14547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0 East Pleasant Avenue</w:t>
                                  </w: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.O. Box 369</w:t>
                                  </w: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vington, TN  38019</w:t>
                                  </w: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hone (901)476-8275</w:t>
                                  </w: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AX (901) 476-0867</w:t>
                                  </w:r>
                                </w:p>
                                <w:p w:rsidR="0076676E" w:rsidRPr="0038179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817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ick@wtdcpa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2" style="position:absolute;margin-left:216.9pt;margin-top:18.6pt;width:242.6pt;height:1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" filled="f" stroked="f" strokeweight="2pt">
                      <v:textbox>
                        <w:txbxContent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0 East Pleasant Avenue</w:t>
                            </w: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.O. Box 369</w:t>
                            </w: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vington, TN  38019</w:t>
                            </w: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ne (901)476-8275</w:t>
                            </w: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X (901) 476-0867</w:t>
                            </w:r>
                          </w:p>
                          <w:p w:rsidR="0076676E" w:rsidRPr="0038179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17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ck@wtdcpa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1DC687D" wp14:editId="7FA12486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615950</wp:posOffset>
                  </wp:positionV>
                  <wp:extent cx="3088640" cy="1006475"/>
                  <wp:effectExtent l="0" t="0" r="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lum bright="-1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2" t="32031" r="50176" b="16920"/>
                          <a:stretch/>
                        </pic:blipFill>
                        <pic:spPr bwMode="auto">
                          <a:xfrm>
                            <a:off x="0" y="0"/>
                            <a:ext cx="308864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51B" w:rsidTr="00CD6F53">
        <w:trPr>
          <w:gridAfter w:val="1"/>
          <w:wAfter w:w="72" w:type="dxa"/>
          <w:trHeight w:val="2667"/>
          <w:jc w:val="center"/>
        </w:trPr>
        <w:tc>
          <w:tcPr>
            <w:tcW w:w="4680" w:type="dxa"/>
            <w:noWrap/>
          </w:tcPr>
          <w:p w:rsidR="0039451B" w:rsidRDefault="00EF6273" w:rsidP="0076676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4F74CC" wp14:editId="45260D31">
                      <wp:extent cx="2888305" cy="973776"/>
                      <wp:effectExtent l="0" t="0" r="0" b="0"/>
                      <wp:docPr id="7" name="Picture 1" descr="Panama J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88305" cy="973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F53" w:rsidRPr="004915DF" w:rsidRDefault="00CD6F53" w:rsidP="00CD6F53">
                                  <w:pPr>
                                    <w:jc w:val="center"/>
                                    <w:rPr>
                                      <w:rFonts w:ascii="Felix Titling" w:eastAsia="Times New Roman" w:hAnsi="Felix Titling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4915D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  <w:r w:rsidRPr="004915DF">
                                    <w:rPr>
                                      <w:rFonts w:ascii="Felix Titling" w:eastAsia="Times New Roman" w:hAnsi="Felix Titling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Downhome Banking</w:t>
                                  </w:r>
                                </w:p>
                                <w:p w:rsidR="00CD6F53" w:rsidRPr="004915DF" w:rsidRDefault="00CD6F53" w:rsidP="00CD6F53">
                                  <w:pPr>
                                    <w:jc w:val="center"/>
                                    <w:rPr>
                                      <w:rFonts w:ascii="Felix Titling" w:eastAsia="Times New Roman" w:hAnsi="Felix Titling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4915DF">
                                    <w:rPr>
                                      <w:rFonts w:ascii="Felix Titling" w:eastAsia="Times New Roman" w:hAnsi="Felix Titling" w:cs="Arial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The Way It Should Be!”</w:t>
                                  </w:r>
                                </w:p>
                                <w:p w:rsidR="0076676E" w:rsidRDefault="0076676E" w:rsidP="009F42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icture 1" o:spid="_x0000_s1043" alt="Panama Jack" style="width:227.45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" filled="f" stroked="f">
                      <o:lock v:ext="edit" aspectratio="t"/>
                      <v:textbox>
                        <w:txbxContent>
                          <w:p w:rsidR="00CD6F53" w:rsidRPr="004915DF" w:rsidRDefault="00CD6F53" w:rsidP="00CD6F53">
                            <w:pPr>
                              <w:jc w:val="center"/>
                              <w:rPr>
                                <w:rFonts w:ascii="Felix Titling" w:eastAsia="Times New Roman" w:hAnsi="Felix Titling" w:cs="Times New Roman"/>
                                <w:sz w:val="36"/>
                                <w:szCs w:val="36"/>
                              </w:rPr>
                            </w:pPr>
                            <w:r w:rsidRPr="004915D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“</w:t>
                            </w:r>
                            <w:r w:rsidRPr="004915DF">
                              <w:rPr>
                                <w:rFonts w:ascii="Felix Titling" w:eastAsia="Times New Roman" w:hAnsi="Felix Titling" w:cs="Arial"/>
                                <w:i/>
                                <w:iCs/>
                                <w:sz w:val="36"/>
                                <w:szCs w:val="36"/>
                              </w:rPr>
                              <w:t>Downhome Banking</w:t>
                            </w:r>
                          </w:p>
                          <w:p w:rsidR="00CD6F53" w:rsidRPr="004915DF" w:rsidRDefault="00CD6F53" w:rsidP="00CD6F53">
                            <w:pPr>
                              <w:jc w:val="center"/>
                              <w:rPr>
                                <w:rFonts w:ascii="Felix Titling" w:eastAsia="Times New Roman" w:hAnsi="Felix Titling" w:cs="Times New Roman"/>
                                <w:sz w:val="36"/>
                                <w:szCs w:val="36"/>
                              </w:rPr>
                            </w:pPr>
                            <w:r w:rsidRPr="004915DF">
                              <w:rPr>
                                <w:rFonts w:ascii="Felix Titling" w:eastAsia="Times New Roman" w:hAnsi="Felix Titling" w:cs="Arial"/>
                                <w:i/>
                                <w:iCs/>
                                <w:sz w:val="36"/>
                                <w:szCs w:val="36"/>
                              </w:rPr>
                              <w:t>The Way It Should Be!”</w:t>
                            </w:r>
                          </w:p>
                          <w:p w:rsidR="0076676E" w:rsidRDefault="0076676E" w:rsidP="009F423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6" w:type="dxa"/>
            <w:gridSpan w:val="2"/>
            <w:noWrap/>
          </w:tcPr>
          <w:p w:rsidR="00B31375" w:rsidRDefault="00B31375" w:rsidP="00B31375">
            <w:pPr>
              <w:jc w:val="center"/>
              <w:rPr>
                <w:rFonts w:ascii="Ravie" w:hAnsi="Ravie"/>
                <w:sz w:val="28"/>
                <w:szCs w:val="28"/>
              </w:rPr>
            </w:pPr>
          </w:p>
          <w:p w:rsidR="0039451B" w:rsidRPr="00B31375" w:rsidRDefault="00B31375" w:rsidP="00B31375">
            <w:pPr>
              <w:jc w:val="center"/>
              <w:rPr>
                <w:rFonts w:ascii="Copperplate Gothic Light" w:hAnsi="Copperplate Gothic Light"/>
                <w:i/>
                <w:sz w:val="44"/>
                <w:szCs w:val="44"/>
              </w:rPr>
            </w:pPr>
            <w:r w:rsidRPr="00B31375">
              <w:rPr>
                <w:rFonts w:ascii="Copperplate Gothic Light" w:hAnsi="Copperplate Gothic Light"/>
                <w:i/>
                <w:sz w:val="44"/>
                <w:szCs w:val="44"/>
              </w:rPr>
              <w:t>Mike Dillard</w:t>
            </w:r>
          </w:p>
          <w:p w:rsidR="00B31375" w:rsidRPr="00B31375" w:rsidRDefault="00B31375" w:rsidP="00B31375">
            <w:pPr>
              <w:jc w:val="center"/>
              <w:rPr>
                <w:rFonts w:ascii="Ravie" w:hAnsi="Ravie"/>
                <w:i/>
                <w:sz w:val="32"/>
                <w:szCs w:val="32"/>
              </w:rPr>
            </w:pPr>
            <w:r w:rsidRPr="00B31375">
              <w:rPr>
                <w:rFonts w:ascii="Ravie" w:hAnsi="Ravie"/>
                <w:i/>
                <w:sz w:val="32"/>
                <w:szCs w:val="32"/>
              </w:rPr>
              <w:t>Sand, Dirt &amp; Gravel</w:t>
            </w:r>
          </w:p>
          <w:p w:rsidR="00B31375" w:rsidRPr="00B31375" w:rsidRDefault="00B31375" w:rsidP="00B31375">
            <w:pPr>
              <w:jc w:val="center"/>
              <w:rPr>
                <w:sz w:val="36"/>
                <w:szCs w:val="36"/>
              </w:rPr>
            </w:pPr>
          </w:p>
          <w:p w:rsidR="00B31375" w:rsidRPr="00B31375" w:rsidRDefault="00B31375" w:rsidP="00B31375">
            <w:pPr>
              <w:jc w:val="center"/>
              <w:rPr>
                <w:rFonts w:ascii="Copperplate Gothic Light" w:hAnsi="Copperplate Gothic Light"/>
              </w:rPr>
            </w:pPr>
            <w:r w:rsidRPr="00B31375">
              <w:rPr>
                <w:rFonts w:ascii="Copperplate Gothic Light" w:hAnsi="Copperplate Gothic Light"/>
                <w:sz w:val="36"/>
                <w:szCs w:val="36"/>
              </w:rPr>
              <w:t>(901) 482-7481</w:t>
            </w:r>
          </w:p>
        </w:tc>
      </w:tr>
      <w:tr w:rsidR="008873B0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8873B0" w:rsidRPr="0039451B" w:rsidRDefault="008873B0" w:rsidP="0039451B">
            <w:pPr>
              <w:jc w:val="center"/>
              <w:rPr>
                <w:b/>
                <w:sz w:val="36"/>
                <w:szCs w:val="36"/>
              </w:rPr>
            </w:pPr>
            <w:r w:rsidRPr="0039451B">
              <w:rPr>
                <w:b/>
                <w:sz w:val="36"/>
                <w:szCs w:val="36"/>
              </w:rPr>
              <w:lastRenderedPageBreak/>
              <w:t>COLE’S CARQUEST AUTO</w:t>
            </w:r>
          </w:p>
          <w:p w:rsidR="008873B0" w:rsidRPr="0039451B" w:rsidRDefault="00DC4806" w:rsidP="003945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40333D2" wp14:editId="69E7FBE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0660</wp:posOffset>
                  </wp:positionV>
                  <wp:extent cx="617855" cy="520700"/>
                  <wp:effectExtent l="0" t="0" r="0" b="0"/>
                  <wp:wrapNone/>
                  <wp:docPr id="25" name="Picture 1" descr="http://everythingautomotivenm.com/wp-content/uploads/2009/02/carquestautopart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erythingautomotivenm.com/wp-content/uploads/2009/02/carquestautopart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3B0" w:rsidRPr="0039451B">
              <w:rPr>
                <w:b/>
                <w:sz w:val="36"/>
                <w:szCs w:val="36"/>
              </w:rPr>
              <w:t xml:space="preserve"> PARTS &amp; SERVICE CENTER</w:t>
            </w:r>
          </w:p>
          <w:p w:rsidR="008873B0" w:rsidRPr="009671BC" w:rsidRDefault="00DC4806" w:rsidP="0039451B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3B75CA8" wp14:editId="2C6A520E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48895</wp:posOffset>
                  </wp:positionV>
                  <wp:extent cx="628650" cy="287020"/>
                  <wp:effectExtent l="0" t="0" r="0" b="0"/>
                  <wp:wrapNone/>
                  <wp:docPr id="673" name="Picture 673" descr="http://t3.gstatic.com/images?q=tbn:ANd9GcSzcTNmEhmcwVIUJZXNKdLVec12Gk3Z6Y98LB8EEFxMkIOvY17a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SzcTNmEhmcwVIUJZXNKdLVec12Gk3Z6Y98LB8EEFxMkIOvY17a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3B0" w:rsidRPr="009671BC">
              <w:rPr>
                <w:i/>
              </w:rPr>
              <w:t>1308 Munford Avenue</w:t>
            </w:r>
          </w:p>
          <w:p w:rsidR="008873B0" w:rsidRPr="009671BC" w:rsidRDefault="009671BC" w:rsidP="0039451B">
            <w:pPr>
              <w:jc w:val="center"/>
              <w:rPr>
                <w:i/>
              </w:rPr>
            </w:pPr>
            <w:r w:rsidRPr="009671B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DA9F55" wp14:editId="2F1F34D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3830</wp:posOffset>
                      </wp:positionV>
                      <wp:extent cx="2040255" cy="76708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25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676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4B0225">
                                    <w:rPr>
                                      <w:color w:val="000000" w:themeColor="text1"/>
                                    </w:rPr>
                                    <w:t>Phone: 901-837-0121</w:t>
                                  </w:r>
                                </w:p>
                                <w:p w:rsidR="0076676E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ax: 901-837-0120</w:t>
                                  </w:r>
                                </w:p>
                                <w:p w:rsidR="0076676E" w:rsidRPr="004B0225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mail: Dwaynecole@aol.com</w:t>
                                  </w:r>
                                </w:p>
                                <w:p w:rsidR="0076676E" w:rsidRPr="004B0225" w:rsidRDefault="0076676E" w:rsidP="0039451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4B0225">
                                    <w:rPr>
                                      <w:color w:val="000000" w:themeColor="text1"/>
                                    </w:rPr>
                                    <w:t>Websit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: colescarquest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4" style="position:absolute;left:0;text-align:left;margin-left:69.3pt;margin-top:12.9pt;width:160.65pt;height:6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" filled="f" stroked="f" strokeweight="2pt">
                      <v:textbox>
                        <w:txbxContent>
                          <w:p w:rsidR="0076676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4B0225">
                              <w:rPr>
                                <w:color w:val="000000" w:themeColor="text1"/>
                              </w:rPr>
                              <w:t>Phone: 901-837-0121</w:t>
                            </w:r>
                          </w:p>
                          <w:p w:rsidR="0076676E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: 901-837-0120</w:t>
                            </w:r>
                          </w:p>
                          <w:p w:rsidR="0076676E" w:rsidRPr="004B0225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ail: Dwaynecole@aol.com</w:t>
                            </w:r>
                          </w:p>
                          <w:p w:rsidR="0076676E" w:rsidRPr="004B0225" w:rsidRDefault="0076676E" w:rsidP="0039451B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4B0225">
                              <w:rPr>
                                <w:color w:val="000000" w:themeColor="text1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</w:rPr>
                              <w:t>: colescarquest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3B0" w:rsidRPr="009671BC">
              <w:rPr>
                <w:i/>
              </w:rPr>
              <w:t>Munford, Tennessee  38058</w:t>
            </w:r>
          </w:p>
          <w:p w:rsidR="008873B0" w:rsidRDefault="008873B0" w:rsidP="0039451B">
            <w:r w:rsidRPr="003945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3B7925" wp14:editId="13A3542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3055</wp:posOffset>
                      </wp:positionV>
                      <wp:extent cx="1143000" cy="57150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676E" w:rsidRPr="000456E3" w:rsidRDefault="0076676E" w:rsidP="0039451B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0456E3">
                                    <w:rPr>
                                      <w:color w:val="000000" w:themeColor="text1"/>
                                    </w:rPr>
                                    <w:t>Dwayne Cole</w:t>
                                  </w:r>
                                </w:p>
                                <w:p w:rsidR="0076676E" w:rsidRPr="000456E3" w:rsidRDefault="0076676E" w:rsidP="0039451B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0456E3">
                                    <w:rPr>
                                      <w:color w:val="000000" w:themeColor="text1"/>
                                    </w:rP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5" style="position:absolute;margin-left:-5.8pt;margin-top:24.65pt;width:90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" filled="f" stroked="f" strokeweight="2pt">
                      <v:textbox>
                        <w:txbxContent>
                          <w:p w:rsidR="0076676E" w:rsidRPr="000456E3" w:rsidRDefault="0076676E" w:rsidP="003945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56E3">
                              <w:rPr>
                                <w:color w:val="000000" w:themeColor="text1"/>
                              </w:rPr>
                              <w:t>Dwayne Cole</w:t>
                            </w:r>
                          </w:p>
                          <w:p w:rsidR="0076676E" w:rsidRPr="000456E3" w:rsidRDefault="0076676E" w:rsidP="003945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56E3">
                              <w:rPr>
                                <w:color w:val="000000" w:themeColor="text1"/>
                              </w:rPr>
                              <w:t>Ow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16" w:type="dxa"/>
            <w:gridSpan w:val="2"/>
            <w:vMerge w:val="restart"/>
            <w:noWrap/>
          </w:tcPr>
          <w:p w:rsidR="00D330FA" w:rsidRDefault="00D330FA" w:rsidP="00D330FA">
            <w:pPr>
              <w:spacing w:line="120" w:lineRule="auto"/>
              <w:rPr>
                <w:rFonts w:ascii="Felix Titling" w:hAnsi="Felix Titling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BDF986E" wp14:editId="4BE7AC5F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64135</wp:posOffset>
                  </wp:positionV>
                  <wp:extent cx="629285" cy="633730"/>
                  <wp:effectExtent l="0" t="0" r="0" b="0"/>
                  <wp:wrapNone/>
                  <wp:docPr id="300" name="Picture 300" descr="http://t3.gstatic.com/images?q=tbn:ANd9GcRnhtUwWBPfi-FKnpjZhpiRAjj3BqK7EbdZBZ-kQm8llLH-0_G1:netdna.webdesignerdepot.com/uploads/2013/04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RnhtUwWBPfi-FKnpjZhpiRAjj3BqK7EbdZBZ-kQm8llLH-0_G1:netdna.webdesignerdepot.com/uploads/2013/04/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47"/>
                          <a:stretch/>
                        </pic:blipFill>
                        <pic:spPr bwMode="auto">
                          <a:xfrm>
                            <a:off x="0" y="0"/>
                            <a:ext cx="62928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0FA" w:rsidRPr="00D330FA" w:rsidRDefault="00B37CF9" w:rsidP="00D330FA">
            <w:pPr>
              <w:rPr>
                <w:rFonts w:ascii="Felix Titling" w:hAnsi="Felix Titling"/>
                <w:sz w:val="52"/>
                <w:szCs w:val="52"/>
              </w:rPr>
            </w:pPr>
            <w:r w:rsidRPr="00D330FA">
              <w:rPr>
                <w:rFonts w:ascii="Felix Titling" w:hAnsi="Felix Titling"/>
                <w:sz w:val="52"/>
                <w:szCs w:val="52"/>
              </w:rPr>
              <w:t xml:space="preserve">Hometown </w:t>
            </w:r>
          </w:p>
          <w:p w:rsidR="008873B0" w:rsidRPr="00D330FA" w:rsidRDefault="00B37CF9" w:rsidP="00D330FA">
            <w:pPr>
              <w:jc w:val="center"/>
              <w:rPr>
                <w:rFonts w:ascii="French Script MT" w:hAnsi="French Script MT"/>
                <w:sz w:val="56"/>
                <w:szCs w:val="56"/>
              </w:rPr>
            </w:pPr>
            <w:r w:rsidRPr="00D330FA">
              <w:rPr>
                <w:rFonts w:ascii="French Script MT" w:hAnsi="French Script MT"/>
                <w:sz w:val="56"/>
                <w:szCs w:val="56"/>
              </w:rPr>
              <w:t>Flowers &amp; Gifts</w:t>
            </w:r>
          </w:p>
          <w:p w:rsidR="00B37CF9" w:rsidRPr="00D330FA" w:rsidRDefault="00D330FA" w:rsidP="00D330FA">
            <w:pPr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always  forever" w:hAnsi="always  forever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87264" behindDoc="0" locked="0" layoutInCell="1" allowOverlap="1" wp14:anchorId="11CC8E75" wp14:editId="6F81DF1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50190</wp:posOffset>
                  </wp:positionV>
                  <wp:extent cx="1369060" cy="1475740"/>
                  <wp:effectExtent l="209550" t="0" r="78740" b="29210"/>
                  <wp:wrapNone/>
                  <wp:docPr id="294" name="Picture 294" descr="C:\Users\tlea\AppData\Local\Microsoft\Windows\Temporary Internet Files\Content.IE5\P22B2I7F\MC9003842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lea\AppData\Local\Microsoft\Windows\Temporary Internet Files\Content.IE5\P22B2I7F\MC9003842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7444">
                            <a:off x="0" y="0"/>
                            <a:ext cx="1369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CF9" w:rsidRPr="00D330FA">
              <w:rPr>
                <w:rFonts w:ascii="Century Schoolbook" w:hAnsi="Century Schoolbook"/>
                <w:sz w:val="36"/>
                <w:szCs w:val="36"/>
              </w:rPr>
              <w:t>1055 South Main Street</w:t>
            </w:r>
          </w:p>
          <w:p w:rsidR="00B37CF9" w:rsidRPr="00D330FA" w:rsidRDefault="00B37CF9" w:rsidP="00D330FA">
            <w:pPr>
              <w:jc w:val="right"/>
              <w:rPr>
                <w:rFonts w:ascii="Century Schoolbook" w:hAnsi="Century Schoolbook"/>
                <w:sz w:val="36"/>
                <w:szCs w:val="36"/>
              </w:rPr>
            </w:pPr>
            <w:r w:rsidRPr="00D330FA">
              <w:rPr>
                <w:rFonts w:ascii="Century Schoolbook" w:hAnsi="Century Schoolbook"/>
                <w:sz w:val="36"/>
                <w:szCs w:val="36"/>
              </w:rPr>
              <w:t>Covington, TN</w:t>
            </w:r>
          </w:p>
          <w:p w:rsidR="00B37CF9" w:rsidRPr="00D330FA" w:rsidRDefault="00D330FA" w:rsidP="00D330FA">
            <w:pPr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Kristen ITC" w:hAnsi="Kristen ITC"/>
                <w:sz w:val="36"/>
                <w:szCs w:val="36"/>
              </w:rPr>
              <w:t xml:space="preserve">      </w:t>
            </w:r>
            <w:r w:rsidRPr="00D330FA">
              <w:rPr>
                <w:rFonts w:ascii="Century Schoolbook" w:hAnsi="Century Schoolbook"/>
                <w:sz w:val="36"/>
                <w:szCs w:val="36"/>
              </w:rPr>
              <w:t>9</w:t>
            </w:r>
            <w:r w:rsidR="00B37CF9" w:rsidRPr="00D330FA">
              <w:rPr>
                <w:rFonts w:ascii="Century Schoolbook" w:hAnsi="Century Schoolbook"/>
                <w:sz w:val="36"/>
                <w:szCs w:val="36"/>
              </w:rPr>
              <w:t>01-476-1212</w:t>
            </w:r>
          </w:p>
          <w:p w:rsidR="00B37CF9" w:rsidRDefault="00B37CF9" w:rsidP="0076676E"/>
          <w:p w:rsidR="00B37CF9" w:rsidRDefault="00B37CF9" w:rsidP="0076676E"/>
          <w:p w:rsidR="00B37CF9" w:rsidRDefault="00B37CF9" w:rsidP="0076676E"/>
          <w:p w:rsidR="00B37CF9" w:rsidRDefault="00B37CF9" w:rsidP="0076676E"/>
          <w:p w:rsidR="00B37CF9" w:rsidRDefault="00B37CF9" w:rsidP="0076676E"/>
          <w:p w:rsidR="00B37CF9" w:rsidRDefault="00B37CF9" w:rsidP="0076676E"/>
          <w:p w:rsidR="00B37CF9" w:rsidRDefault="00B37CF9" w:rsidP="0076676E"/>
          <w:p w:rsidR="00B37CF9" w:rsidRPr="00B37CF9" w:rsidRDefault="00B37CF9" w:rsidP="00B37CF9">
            <w:pPr>
              <w:jc w:val="center"/>
              <w:rPr>
                <w:rFonts w:ascii="Copperplate Gothic Light" w:hAnsi="Copperplate Gothic Light"/>
                <w:i/>
                <w:sz w:val="20"/>
                <w:szCs w:val="20"/>
              </w:rPr>
            </w:pPr>
            <w:r w:rsidRPr="00B37CF9">
              <w:rPr>
                <w:rFonts w:ascii="Copperplate Gothic Light" w:hAnsi="Copperplate Gothic Light"/>
                <w:i/>
                <w:sz w:val="20"/>
                <w:szCs w:val="20"/>
              </w:rPr>
              <w:t>www.Covingtonhometownflowers.com</w:t>
            </w:r>
          </w:p>
        </w:tc>
      </w:tr>
      <w:tr w:rsidR="008873B0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8873B0" w:rsidRDefault="008873B0" w:rsidP="0039451B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586539" wp14:editId="2E301CE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4130</wp:posOffset>
                      </wp:positionV>
                      <wp:extent cx="2743200" cy="296545"/>
                      <wp:effectExtent l="0" t="0" r="0" b="8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2D282D" w:rsidRDefault="0076676E" w:rsidP="002D282D">
                                  <w:pPr>
                                    <w:jc w:val="center"/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282D">
                                    <w:rPr>
                                      <w:rFonts w:ascii="Engravers MT" w:hAnsi="Engravers MT"/>
                                      <w:b/>
                                      <w:sz w:val="28"/>
                                      <w:szCs w:val="28"/>
                                    </w:rPr>
                                    <w:t>PROPERTY 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5.05pt;margin-top:1.9pt;width:3in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" stroked="f">
                      <v:textbox>
                        <w:txbxContent>
                          <w:p w:rsidR="0076676E" w:rsidRPr="002D282D" w:rsidRDefault="0076676E" w:rsidP="002D282D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2D282D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PROPERTY 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3B0" w:rsidRPr="002D282D" w:rsidRDefault="008873B0" w:rsidP="002D282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D282D">
              <w:rPr>
                <w:rFonts w:ascii="Arial Black" w:hAnsi="Arial Black"/>
                <w:sz w:val="28"/>
                <w:szCs w:val="28"/>
              </w:rPr>
              <w:t xml:space="preserve">Dale and Laurie </w:t>
            </w:r>
            <w:proofErr w:type="spellStart"/>
            <w:r w:rsidRPr="002D282D">
              <w:rPr>
                <w:rFonts w:ascii="Arial Black" w:hAnsi="Arial Black"/>
                <w:sz w:val="28"/>
                <w:szCs w:val="28"/>
              </w:rPr>
              <w:t>McClerkin</w:t>
            </w:r>
            <w:proofErr w:type="spellEnd"/>
          </w:p>
          <w:p w:rsidR="008873B0" w:rsidRDefault="008873B0" w:rsidP="0039451B">
            <w:pPr>
              <w:rPr>
                <w:sz w:val="20"/>
                <w:szCs w:val="20"/>
              </w:rPr>
            </w:pPr>
            <w:r w:rsidRPr="002D282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06D120DC" wp14:editId="1FE65D15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79375</wp:posOffset>
                  </wp:positionV>
                  <wp:extent cx="819150" cy="7239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2" t="13794" r="9225" b="16091"/>
                          <a:stretch/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3B0" w:rsidRDefault="008873B0" w:rsidP="0039451B">
            <w:pPr>
              <w:rPr>
                <w:sz w:val="20"/>
                <w:szCs w:val="20"/>
              </w:rPr>
            </w:pPr>
          </w:p>
          <w:p w:rsidR="008873B0" w:rsidRPr="002D282D" w:rsidRDefault="008873B0" w:rsidP="0039451B">
            <w:pPr>
              <w:rPr>
                <w:sz w:val="20"/>
                <w:szCs w:val="20"/>
              </w:rPr>
            </w:pPr>
            <w:r w:rsidRPr="002D282D">
              <w:rPr>
                <w:sz w:val="20"/>
                <w:szCs w:val="20"/>
              </w:rPr>
              <w:t>Office</w:t>
            </w:r>
            <w:r>
              <w:rPr>
                <w:sz w:val="20"/>
                <w:szCs w:val="20"/>
              </w:rPr>
              <w:t>: 901-476-2121</w:t>
            </w:r>
          </w:p>
          <w:p w:rsidR="008873B0" w:rsidRPr="002D282D" w:rsidRDefault="008873B0" w:rsidP="00394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ie: 901-493-2278</w:t>
            </w:r>
          </w:p>
          <w:p w:rsidR="008873B0" w:rsidRDefault="008873B0" w:rsidP="0039451B">
            <w:pPr>
              <w:rPr>
                <w:sz w:val="20"/>
                <w:szCs w:val="20"/>
              </w:rPr>
            </w:pPr>
            <w:r w:rsidRPr="002D282D">
              <w:rPr>
                <w:sz w:val="20"/>
                <w:szCs w:val="20"/>
              </w:rPr>
              <w:t>Dale</w:t>
            </w:r>
            <w:r>
              <w:rPr>
                <w:sz w:val="20"/>
                <w:szCs w:val="20"/>
              </w:rPr>
              <w:t>: 901-647-4565</w:t>
            </w:r>
          </w:p>
          <w:p w:rsidR="008873B0" w:rsidRDefault="008873B0" w:rsidP="0039451B">
            <w:pPr>
              <w:rPr>
                <w:sz w:val="20"/>
                <w:szCs w:val="20"/>
              </w:rPr>
            </w:pPr>
            <w:r w:rsidRPr="002D282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8DBB34" wp14:editId="4F53AC2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9845</wp:posOffset>
                      </wp:positionV>
                      <wp:extent cx="1823720" cy="273050"/>
                      <wp:effectExtent l="0" t="0" r="508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7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2D282D" w:rsidRDefault="0076676E" w:rsidP="002D282D">
                                  <w:pPr>
                                    <w:jc w:val="right"/>
                                    <w:rPr>
                                      <w:rFonts w:ascii="Imprint MT Shadow" w:hAnsi="Imprint MT Shadow"/>
                                    </w:rPr>
                                  </w:pPr>
                                  <w:r w:rsidRPr="002D282D">
                                    <w:rPr>
                                      <w:rFonts w:ascii="Imprint MT Shadow" w:hAnsi="Imprint MT Shadow"/>
                                    </w:rPr>
                                    <w:t>“Spouses Selling Houses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83.8pt;margin-top:2.35pt;width:143.6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" stroked="f">
                      <v:textbox>
                        <w:txbxContent>
                          <w:p w:rsidR="0076676E" w:rsidRPr="002D282D" w:rsidRDefault="0076676E" w:rsidP="002D282D">
                            <w:pPr>
                              <w:jc w:val="right"/>
                              <w:rPr>
                                <w:rFonts w:ascii="Imprint MT Shadow" w:hAnsi="Imprint MT Shadow"/>
                              </w:rPr>
                            </w:pPr>
                            <w:r w:rsidRPr="002D282D">
                              <w:rPr>
                                <w:rFonts w:ascii="Imprint MT Shadow" w:hAnsi="Imprint MT Shadow"/>
                              </w:rPr>
                              <w:t>“Spouses Selling House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3B0" w:rsidRPr="002D282D" w:rsidRDefault="008873B0" w:rsidP="0039451B">
            <w:pPr>
              <w:rPr>
                <w:sz w:val="20"/>
                <w:szCs w:val="20"/>
              </w:rPr>
            </w:pPr>
          </w:p>
          <w:p w:rsidR="008873B0" w:rsidRPr="002D282D" w:rsidRDefault="008873B0" w:rsidP="0039451B">
            <w:pPr>
              <w:rPr>
                <w:sz w:val="18"/>
                <w:szCs w:val="18"/>
              </w:rPr>
            </w:pPr>
            <w:r w:rsidRPr="002D282D">
              <w:rPr>
                <w:sz w:val="18"/>
                <w:szCs w:val="18"/>
              </w:rPr>
              <w:t>EMAIL: Lmcclerkin1965@aol.com</w:t>
            </w:r>
          </w:p>
        </w:tc>
        <w:tc>
          <w:tcPr>
            <w:tcW w:w="4716" w:type="dxa"/>
            <w:gridSpan w:val="2"/>
            <w:vMerge/>
            <w:noWrap/>
          </w:tcPr>
          <w:p w:rsidR="008873B0" w:rsidRDefault="008873B0" w:rsidP="0076676E"/>
        </w:tc>
      </w:tr>
      <w:tr w:rsidR="008873B0" w:rsidTr="00CD6F53">
        <w:trPr>
          <w:trHeight w:val="2667"/>
          <w:jc w:val="center"/>
        </w:trPr>
        <w:tc>
          <w:tcPr>
            <w:tcW w:w="4752" w:type="dxa"/>
            <w:gridSpan w:val="2"/>
            <w:vMerge w:val="restart"/>
            <w:noWrap/>
          </w:tcPr>
          <w:p w:rsidR="008873B0" w:rsidRDefault="0076409B" w:rsidP="0076676E">
            <w:r>
              <w:rPr>
                <w:noProof/>
              </w:rPr>
              <w:drawing>
                <wp:inline distT="0" distB="0" distL="0" distR="0" wp14:anchorId="58005472" wp14:editId="1FB4720E">
                  <wp:extent cx="2960929" cy="3384645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887" cy="338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2"/>
            <w:noWrap/>
          </w:tcPr>
          <w:p w:rsidR="008873B0" w:rsidRDefault="00424F9D" w:rsidP="00424F9D">
            <w:r>
              <w:rPr>
                <w:noProof/>
              </w:rPr>
              <w:drawing>
                <wp:inline distT="0" distB="0" distL="0" distR="0" wp14:anchorId="6888585A" wp14:editId="51B269A8">
                  <wp:extent cx="2876549" cy="1609725"/>
                  <wp:effectExtent l="0" t="0" r="63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66" cy="1615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B0" w:rsidTr="00CD6F53">
        <w:trPr>
          <w:trHeight w:val="2667"/>
          <w:jc w:val="center"/>
        </w:trPr>
        <w:tc>
          <w:tcPr>
            <w:tcW w:w="4752" w:type="dxa"/>
            <w:gridSpan w:val="2"/>
            <w:vMerge/>
            <w:noWrap/>
          </w:tcPr>
          <w:p w:rsidR="008873B0" w:rsidRDefault="008873B0" w:rsidP="0076676E"/>
        </w:tc>
        <w:tc>
          <w:tcPr>
            <w:tcW w:w="4716" w:type="dxa"/>
            <w:gridSpan w:val="2"/>
            <w:noWrap/>
          </w:tcPr>
          <w:p w:rsidR="008873B0" w:rsidRDefault="007211F3" w:rsidP="0076676E">
            <w:r>
              <w:rPr>
                <w:noProof/>
              </w:rPr>
              <w:drawing>
                <wp:inline distT="0" distB="0" distL="0" distR="0" wp14:anchorId="448C40A0" wp14:editId="539817DC">
                  <wp:extent cx="2828260" cy="1594884"/>
                  <wp:effectExtent l="0" t="0" r="0" b="5715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2227" t="20064" r="31249" b="45541"/>
                          <a:stretch/>
                        </pic:blipFill>
                        <pic:spPr bwMode="auto">
                          <a:xfrm>
                            <a:off x="0" y="0"/>
                            <a:ext cx="2830588" cy="159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1B" w:rsidTr="00D50FEA">
        <w:trPr>
          <w:trHeight w:val="5344"/>
          <w:jc w:val="center"/>
        </w:trPr>
        <w:tc>
          <w:tcPr>
            <w:tcW w:w="9468" w:type="dxa"/>
            <w:gridSpan w:val="4"/>
            <w:noWrap/>
          </w:tcPr>
          <w:p w:rsidR="0039451B" w:rsidRDefault="0039451B" w:rsidP="00BB2909">
            <w:pPr>
              <w:jc w:val="center"/>
            </w:pPr>
            <w:r w:rsidRPr="00AB1059">
              <w:rPr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CD835AE" wp14:editId="5D90171F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25400</wp:posOffset>
                  </wp:positionV>
                  <wp:extent cx="1740535" cy="666750"/>
                  <wp:effectExtent l="0" t="0" r="0" b="0"/>
                  <wp:wrapNone/>
                  <wp:docPr id="5" name="Picture 5" descr="https://encrypted-tbn3.gstatic.com/images?q=tbn:ANd9GcRz23wbYc4CGse-xTOrxUF9tvTsOFE03d5OMSnNH59gDgu-h8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z23wbYc4CGse-xTOrxUF9tvTsOFE03d5OMSnNH59gDgu-h8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059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71552" behindDoc="0" locked="0" layoutInCell="1" allowOverlap="1" wp14:anchorId="7BD3E1F7" wp14:editId="0A90BB8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0</wp:posOffset>
                  </wp:positionV>
                  <wp:extent cx="2054225" cy="431165"/>
                  <wp:effectExtent l="0" t="0" r="317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ota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451B" w:rsidRPr="00AB1059" w:rsidRDefault="0039451B" w:rsidP="00AB1059">
            <w:pPr>
              <w:jc w:val="center"/>
              <w:rPr>
                <w:rFonts w:ascii="Cooper Black" w:hAnsi="Cooper Black"/>
                <w:b/>
                <w:sz w:val="56"/>
                <w:szCs w:val="56"/>
              </w:rPr>
            </w:pPr>
            <w:r>
              <w:rPr>
                <w:sz w:val="52"/>
                <w:szCs w:val="52"/>
              </w:rPr>
              <w:t xml:space="preserve">                                               </w:t>
            </w:r>
            <w:r w:rsidRPr="00AB1059">
              <w:rPr>
                <w:rFonts w:ascii="Cooper Black" w:hAnsi="Cooper Black"/>
                <w:b/>
                <w:sz w:val="56"/>
                <w:szCs w:val="56"/>
              </w:rPr>
              <w:t>WOODS</w:t>
            </w:r>
          </w:p>
          <w:p w:rsidR="0039451B" w:rsidRDefault="0039451B" w:rsidP="00AB1059">
            <w:pPr>
              <w:jc w:val="center"/>
              <w:rPr>
                <w:sz w:val="52"/>
                <w:szCs w:val="52"/>
              </w:rPr>
            </w:pPr>
          </w:p>
          <w:p w:rsidR="0039451B" w:rsidRPr="00284C0B" w:rsidRDefault="0039451B" w:rsidP="00AB1059">
            <w:pPr>
              <w:jc w:val="center"/>
              <w:rPr>
                <w:sz w:val="52"/>
                <w:szCs w:val="52"/>
              </w:rPr>
            </w:pPr>
            <w:r w:rsidRPr="00284C0B">
              <w:rPr>
                <w:sz w:val="52"/>
                <w:szCs w:val="52"/>
              </w:rPr>
              <w:t>SALES &amp; SERVICE</w:t>
            </w:r>
          </w:p>
          <w:p w:rsidR="0039451B" w:rsidRPr="00284C0B" w:rsidRDefault="0039451B" w:rsidP="00AB1059">
            <w:pPr>
              <w:jc w:val="center"/>
              <w:rPr>
                <w:b/>
                <w:sz w:val="72"/>
                <w:szCs w:val="72"/>
              </w:rPr>
            </w:pPr>
            <w:r w:rsidRPr="00284C0B">
              <w:rPr>
                <w:b/>
                <w:sz w:val="72"/>
                <w:szCs w:val="72"/>
              </w:rPr>
              <w:t>WOOTEN TRACTOR CO.</w:t>
            </w:r>
          </w:p>
          <w:p w:rsidR="0039451B" w:rsidRPr="00284C0B" w:rsidRDefault="0039451B" w:rsidP="00AB1059">
            <w:pPr>
              <w:jc w:val="center"/>
              <w:rPr>
                <w:sz w:val="52"/>
                <w:szCs w:val="52"/>
              </w:rPr>
            </w:pPr>
            <w:r w:rsidRPr="00284C0B">
              <w:rPr>
                <w:sz w:val="52"/>
                <w:szCs w:val="52"/>
              </w:rPr>
              <w:t>2031 HIGHWAY 51 SOUTH</w:t>
            </w:r>
          </w:p>
          <w:p w:rsidR="0039451B" w:rsidRDefault="00BF5469" w:rsidP="00AB1059">
            <w:pPr>
              <w:jc w:val="center"/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776BE1" wp14:editId="19729346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635635</wp:posOffset>
                      </wp:positionV>
                      <wp:extent cx="2085975" cy="371475"/>
                      <wp:effectExtent l="0" t="0" r="0" b="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76E" w:rsidRPr="00BF5469" w:rsidRDefault="0076676E" w:rsidP="00BF546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F5469">
                                    <w:rPr>
                                      <w:sz w:val="28"/>
                                      <w:szCs w:val="28"/>
                                    </w:rPr>
                                    <w:t>Rusty &amp; Steve Woo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048" type="#_x0000_t202" style="position:absolute;left:0;text-align:left;margin-left:294pt;margin-top:50.05pt;width:164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" filled="f" stroked="f" strokeweight=".5pt">
                      <v:textbox>
                        <w:txbxContent>
                          <w:p w:rsidR="0076676E" w:rsidRPr="00BF5469" w:rsidRDefault="0076676E" w:rsidP="00BF546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F5469">
                              <w:rPr>
                                <w:sz w:val="28"/>
                                <w:szCs w:val="28"/>
                              </w:rPr>
                              <w:t>Rusty &amp; Steve Woo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51B" w:rsidRPr="00284C0B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8893B5" wp14:editId="2197783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98145</wp:posOffset>
                      </wp:positionV>
                      <wp:extent cx="2397125" cy="68008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6800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676E" w:rsidRPr="00B66395" w:rsidRDefault="0076676E" w:rsidP="00284C0B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66395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01-476-2631</w:t>
                                  </w:r>
                                </w:p>
                                <w:p w:rsidR="0076676E" w:rsidRPr="00B66395" w:rsidRDefault="0076676E" w:rsidP="00284C0B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66395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01-475-0600 FAX</w:t>
                                  </w:r>
                                </w:p>
                                <w:p w:rsidR="0076676E" w:rsidRPr="00B66395" w:rsidRDefault="0076676E" w:rsidP="00284C0B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66395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ttentractor@hotmail.com</w:t>
                                  </w:r>
                                </w:p>
                                <w:p w:rsidR="0076676E" w:rsidRPr="00B66395" w:rsidRDefault="0076676E" w:rsidP="00284C0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9" style="position:absolute;left:0;text-align:left;margin-left:-3.7pt;margin-top:31.35pt;width:188.75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" filled="f" stroked="f" strokeweight="2pt">
                      <v:textbox>
                        <w:txbxContent>
                          <w:p w:rsidR="0076676E" w:rsidRPr="00B66395" w:rsidRDefault="0076676E" w:rsidP="00284C0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95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901-476-2631</w:t>
                            </w:r>
                          </w:p>
                          <w:p w:rsidR="0076676E" w:rsidRPr="00B66395" w:rsidRDefault="0076676E" w:rsidP="00284C0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95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901-475-0600 FAX</w:t>
                            </w:r>
                          </w:p>
                          <w:p w:rsidR="0076676E" w:rsidRPr="00B66395" w:rsidRDefault="0076676E" w:rsidP="00284C0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95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wottentractor@hotmail.com</w:t>
                            </w:r>
                          </w:p>
                          <w:p w:rsidR="0076676E" w:rsidRPr="00B66395" w:rsidRDefault="0076676E" w:rsidP="00284C0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51B" w:rsidRPr="00284C0B">
              <w:rPr>
                <w:sz w:val="52"/>
                <w:szCs w:val="52"/>
              </w:rPr>
              <w:t>COVINGTON, TN  38019</w:t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C6502F" w:rsidRPr="007A0019" w:rsidRDefault="00C6502F" w:rsidP="00C6502F">
            <w:pPr>
              <w:spacing w:line="276" w:lineRule="auto"/>
              <w:jc w:val="center"/>
              <w:rPr>
                <w:rFonts w:ascii="Imprint MT Shadow" w:eastAsia="Times New Roman" w:hAnsi="Imprint MT Shadow" w:cs="Arial"/>
                <w:b/>
                <w:sz w:val="72"/>
                <w:szCs w:val="72"/>
              </w:rPr>
            </w:pPr>
            <w:r w:rsidRPr="007A0019">
              <w:rPr>
                <w:rFonts w:ascii="Imprint MT Shadow" w:eastAsia="Times New Roman" w:hAnsi="Imprint MT Shadow" w:cs="Arial"/>
                <w:b/>
                <w:sz w:val="72"/>
                <w:szCs w:val="72"/>
              </w:rPr>
              <w:t>Jim’s Towing</w:t>
            </w:r>
          </w:p>
          <w:p w:rsidR="00C6502F" w:rsidRPr="007A0019" w:rsidRDefault="00C6502F" w:rsidP="00C6502F">
            <w:pPr>
              <w:spacing w:line="276" w:lineRule="auto"/>
              <w:jc w:val="center"/>
              <w:rPr>
                <w:rFonts w:ascii="Imprint MT Shadow" w:eastAsia="Times New Roman" w:hAnsi="Imprint MT Shadow" w:cs="Arial"/>
                <w:sz w:val="42"/>
                <w:szCs w:val="42"/>
              </w:rPr>
            </w:pPr>
            <w:r w:rsidRPr="007A0019">
              <w:rPr>
                <w:rFonts w:ascii="Imprint MT Shadow" w:eastAsia="Times New Roman" w:hAnsi="Imprint MT Shadow" w:cs="Arial"/>
                <w:sz w:val="42"/>
                <w:szCs w:val="42"/>
              </w:rPr>
              <w:t>832 HWY 51 SOUTH COVINGTON, TN 38019</w:t>
            </w:r>
          </w:p>
          <w:p w:rsidR="00C6502F" w:rsidRPr="007A0019" w:rsidRDefault="00C6502F" w:rsidP="00C6502F">
            <w:pPr>
              <w:spacing w:line="276" w:lineRule="auto"/>
              <w:jc w:val="center"/>
              <w:rPr>
                <w:rFonts w:ascii="Imprint MT Shadow" w:eastAsia="Times New Roman" w:hAnsi="Imprint MT Shadow" w:cs="Arial"/>
                <w:sz w:val="40"/>
                <w:szCs w:val="40"/>
              </w:rPr>
            </w:pPr>
            <w:r w:rsidRPr="007A0019">
              <w:rPr>
                <w:rFonts w:ascii="Imprint MT Shadow" w:eastAsia="Times New Roman" w:hAnsi="Imprint MT Shadow" w:cs="Arial"/>
                <w:sz w:val="40"/>
                <w:szCs w:val="40"/>
              </w:rPr>
              <w:t xml:space="preserve">(901)476-0682        </w:t>
            </w:r>
            <w:r>
              <w:rPr>
                <w:rFonts w:ascii="Imprint MT Shadow" w:eastAsia="Times New Roman" w:hAnsi="Imprint MT Shadow" w:cs="Arial"/>
                <w:sz w:val="40"/>
                <w:szCs w:val="40"/>
              </w:rPr>
              <w:t xml:space="preserve">                         </w:t>
            </w:r>
            <w:r w:rsidRPr="007A0019">
              <w:rPr>
                <w:rFonts w:ascii="Imprint MT Shadow" w:eastAsia="Times New Roman" w:hAnsi="Imprint MT Shadow" w:cs="Arial"/>
                <w:sz w:val="40"/>
                <w:szCs w:val="40"/>
              </w:rPr>
              <w:t xml:space="preserve">     (901)229-0025</w:t>
            </w:r>
          </w:p>
          <w:p w:rsidR="00C6502F" w:rsidRPr="007A0019" w:rsidRDefault="00C6502F" w:rsidP="00C6502F">
            <w:pPr>
              <w:spacing w:line="276" w:lineRule="auto"/>
              <w:jc w:val="center"/>
              <w:rPr>
                <w:rFonts w:ascii="Imprint MT Shadow" w:eastAsia="Times New Roman" w:hAnsi="Imprint MT Shadow" w:cs="Arial"/>
                <w:sz w:val="40"/>
                <w:szCs w:val="40"/>
              </w:rPr>
            </w:pPr>
            <w:r w:rsidRPr="007A0019">
              <w:rPr>
                <w:rFonts w:ascii="Imprint MT Shadow" w:eastAsia="Times New Roman" w:hAnsi="Imprint MT Shadow" w:cs="Arial"/>
                <w:sz w:val="40"/>
                <w:szCs w:val="40"/>
              </w:rPr>
              <w:t>https://www.facebook.com/jims.towing/about</w:t>
            </w:r>
          </w:p>
          <w:p w:rsidR="008873B0" w:rsidRDefault="008873B0" w:rsidP="00C6502F"/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8873B0" w:rsidRDefault="00C6502F" w:rsidP="0076676E">
            <w:r w:rsidRPr="0069573D">
              <w:rPr>
                <w:i/>
                <w:noProof/>
              </w:rPr>
              <w:drawing>
                <wp:inline distT="0" distB="0" distL="0" distR="0" wp14:anchorId="5CF436E2" wp14:editId="1FEA73FD">
                  <wp:extent cx="5896304" cy="170267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847" cy="17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51B" w:rsidTr="00CD6F53">
        <w:trPr>
          <w:trHeight w:val="2667"/>
          <w:jc w:val="center"/>
        </w:trPr>
        <w:tc>
          <w:tcPr>
            <w:tcW w:w="4752" w:type="dxa"/>
            <w:gridSpan w:val="2"/>
            <w:noWrap/>
          </w:tcPr>
          <w:p w:rsidR="007E051A" w:rsidRDefault="007E051A" w:rsidP="007E051A">
            <w:pPr>
              <w:jc w:val="center"/>
              <w:rPr>
                <w:i/>
                <w:sz w:val="24"/>
                <w:szCs w:val="24"/>
              </w:rPr>
            </w:pPr>
          </w:p>
          <w:p w:rsidR="007E051A" w:rsidRPr="007E051A" w:rsidRDefault="007E051A" w:rsidP="007E051A">
            <w:pPr>
              <w:jc w:val="center"/>
              <w:rPr>
                <w:rFonts w:ascii="Harrington" w:hAnsi="Harrington"/>
                <w:i/>
                <w:sz w:val="32"/>
                <w:szCs w:val="32"/>
              </w:rPr>
            </w:pPr>
            <w:r w:rsidRPr="007E051A">
              <w:rPr>
                <w:rFonts w:ascii="Harrington" w:hAnsi="Harrington"/>
                <w:i/>
                <w:sz w:val="32"/>
                <w:szCs w:val="32"/>
              </w:rPr>
              <w:t>Gary Carter says</w:t>
            </w:r>
          </w:p>
          <w:p w:rsidR="007E051A" w:rsidRPr="007E051A" w:rsidRDefault="007E051A" w:rsidP="007E051A">
            <w:pPr>
              <w:jc w:val="center"/>
              <w:rPr>
                <w:rFonts w:ascii="Kristen ITC" w:hAnsi="Kristen ITC"/>
                <w:sz w:val="56"/>
                <w:szCs w:val="56"/>
              </w:rPr>
            </w:pPr>
            <w:r w:rsidRPr="007E051A">
              <w:rPr>
                <w:rFonts w:ascii="Kristen ITC" w:hAnsi="Kristen ITC"/>
                <w:sz w:val="56"/>
                <w:szCs w:val="56"/>
              </w:rPr>
              <w:t>“Go All Out!”</w:t>
            </w:r>
          </w:p>
          <w:p w:rsidR="007E051A" w:rsidRPr="007E051A" w:rsidRDefault="007E051A" w:rsidP="007E051A">
            <w:pPr>
              <w:jc w:val="center"/>
              <w:rPr>
                <w:rFonts w:ascii="Copperplate Gothic Light" w:hAnsi="Copperplate Gothic Light"/>
                <w:sz w:val="28"/>
                <w:szCs w:val="28"/>
              </w:rPr>
            </w:pPr>
            <w:r w:rsidRPr="007E051A">
              <w:rPr>
                <w:rFonts w:ascii="Copperplate Gothic Light" w:hAnsi="Copperplate Gothic Light"/>
                <w:sz w:val="28"/>
                <w:szCs w:val="28"/>
              </w:rPr>
              <w:t>proud supporter of</w:t>
            </w:r>
          </w:p>
          <w:p w:rsidR="007E051A" w:rsidRDefault="007E051A" w:rsidP="007E051A">
            <w:pPr>
              <w:jc w:val="center"/>
            </w:pPr>
            <w:r w:rsidRPr="007E051A">
              <w:rPr>
                <w:rFonts w:ascii="Copperplate Gothic Light" w:hAnsi="Copperplate Gothic Light"/>
                <w:sz w:val="28"/>
                <w:szCs w:val="28"/>
              </w:rPr>
              <w:t>Brighton FFA</w:t>
            </w:r>
          </w:p>
        </w:tc>
        <w:tc>
          <w:tcPr>
            <w:tcW w:w="4716" w:type="dxa"/>
            <w:gridSpan w:val="2"/>
            <w:noWrap/>
          </w:tcPr>
          <w:p w:rsidR="0039451B" w:rsidRDefault="00C00767" w:rsidP="0076676E">
            <w:r>
              <w:rPr>
                <w:noProof/>
              </w:rPr>
              <w:drawing>
                <wp:inline distT="0" distB="0" distL="0" distR="0" wp14:anchorId="03CBC019" wp14:editId="3A952DD7">
                  <wp:extent cx="2873829" cy="1681496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4608" t="9608" r="18974" b="31673"/>
                          <a:stretch/>
                        </pic:blipFill>
                        <pic:spPr bwMode="auto">
                          <a:xfrm>
                            <a:off x="0" y="0"/>
                            <a:ext cx="2877621" cy="168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B0" w:rsidTr="00D50FEA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8873B0" w:rsidRDefault="00194129" w:rsidP="00C007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8226E7" wp14:editId="7C1B4D79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5720</wp:posOffset>
                      </wp:positionV>
                      <wp:extent cx="3916680" cy="1590675"/>
                      <wp:effectExtent l="0" t="0" r="7620" b="9525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6E" w:rsidRPr="00EB1D92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IPL Industrial Service</w:t>
                                  </w:r>
                                </w:p>
                                <w:p w:rsidR="0076676E" w:rsidRPr="00EB1D92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Quality…Safety…Production</w:t>
                                  </w:r>
                                </w:p>
                                <w:p w:rsidR="0076676E" w:rsidRPr="00EB1D92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Since 1984</w:t>
                                  </w:r>
                                </w:p>
                                <w:p w:rsidR="0076676E" w:rsidRPr="00EB1D92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8359 Highway 51 South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Brighton, TN  38011</w:t>
                                  </w:r>
                                </w:p>
                                <w:p w:rsidR="0076676E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(901)837-702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  <w:p w:rsidR="0076676E" w:rsidRPr="00EB1D92" w:rsidRDefault="0076676E" w:rsidP="00EB1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www.indpaintl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EB1D92">
                                    <w:rPr>
                                      <w:sz w:val="32"/>
                                      <w:szCs w:val="32"/>
                                    </w:rPr>
                                    <w:t>d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52.3pt;margin-top:3.6pt;width:308.4pt;height:1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" stroked="f">
                      <v:textbox>
                        <w:txbxContent>
                          <w:p w:rsidR="0076676E" w:rsidRPr="00EB1D92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IPL Industrial Service</w:t>
                            </w:r>
                          </w:p>
                          <w:p w:rsidR="0076676E" w:rsidRPr="00EB1D92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Quality…Safety…Production</w:t>
                            </w:r>
                          </w:p>
                          <w:p w:rsidR="0076676E" w:rsidRPr="00EB1D92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Since 1984</w:t>
                            </w:r>
                          </w:p>
                          <w:p w:rsidR="0076676E" w:rsidRPr="00EB1D92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8359 Highway 51 Sou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1D92">
                              <w:rPr>
                                <w:sz w:val="32"/>
                                <w:szCs w:val="32"/>
                              </w:rPr>
                              <w:t>Brighton, TN  38011</w:t>
                            </w:r>
                          </w:p>
                          <w:p w:rsidR="0076676E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(901)837-70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6676E" w:rsidRPr="00EB1D92" w:rsidRDefault="0076676E" w:rsidP="00EB1D9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1D92">
                              <w:rPr>
                                <w:sz w:val="32"/>
                                <w:szCs w:val="32"/>
                              </w:rPr>
                              <w:t>www.indpaint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EB1D92">
                              <w:rPr>
                                <w:sz w:val="32"/>
                                <w:szCs w:val="32"/>
                              </w:rPr>
                              <w:t>d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7807D4" wp14:editId="1DD12703">
                  <wp:extent cx="1933575" cy="1643539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89" r="69416" b="32124"/>
                          <a:stretch/>
                        </pic:blipFill>
                        <pic:spPr bwMode="auto">
                          <a:xfrm>
                            <a:off x="0" y="0"/>
                            <a:ext cx="1939940" cy="164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2F" w:rsidTr="004D1FDB">
        <w:trPr>
          <w:trHeight w:val="5344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DB192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20388DC" wp14:editId="1CA63D0F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2540</wp:posOffset>
                  </wp:positionV>
                  <wp:extent cx="2806065" cy="914400"/>
                  <wp:effectExtent l="0" t="0" r="0" b="0"/>
                  <wp:wrapNone/>
                  <wp:docPr id="700" name="Picture 1" descr="http://www.integratedsystemsautomation.com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egratedsystemsautomation.com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502F" w:rsidRDefault="00C6502F" w:rsidP="00DB192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C6502F" w:rsidRDefault="00C6502F" w:rsidP="00DB192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:rsidR="00C6502F" w:rsidRPr="00331A58" w:rsidRDefault="00C6502F" w:rsidP="00DB192C">
            <w:pPr>
              <w:rPr>
                <w:rFonts w:ascii="Tahoma" w:hAnsi="Tahoma" w:cs="Tahoma"/>
                <w:sz w:val="40"/>
                <w:szCs w:val="40"/>
              </w:rPr>
            </w:pPr>
            <w:r w:rsidRPr="00331A58">
              <w:rPr>
                <w:rFonts w:ascii="Tahoma" w:hAnsi="Tahoma" w:cs="Tahoma"/>
                <w:sz w:val="40"/>
                <w:szCs w:val="40"/>
              </w:rPr>
              <w:t>'Integrated Solutions for today's modern buildings'</w:t>
            </w:r>
          </w:p>
          <w:p w:rsidR="00C6502F" w:rsidRPr="00331A58" w:rsidRDefault="00C6502F" w:rsidP="00DB1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1A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ur Mission is simple: provide a holistic approach to building optimization at a sensible cost.</w:t>
            </w:r>
          </w:p>
          <w:p w:rsidR="00C6502F" w:rsidRPr="00331A58" w:rsidRDefault="00C6502F" w:rsidP="00DB192C">
            <w:pPr>
              <w:jc w:val="center"/>
              <w:rPr>
                <w:sz w:val="50"/>
                <w:szCs w:val="50"/>
              </w:rPr>
            </w:pPr>
            <w:r w:rsidRPr="00331A58">
              <w:rPr>
                <w:b/>
                <w:bCs/>
                <w:sz w:val="50"/>
                <w:szCs w:val="50"/>
              </w:rPr>
              <w:t>Kevin Walker</w:t>
            </w:r>
          </w:p>
          <w:p w:rsidR="00C6502F" w:rsidRPr="00331A58" w:rsidRDefault="00C6502F" w:rsidP="00DB192C">
            <w:pPr>
              <w:jc w:val="center"/>
              <w:rPr>
                <w:sz w:val="32"/>
                <w:szCs w:val="32"/>
              </w:rPr>
            </w:pPr>
            <w:r w:rsidRPr="00331A58">
              <w:rPr>
                <w:sz w:val="32"/>
                <w:szCs w:val="32"/>
              </w:rPr>
              <w:t>(901) 791-4249</w:t>
            </w:r>
          </w:p>
          <w:p w:rsidR="00C6502F" w:rsidRPr="00331A58" w:rsidRDefault="00C6502F" w:rsidP="00DB192C">
            <w:pPr>
              <w:jc w:val="center"/>
              <w:rPr>
                <w:sz w:val="32"/>
                <w:szCs w:val="32"/>
              </w:rPr>
            </w:pPr>
            <w:hyperlink r:id="rId45" w:tgtFrame="_blank" w:history="1">
              <w:r w:rsidRPr="001B330D">
                <w:rPr>
                  <w:color w:val="0000FF" w:themeColor="hyperlink"/>
                  <w:sz w:val="32"/>
                  <w:szCs w:val="32"/>
                  <w:u w:val="single"/>
                </w:rPr>
                <w:t>Kevin@isa-memphis.com</w:t>
              </w:r>
            </w:hyperlink>
          </w:p>
          <w:p w:rsidR="00C6502F" w:rsidRPr="00331A58" w:rsidRDefault="00C6502F" w:rsidP="00DB192C">
            <w:pPr>
              <w:jc w:val="center"/>
              <w:rPr>
                <w:sz w:val="32"/>
                <w:szCs w:val="32"/>
              </w:rPr>
            </w:pPr>
            <w:r w:rsidRPr="00331A58">
              <w:rPr>
                <w:sz w:val="32"/>
                <w:szCs w:val="32"/>
              </w:rPr>
              <w:t>5148 Elmore Rd. Suite 6</w:t>
            </w:r>
          </w:p>
          <w:p w:rsidR="00C6502F" w:rsidRDefault="00C6502F" w:rsidP="00DB192C">
            <w:pPr>
              <w:jc w:val="center"/>
            </w:pPr>
            <w:r w:rsidRPr="00331A58">
              <w:rPr>
                <w:sz w:val="32"/>
                <w:szCs w:val="32"/>
              </w:rPr>
              <w:t>Memphis, TN 38134</w:t>
            </w:r>
          </w:p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Pr="00443FDD" w:rsidRDefault="00C6502F" w:rsidP="0011277E">
            <w:pPr>
              <w:rPr>
                <w:rFonts w:ascii="Elephant" w:hAnsi="Elephant"/>
                <w:sz w:val="180"/>
                <w:szCs w:val="180"/>
              </w:rPr>
            </w:pPr>
            <w:r w:rsidRPr="00443FDD">
              <w:rPr>
                <w:rFonts w:ascii="Elephant" w:hAnsi="Elephant"/>
                <w:noProof/>
                <w:sz w:val="180"/>
                <w:szCs w:val="180"/>
              </w:rPr>
              <w:lastRenderedPageBreak/>
              <w:drawing>
                <wp:anchor distT="0" distB="0" distL="114300" distR="114300" simplePos="0" relativeHeight="251841536" behindDoc="0" locked="0" layoutInCell="1" allowOverlap="1" wp14:anchorId="1802D1C8" wp14:editId="3F36A08D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1458595</wp:posOffset>
                  </wp:positionV>
                  <wp:extent cx="1647825" cy="1564005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e.jpg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91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 r="29629" b="24074"/>
                          <a:stretch/>
                        </pic:blipFill>
                        <pic:spPr bwMode="auto">
                          <a:xfrm>
                            <a:off x="0" y="0"/>
                            <a:ext cx="1647825" cy="156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FDD">
              <w:rPr>
                <w:rFonts w:ascii="Elephant" w:hAnsi="Elephant"/>
                <w:sz w:val="180"/>
                <w:szCs w:val="180"/>
              </w:rPr>
              <w:t>Mackling</w:t>
            </w:r>
          </w:p>
          <w:p w:rsidR="00C6502F" w:rsidRPr="00443FDD" w:rsidRDefault="00C6502F" w:rsidP="0011277E">
            <w:pPr>
              <w:rPr>
                <w:rFonts w:ascii="Elephant" w:hAnsi="Elephant"/>
                <w:sz w:val="180"/>
                <w:szCs w:val="180"/>
              </w:rPr>
            </w:pPr>
            <w:r w:rsidRPr="00443FDD">
              <w:rPr>
                <w:rFonts w:ascii="Elephant" w:hAnsi="Elephant"/>
                <w:sz w:val="180"/>
                <w:szCs w:val="180"/>
              </w:rPr>
              <w:t xml:space="preserve">Feed </w:t>
            </w:r>
          </w:p>
          <w:p w:rsidR="00C6502F" w:rsidRPr="00443FDD" w:rsidRDefault="00C6502F" w:rsidP="0011277E">
            <w:pPr>
              <w:rPr>
                <w:rFonts w:ascii="Elephant" w:hAnsi="Elephant"/>
                <w:sz w:val="180"/>
                <w:szCs w:val="180"/>
              </w:rPr>
            </w:pPr>
            <w:r w:rsidRPr="00443FDD">
              <w:rPr>
                <w:rFonts w:ascii="Elephant" w:hAnsi="Elephant"/>
                <w:sz w:val="180"/>
                <w:szCs w:val="180"/>
              </w:rPr>
              <w:t>&amp; Seed</w:t>
            </w: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  <w:r>
              <w:rPr>
                <w:rFonts w:ascii="Elephant" w:hAnsi="Elephant"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BA1239" wp14:editId="5659D5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3515</wp:posOffset>
                      </wp:positionV>
                      <wp:extent cx="2291715" cy="9144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17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11277E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1277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Monday – Friday</w:t>
                                  </w:r>
                                </w:p>
                                <w:p w:rsidR="00C6502F" w:rsidRPr="0011277E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1277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8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51" style="position:absolute;left:0;text-align:left;margin-left:-2.4pt;margin-top:14.45pt;width:180.45pt;height: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" fillcolor="window" stroked="f" strokeweight="2pt">
                      <v:textbox>
                        <w:txbxContent>
                          <w:p w:rsidR="00C6502F" w:rsidRPr="0011277E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277E">
                              <w:rPr>
                                <w:b/>
                                <w:sz w:val="44"/>
                                <w:szCs w:val="44"/>
                              </w:rPr>
                              <w:t>Monday – Friday</w:t>
                            </w:r>
                          </w:p>
                          <w:p w:rsidR="00C6502F" w:rsidRPr="0011277E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277E">
                              <w:rPr>
                                <w:b/>
                                <w:sz w:val="44"/>
                                <w:szCs w:val="44"/>
                              </w:rPr>
                              <w:t>8-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  <w:r>
              <w:rPr>
                <w:rFonts w:ascii="Elephant" w:hAnsi="Elephant"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69CD56" wp14:editId="28F74AFD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0955</wp:posOffset>
                      </wp:positionV>
                      <wp:extent cx="2067560" cy="1009015"/>
                      <wp:effectExtent l="0" t="0" r="8890" b="6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56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11277E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1277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Saturday</w:t>
                                  </w:r>
                                </w:p>
                                <w:p w:rsidR="00C6502F" w:rsidRPr="0011277E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1277E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8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52" style="position:absolute;left:0;text-align:left;margin-left:296.85pt;margin-top:1.65pt;width:162.8pt;height:7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" fillcolor="window" stroked="f" strokeweight="2pt">
                      <v:textbox>
                        <w:txbxContent>
                          <w:p w:rsidR="00C6502F" w:rsidRPr="0011277E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277E">
                              <w:rPr>
                                <w:b/>
                                <w:sz w:val="44"/>
                                <w:szCs w:val="44"/>
                              </w:rPr>
                              <w:t>Saturday</w:t>
                            </w:r>
                          </w:p>
                          <w:p w:rsidR="00C6502F" w:rsidRPr="0011277E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277E">
                              <w:rPr>
                                <w:b/>
                                <w:sz w:val="44"/>
                                <w:szCs w:val="44"/>
                              </w:rPr>
                              <w:t>8-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</w:p>
          <w:p w:rsidR="00C6502F" w:rsidRDefault="00C6502F" w:rsidP="00B37CF9">
            <w:pPr>
              <w:jc w:val="center"/>
              <w:rPr>
                <w:sz w:val="32"/>
                <w:szCs w:val="32"/>
              </w:rPr>
            </w:pPr>
          </w:p>
          <w:p w:rsidR="00C6502F" w:rsidRPr="008A40CA" w:rsidRDefault="00C6502F" w:rsidP="00B37CF9">
            <w:pPr>
              <w:jc w:val="center"/>
              <w:rPr>
                <w:sz w:val="32"/>
                <w:szCs w:val="32"/>
              </w:rPr>
            </w:pPr>
            <w:r w:rsidRPr="008A40CA">
              <w:rPr>
                <w:sz w:val="32"/>
                <w:szCs w:val="32"/>
              </w:rPr>
              <w:t xml:space="preserve">4755 Cuba Millington Road     Millington, TN </w:t>
            </w:r>
            <w:r>
              <w:rPr>
                <w:sz w:val="32"/>
                <w:szCs w:val="32"/>
              </w:rPr>
              <w:t xml:space="preserve">           </w:t>
            </w:r>
            <w:r w:rsidRPr="008A40CA">
              <w:rPr>
                <w:sz w:val="32"/>
                <w:szCs w:val="32"/>
              </w:rPr>
              <w:t xml:space="preserve"> </w:t>
            </w:r>
            <w:r w:rsidRPr="00EE2969">
              <w:rPr>
                <w:b/>
                <w:sz w:val="32"/>
                <w:szCs w:val="32"/>
              </w:rPr>
              <w:t>872-7006</w:t>
            </w:r>
          </w:p>
          <w:p w:rsidR="00C6502F" w:rsidRDefault="00C6502F" w:rsidP="0076676E">
            <w:r>
              <w:rPr>
                <w:rFonts w:ascii="Elephant" w:hAnsi="Elephant"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2049138" wp14:editId="7443EBD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314190</wp:posOffset>
                      </wp:positionV>
                      <wp:extent cx="5505007" cy="345558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007" cy="34555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8A40CA" w:rsidRDefault="00C6502F" w:rsidP="0011277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A40CA">
                                    <w:rPr>
                                      <w:sz w:val="32"/>
                                      <w:szCs w:val="32"/>
                                    </w:rPr>
                                    <w:t xml:space="preserve">4755 Cuba Millington Road     Millington, TN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8A40C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E296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72-7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53" style="position:absolute;margin-left:26.2pt;margin-top:339.7pt;width:433.45pt;height:27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" filled="f" stroked="f" strokeweight="2pt">
                      <v:textbox>
                        <w:txbxContent>
                          <w:p w:rsidR="00C6502F" w:rsidRPr="008A40CA" w:rsidRDefault="00C6502F" w:rsidP="001127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40CA">
                              <w:rPr>
                                <w:sz w:val="32"/>
                                <w:szCs w:val="32"/>
                              </w:rPr>
                              <w:t xml:space="preserve">4755 Cuba Millington Road     Millington, T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8A40C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2969">
                              <w:rPr>
                                <w:b/>
                                <w:sz w:val="32"/>
                                <w:szCs w:val="32"/>
                              </w:rPr>
                              <w:t>872-70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76676E">
            <w:r>
              <w:rPr>
                <w:noProof/>
              </w:rPr>
              <w:lastRenderedPageBreak/>
              <w:drawing>
                <wp:inline distT="0" distB="0" distL="0" distR="0" wp14:anchorId="6CBC1A94" wp14:editId="0754A0DF">
                  <wp:extent cx="5854473" cy="673040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222" t="39491" r="51303" b="13058"/>
                          <a:stretch/>
                        </pic:blipFill>
                        <pic:spPr bwMode="auto">
                          <a:xfrm>
                            <a:off x="0" y="0"/>
                            <a:ext cx="5859292" cy="6735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7A1A84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65088" behindDoc="0" locked="0" layoutInCell="1" allowOverlap="1" wp14:anchorId="54AC3D4A" wp14:editId="6EB8152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82285</wp:posOffset>
                  </wp:positionV>
                  <wp:extent cx="5866130" cy="1131570"/>
                  <wp:effectExtent l="0" t="0" r="127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30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71047C5" wp14:editId="369E18E0">
                  <wp:extent cx="5700156" cy="5563422"/>
                  <wp:effectExtent l="0" t="0" r="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3817" t="12127" r="27866" b="10873"/>
                          <a:stretch/>
                        </pic:blipFill>
                        <pic:spPr bwMode="auto">
                          <a:xfrm>
                            <a:off x="0" y="0"/>
                            <a:ext cx="5700356" cy="556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Pr="006B67D4" w:rsidRDefault="00C6502F" w:rsidP="006B67D4">
            <w:pPr>
              <w:rPr>
                <w:rFonts w:ascii="Copperplate Gothic Light" w:hAnsi="Copperplate Gothic Light"/>
                <w:sz w:val="96"/>
                <w:szCs w:val="96"/>
              </w:rPr>
            </w:pPr>
            <w:r w:rsidRPr="006B67D4">
              <w:rPr>
                <w:rFonts w:ascii="Copperplate Gothic Light" w:hAnsi="Copperplate Gothic Light"/>
                <w:noProof/>
                <w:sz w:val="96"/>
                <w:szCs w:val="9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2D07B7" wp14:editId="5C8DD61D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635</wp:posOffset>
                      </wp:positionV>
                      <wp:extent cx="1562735" cy="1403985"/>
                      <wp:effectExtent l="0" t="0" r="0" b="635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02F" w:rsidRPr="006B67D4" w:rsidRDefault="00C6502F" w:rsidP="006B67D4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6B67D4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>Since 19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37.25pt;margin-top:.05pt;width:123.05pt;height:11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" filled="f" stroked="f">
                      <v:textbox style="mso-fit-shape-to-text:t">
                        <w:txbxContent>
                          <w:p w:rsidR="00C6502F" w:rsidRPr="006B67D4" w:rsidRDefault="00C6502F" w:rsidP="006B67D4">
                            <w:pPr>
                              <w:jc w:val="right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6B67D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ince 19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67D4">
              <w:rPr>
                <w:rFonts w:ascii="Copperplate Gothic Light" w:hAnsi="Copperplate Gothic Light"/>
                <w:sz w:val="96"/>
                <w:szCs w:val="96"/>
              </w:rPr>
              <w:t>HADDAD’S</w:t>
            </w:r>
          </w:p>
          <w:p w:rsidR="00C6502F" w:rsidRPr="006B67D4" w:rsidRDefault="00C6502F" w:rsidP="006B67D4">
            <w:pPr>
              <w:rPr>
                <w:rFonts w:ascii="Copperplate Gothic Light" w:hAnsi="Copperplate Gothic Light"/>
                <w:sz w:val="70"/>
                <w:szCs w:val="70"/>
              </w:rPr>
            </w:pPr>
            <w:r w:rsidRPr="006B67D4">
              <w:rPr>
                <w:rFonts w:ascii="Copperplate Gothic Light" w:hAnsi="Copperplate Gothic Light"/>
                <w:sz w:val="70"/>
                <w:szCs w:val="70"/>
              </w:rPr>
              <w:t>DEPARTMENT STORE</w:t>
            </w:r>
          </w:p>
          <w:p w:rsidR="00C6502F" w:rsidRPr="006B67D4" w:rsidRDefault="00C6502F" w:rsidP="006B67D4">
            <w:pPr>
              <w:jc w:val="center"/>
              <w:rPr>
                <w:rFonts w:ascii="Harrington" w:hAnsi="Harrington"/>
                <w:i/>
                <w:sz w:val="60"/>
                <w:szCs w:val="60"/>
              </w:rPr>
            </w:pPr>
            <w:r w:rsidRPr="006B67D4">
              <w:rPr>
                <w:rFonts w:ascii="Harrington" w:hAnsi="Harrington"/>
                <w:i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5C002F" wp14:editId="0C7FE94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5911215" cy="0"/>
                      <wp:effectExtent l="0" t="19050" r="13335" b="38100"/>
                      <wp:wrapNone/>
                      <wp:docPr id="684" name="Straight Connecto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215" cy="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.75pt" to="461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" strokecolor="black [3040]" strokeweight="4pt"/>
                  </w:pict>
                </mc:Fallback>
              </mc:AlternateContent>
            </w:r>
            <w:r w:rsidRPr="006B67D4">
              <w:rPr>
                <w:rFonts w:ascii="Harrington" w:hAnsi="Harrington"/>
                <w:i/>
                <w:sz w:val="60"/>
                <w:szCs w:val="60"/>
              </w:rPr>
              <w:t>Clothing  - Furniture – Hardware</w:t>
            </w:r>
          </w:p>
          <w:p w:rsidR="00C6502F" w:rsidRPr="006B67D4" w:rsidRDefault="00C6502F" w:rsidP="006B67D4">
            <w:pPr>
              <w:jc w:val="center"/>
              <w:rPr>
                <w:rFonts w:ascii="Harrington" w:hAnsi="Harrington"/>
                <w:i/>
                <w:sz w:val="60"/>
                <w:szCs w:val="60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838464" behindDoc="1" locked="0" layoutInCell="1" allowOverlap="1" wp14:anchorId="22246F2E" wp14:editId="6ACA0842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266700</wp:posOffset>
                  </wp:positionV>
                  <wp:extent cx="1855470" cy="1913255"/>
                  <wp:effectExtent l="0" t="0" r="0" b="0"/>
                  <wp:wrapNone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7D4">
              <w:rPr>
                <w:rFonts w:ascii="Harrington" w:hAnsi="Harrington"/>
                <w:i/>
                <w:sz w:val="60"/>
                <w:szCs w:val="60"/>
              </w:rPr>
              <w:t>Hunting Apparel</w:t>
            </w:r>
          </w:p>
          <w:p w:rsidR="00C6502F" w:rsidRDefault="00C6502F" w:rsidP="006B67D4">
            <w:pPr>
              <w:jc w:val="center"/>
              <w:rPr>
                <w:sz w:val="96"/>
                <w:szCs w:val="96"/>
              </w:rPr>
            </w:pPr>
            <w:r>
              <w:rPr>
                <w:rFonts w:ascii="Tahoma" w:hAnsi="Tahoma" w:cs="Tahoma"/>
                <w:noProof/>
                <w:sz w:val="44"/>
                <w:szCs w:val="44"/>
              </w:rPr>
              <w:drawing>
                <wp:anchor distT="0" distB="0" distL="114300" distR="114300" simplePos="0" relativeHeight="251858944" behindDoc="0" locked="0" layoutInCell="1" allowOverlap="1" wp14:anchorId="63ABAFEE" wp14:editId="4C89234A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180340</wp:posOffset>
                  </wp:positionV>
                  <wp:extent cx="1800225" cy="2155190"/>
                  <wp:effectExtent l="0" t="0" r="9525" b="0"/>
                  <wp:wrapNone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 Emblem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855872" behindDoc="0" locked="0" layoutInCell="1" allowOverlap="1" wp14:anchorId="441BA1F4" wp14:editId="7320DFD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0340</wp:posOffset>
                  </wp:positionV>
                  <wp:extent cx="2445385" cy="2157730"/>
                  <wp:effectExtent l="0" t="0" r="0" b="0"/>
                  <wp:wrapNone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" r="8000" b="5639"/>
                          <a:stretch/>
                        </pic:blipFill>
                        <pic:spPr bwMode="auto">
                          <a:xfrm>
                            <a:off x="0" y="0"/>
                            <a:ext cx="2445385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F37F88C" wp14:editId="3146EA9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75260</wp:posOffset>
                      </wp:positionV>
                      <wp:extent cx="1201420" cy="871220"/>
                      <wp:effectExtent l="0" t="0" r="0" b="5080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871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1" o:spid="_x0000_s1026" style="position:absolute;margin-left:138.75pt;margin-top:13.8pt;width:94.6pt;height:68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" fillcolor="white [3212]" stroked="f" strokeweight="2pt"/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A2E453" wp14:editId="6C1DF77A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75260</wp:posOffset>
                      </wp:positionV>
                      <wp:extent cx="1116330" cy="807720"/>
                      <wp:effectExtent l="0" t="0" r="0" b="0"/>
                      <wp:wrapNone/>
                      <wp:docPr id="690" name="Ov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807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0" o:spid="_x0000_s1026" style="position:absolute;margin-left:138.8pt;margin-top:13.8pt;width:87.9pt;height:6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" filled="f" stroked="f" strokeweight="2pt"/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ABED6B" wp14:editId="62C00380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58420</wp:posOffset>
                      </wp:positionV>
                      <wp:extent cx="711835" cy="424815"/>
                      <wp:effectExtent l="0" t="0" r="0" b="0"/>
                      <wp:wrapNone/>
                      <wp:docPr id="688" name="Oval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42481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8" o:spid="_x0000_s1026" style="position:absolute;margin-left:296.2pt;margin-top:4.6pt;width:56.05pt;height:33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" fillcolor="white [3201]" stroked="f" strokeweight="2pt"/>
                  </w:pict>
                </mc:Fallback>
              </mc:AlternateContent>
            </w:r>
          </w:p>
          <w:p w:rsidR="00C6502F" w:rsidRDefault="00C6502F" w:rsidP="006B67D4">
            <w:pPr>
              <w:jc w:val="center"/>
              <w:rPr>
                <w:sz w:val="96"/>
                <w:szCs w:val="96"/>
              </w:rPr>
            </w:pPr>
          </w:p>
          <w:p w:rsidR="00C6502F" w:rsidRPr="006B67D4" w:rsidRDefault="00C6502F" w:rsidP="006B67D4">
            <w:pPr>
              <w:jc w:val="center"/>
              <w:rPr>
                <w:sz w:val="96"/>
                <w:szCs w:val="96"/>
              </w:rPr>
            </w:pPr>
          </w:p>
          <w:p w:rsidR="00C6502F" w:rsidRDefault="00C6502F" w:rsidP="006B67D4">
            <w:pPr>
              <w:rPr>
                <w:rFonts w:ascii="Tahoma" w:hAnsi="Tahoma" w:cs="Tahoma"/>
                <w:sz w:val="44"/>
                <w:szCs w:val="44"/>
              </w:rPr>
            </w:pPr>
          </w:p>
          <w:p w:rsidR="00C6502F" w:rsidRDefault="00C6502F" w:rsidP="002F7B22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>(901)837-8025</w:t>
            </w:r>
          </w:p>
          <w:p w:rsidR="00C6502F" w:rsidRPr="006B67D4" w:rsidRDefault="00C6502F" w:rsidP="002F7B22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 xml:space="preserve">69 </w:t>
            </w:r>
            <w:proofErr w:type="spellStart"/>
            <w:r>
              <w:rPr>
                <w:rFonts w:ascii="Tahoma" w:hAnsi="Tahoma" w:cs="Tahoma"/>
                <w:sz w:val="44"/>
                <w:szCs w:val="44"/>
              </w:rPr>
              <w:t>Crigger</w:t>
            </w:r>
            <w:proofErr w:type="spellEnd"/>
            <w:r>
              <w:rPr>
                <w:rFonts w:ascii="Tahoma" w:hAnsi="Tahoma" w:cs="Tahoma"/>
                <w:sz w:val="44"/>
                <w:szCs w:val="44"/>
              </w:rPr>
              <w:t xml:space="preserve"> Street</w:t>
            </w:r>
          </w:p>
          <w:p w:rsidR="00C6502F" w:rsidRPr="006B67D4" w:rsidRDefault="00C6502F" w:rsidP="002F7B22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6B67D4">
              <w:rPr>
                <w:rFonts w:ascii="Tahoma" w:hAnsi="Tahoma" w:cs="Tahoma"/>
                <w:sz w:val="44"/>
                <w:szCs w:val="44"/>
              </w:rPr>
              <w:t>Munford, TN  38058</w:t>
            </w:r>
          </w:p>
          <w:p w:rsidR="00C6502F" w:rsidRDefault="00C6502F" w:rsidP="007667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533956" wp14:editId="42CB9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97155</wp:posOffset>
                      </wp:positionV>
                      <wp:extent cx="903605" cy="903605"/>
                      <wp:effectExtent l="0" t="0" r="0" b="0"/>
                      <wp:wrapNone/>
                      <wp:docPr id="686" name="Text Box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D50FEA" w:rsidRDefault="00C6502F" w:rsidP="00D50F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ike us on faceboo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6" o:spid="_x0000_s1055" type="#_x0000_t202" style="position:absolute;margin-left:77.95pt;margin-top:7.65pt;width:71.15pt;height:71.1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idKgIAAGE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" filled="f" stroked="f">
                      <v:textbox style="mso-fit-shape-to-text:t">
                        <w:txbxContent>
                          <w:p w:rsidR="00C6502F" w:rsidRPr="00D50FEA" w:rsidRDefault="00C6502F" w:rsidP="00D50F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ke us on faceboo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44"/>
                <w:szCs w:val="44"/>
              </w:rPr>
              <w:drawing>
                <wp:anchor distT="0" distB="0" distL="114300" distR="114300" simplePos="0" relativeHeight="251853824" behindDoc="0" locked="0" layoutInCell="1" allowOverlap="1" wp14:anchorId="1695EB52" wp14:editId="1071668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5715</wp:posOffset>
                  </wp:positionV>
                  <wp:extent cx="904875" cy="904875"/>
                  <wp:effectExtent l="0" t="0" r="9525" b="9525"/>
                  <wp:wrapNone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02F" w:rsidTr="00172394">
        <w:trPr>
          <w:trHeight w:val="11465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9F4234">
            <w:pPr>
              <w:jc w:val="center"/>
              <w:rPr>
                <w:sz w:val="96"/>
                <w:szCs w:val="96"/>
              </w:rPr>
            </w:pPr>
            <w:r w:rsidRPr="009F4234">
              <w:rPr>
                <w:sz w:val="96"/>
                <w:szCs w:val="96"/>
              </w:rPr>
              <w:lastRenderedPageBreak/>
              <w:t>Brighton</w:t>
            </w:r>
          </w:p>
          <w:p w:rsidR="00C6502F" w:rsidRPr="009F4234" w:rsidRDefault="00C6502F" w:rsidP="009F4234">
            <w:pPr>
              <w:jc w:val="center"/>
              <w:rPr>
                <w:sz w:val="96"/>
                <w:szCs w:val="96"/>
              </w:rPr>
            </w:pPr>
            <w:r w:rsidRPr="009F4234">
              <w:rPr>
                <w:sz w:val="96"/>
                <w:szCs w:val="96"/>
              </w:rPr>
              <w:t xml:space="preserve"> Family Medicine</w:t>
            </w:r>
          </w:p>
        </w:tc>
      </w:tr>
      <w:tr w:rsidR="00C6502F" w:rsidTr="00D50FEA">
        <w:trPr>
          <w:trHeight w:val="5344"/>
          <w:jc w:val="center"/>
        </w:trPr>
        <w:tc>
          <w:tcPr>
            <w:tcW w:w="9468" w:type="dxa"/>
            <w:gridSpan w:val="4"/>
            <w:noWrap/>
          </w:tcPr>
          <w:p w:rsidR="00C6502F" w:rsidRDefault="007A7194" w:rsidP="0076676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D94DBE" wp14:editId="0B8867B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51330</wp:posOffset>
                      </wp:positionV>
                      <wp:extent cx="5861050" cy="1662430"/>
                      <wp:effectExtent l="0" t="0" r="25400" b="13970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0" cy="166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proofErr w:type="gramStart"/>
                                  <w:r w:rsidRPr="00B61011"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Wall’s</w:t>
                                  </w:r>
                                  <w:proofErr w:type="gramEnd"/>
                                  <w:r w:rsidRPr="00B61011"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 xml:space="preserve"> Shop (901) 476-6366</w:t>
                                  </w:r>
                                </w:p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Store (901)476-4419</w:t>
                                  </w:r>
                                </w:p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843 East Street</w:t>
                                  </w:r>
                                </w:p>
                                <w:p w:rsidR="00C6502F" w:rsidRPr="00B61011" w:rsidRDefault="00C6502F" w:rsidP="007A719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Covington, TN  38019</w:t>
                                  </w:r>
                                </w:p>
                                <w:p w:rsidR="00C6502F" w:rsidRPr="00B61011" w:rsidRDefault="00C6502F" w:rsidP="00C650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6502F" w:rsidRPr="00B61011" w:rsidRDefault="00C6502F" w:rsidP="00C6502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1" o:spid="_x0000_s1056" style="position:absolute;margin-left:7.15pt;margin-top:137.9pt;width:461.5pt;height:130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" fillcolor="windowText" strokecolor="#385d8a" strokeweight="2pt">
                      <v:textbox>
                        <w:txbxContent>
                          <w:p w:rsidR="00C6502F" w:rsidRPr="00B61011" w:rsidRDefault="00C6502F" w:rsidP="007A7194">
                            <w:pPr>
                              <w:spacing w:after="0" w:line="240" w:lineRule="auto"/>
                              <w:jc w:val="right"/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61011"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  <w:t>Wall’s</w:t>
                            </w:r>
                            <w:proofErr w:type="gramEnd"/>
                            <w:r w:rsidRPr="00B61011"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C6502F" w:rsidRPr="00B61011" w:rsidRDefault="00C6502F" w:rsidP="007A71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 xml:space="preserve"> Shop (901) 476-6366</w:t>
                            </w:r>
                          </w:p>
                          <w:p w:rsidR="00C6502F" w:rsidRPr="00B61011" w:rsidRDefault="00C6502F" w:rsidP="007A71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Store (901)476-4419</w:t>
                            </w:r>
                          </w:p>
                          <w:p w:rsidR="00C6502F" w:rsidRPr="00B61011" w:rsidRDefault="00C6502F" w:rsidP="007A71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6502F" w:rsidRPr="00B61011" w:rsidRDefault="00C6502F" w:rsidP="007A71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843 East Street</w:t>
                            </w:r>
                          </w:p>
                          <w:p w:rsidR="00C6502F" w:rsidRPr="00B61011" w:rsidRDefault="00C6502F" w:rsidP="007A719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Covington, TN  38019</w:t>
                            </w:r>
                          </w:p>
                          <w:p w:rsidR="00C6502F" w:rsidRPr="00B61011" w:rsidRDefault="00C6502F" w:rsidP="00C6502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C6502F" w:rsidRPr="00B61011" w:rsidRDefault="00C6502F" w:rsidP="00C6502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C2479DE" wp14:editId="7E64172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70</wp:posOffset>
                      </wp:positionV>
                      <wp:extent cx="5971540" cy="1662430"/>
                      <wp:effectExtent l="0" t="0" r="10160" b="13970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1540" cy="166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B61011"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Wall’s </w:t>
                                  </w:r>
                                  <w:r w:rsidR="007A7194">
                                    <w:rPr>
                                      <w:rFonts w:ascii="Bodoni MT Black" w:hAnsi="Bodoni MT Blac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aint and Body</w:t>
                                  </w: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 xml:space="preserve"> Shop (901) 476-6366</w:t>
                                  </w: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Store (901)476-4419</w:t>
                                  </w: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843 East Street</w:t>
                                  </w: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61011">
                                    <w:rPr>
                                      <w:color w:val="FFFFFF" w:themeColor="background1"/>
                                    </w:rPr>
                                    <w:t>Covington, TN  38019</w:t>
                                  </w: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6502F" w:rsidRPr="00B61011" w:rsidRDefault="00C6502F" w:rsidP="00B6101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7" o:spid="_x0000_s1057" style="position:absolute;margin-left:-1.55pt;margin-top:.1pt;width:470.2pt;height:13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" fillcolor="black [3213]" strokecolor="#243f60 [1604]" strokeweight="2pt">
                      <v:textbox>
                        <w:txbxContent>
                          <w:p w:rsidR="00C6502F" w:rsidRPr="00B61011" w:rsidRDefault="00C6502F" w:rsidP="00B61011">
                            <w:pPr>
                              <w:spacing w:after="0" w:line="240" w:lineRule="auto"/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61011"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all’s </w:t>
                            </w:r>
                            <w:r w:rsidR="007A7194">
                              <w:rPr>
                                <w:rFonts w:ascii="Bodoni MT Black" w:hAnsi="Bodoni MT Black"/>
                                <w:color w:val="FFFFFF" w:themeColor="background1"/>
                                <w:sz w:val="52"/>
                                <w:szCs w:val="52"/>
                              </w:rPr>
                              <w:t>Paint and Body</w:t>
                            </w: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 xml:space="preserve"> Shop (901) 476-6366</w:t>
                            </w: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Store (901)476-4419</w:t>
                            </w: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843 East Street</w:t>
                            </w: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61011">
                              <w:rPr>
                                <w:color w:val="FFFFFF" w:themeColor="background1"/>
                              </w:rPr>
                              <w:t>Covington, TN  38019</w:t>
                            </w: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C6502F" w:rsidRPr="00B61011" w:rsidRDefault="00C6502F" w:rsidP="00B61011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502F" w:rsidTr="00D50FEA">
        <w:trPr>
          <w:trHeight w:val="5344"/>
          <w:jc w:val="center"/>
        </w:trPr>
        <w:tc>
          <w:tcPr>
            <w:tcW w:w="9468" w:type="dxa"/>
            <w:gridSpan w:val="4"/>
            <w:noWrap/>
          </w:tcPr>
          <w:p w:rsidR="00C6502F" w:rsidRDefault="00357638" w:rsidP="00357638">
            <w:pPr>
              <w:jc w:val="center"/>
              <w:rPr>
                <w:sz w:val="52"/>
                <w:szCs w:val="52"/>
              </w:rPr>
            </w:pPr>
            <w:r w:rsidRPr="00357638">
              <w:rPr>
                <w:sz w:val="52"/>
                <w:szCs w:val="52"/>
              </w:rPr>
              <w:t>Brighton FFA</w:t>
            </w:r>
          </w:p>
          <w:p w:rsidR="00357638" w:rsidRDefault="00357638" w:rsidP="0035763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14-2015 Officer Team</w:t>
            </w:r>
          </w:p>
          <w:p w:rsidR="00357638" w:rsidRPr="00357638" w:rsidRDefault="00357638" w:rsidP="003576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>President  - Addie Davis</w:t>
            </w:r>
          </w:p>
          <w:p w:rsidR="00357638" w:rsidRPr="00357638" w:rsidRDefault="00357638" w:rsidP="003576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>Vice-President of Chapter Development - Trey Johns</w:t>
            </w:r>
          </w:p>
          <w:p w:rsidR="00357638" w:rsidRPr="00357638" w:rsidRDefault="00357638" w:rsidP="00357638">
            <w:pPr>
              <w:ind w:right="-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Vice-President of Community Development - </w:t>
            </w:r>
            <w:proofErr w:type="spellStart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>Conlee</w:t>
            </w:r>
            <w:proofErr w:type="spellEnd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 Lea</w:t>
            </w:r>
            <w:r w:rsidRPr="00357638">
              <w:rPr>
                <w:rFonts w:ascii="Arial" w:eastAsia="Times New Roman" w:hAnsi="Arial" w:cs="Arial"/>
                <w:sz w:val="28"/>
                <w:szCs w:val="28"/>
              </w:rPr>
              <w:br/>
              <w:t>Vice-President of Student Development - Johnathon Dunn</w:t>
            </w:r>
          </w:p>
          <w:p w:rsidR="00357638" w:rsidRPr="00357638" w:rsidRDefault="00357638" w:rsidP="00357638">
            <w:pPr>
              <w:ind w:right="-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>Secretary - Grant Hunter</w:t>
            </w:r>
          </w:p>
          <w:p w:rsidR="00357638" w:rsidRPr="00357638" w:rsidRDefault="00357638" w:rsidP="00357638">
            <w:pPr>
              <w:ind w:right="-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Treasurer - </w:t>
            </w:r>
            <w:proofErr w:type="spellStart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>Beca</w:t>
            </w:r>
            <w:proofErr w:type="spellEnd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 Breckenridge</w:t>
            </w:r>
          </w:p>
          <w:p w:rsidR="00357638" w:rsidRPr="00357638" w:rsidRDefault="00357638" w:rsidP="00357638">
            <w:pPr>
              <w:ind w:right="-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Reporter - Mary </w:t>
            </w:r>
            <w:proofErr w:type="spellStart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>Laine</w:t>
            </w:r>
            <w:proofErr w:type="spellEnd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 Flanagan</w:t>
            </w:r>
          </w:p>
          <w:p w:rsidR="00357638" w:rsidRPr="00357638" w:rsidRDefault="00357638" w:rsidP="00357638">
            <w:pPr>
              <w:ind w:right="-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>Sentinel = Matthew Nelson</w:t>
            </w:r>
            <w:r w:rsidRPr="00357638">
              <w:rPr>
                <w:rFonts w:ascii="Arial" w:eastAsia="Times New Roman" w:hAnsi="Arial" w:cs="Arial"/>
                <w:sz w:val="28"/>
                <w:szCs w:val="28"/>
              </w:rPr>
              <w:br/>
              <w:t xml:space="preserve">Farm Manager - Nathan </w:t>
            </w:r>
            <w:proofErr w:type="spellStart"/>
            <w:r w:rsidRPr="00357638">
              <w:rPr>
                <w:rFonts w:ascii="Arial" w:eastAsia="Times New Roman" w:hAnsi="Arial" w:cs="Arial"/>
                <w:sz w:val="28"/>
                <w:szCs w:val="28"/>
              </w:rPr>
              <w:t>Fisackerly</w:t>
            </w:r>
            <w:proofErr w:type="spellEnd"/>
          </w:p>
          <w:p w:rsidR="00357638" w:rsidRDefault="00357638" w:rsidP="003576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7638">
              <w:rPr>
                <w:rFonts w:ascii="Arial" w:eastAsia="Times New Roman" w:hAnsi="Arial" w:cs="Arial"/>
                <w:sz w:val="28"/>
                <w:szCs w:val="28"/>
              </w:rPr>
              <w:t>Livestock Manager – Gabby Cooper</w:t>
            </w:r>
            <w:r w:rsidRPr="00D56074">
              <w:rPr>
                <w:rFonts w:ascii="Arial" w:eastAsia="Times New Roman" w:hAnsi="Arial" w:cs="Arial"/>
                <w:sz w:val="28"/>
                <w:szCs w:val="28"/>
              </w:rPr>
              <w:br/>
              <w:t>Chaplain</w:t>
            </w:r>
            <w:r w:rsidRPr="00357638">
              <w:rPr>
                <w:rFonts w:ascii="Arial" w:eastAsia="Times New Roman" w:hAnsi="Arial" w:cs="Arial"/>
                <w:sz w:val="28"/>
                <w:szCs w:val="28"/>
              </w:rPr>
              <w:t xml:space="preserve"> - </w:t>
            </w:r>
            <w:r w:rsidRPr="00D56074">
              <w:rPr>
                <w:rFonts w:ascii="Arial" w:eastAsia="Times New Roman" w:hAnsi="Arial" w:cs="Arial"/>
                <w:sz w:val="28"/>
                <w:szCs w:val="28"/>
              </w:rPr>
              <w:t>Noah Bowers</w:t>
            </w:r>
          </w:p>
          <w:p w:rsidR="00357638" w:rsidRPr="00357638" w:rsidRDefault="00357638" w:rsidP="00357638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Freshman Reps. –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MarySell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Lea &amp;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KellyAn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Rice</w:t>
            </w:r>
          </w:p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76676E">
            <w:r w:rsidRPr="001127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9FCFC8E" wp14:editId="397194B3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7145</wp:posOffset>
                      </wp:positionV>
                      <wp:extent cx="3405505" cy="2327275"/>
                      <wp:effectExtent l="0" t="0" r="23495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5505" cy="232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6F67F9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Bold ITC" w:hAnsi="Eras Bold ITC"/>
                                      <w:sz w:val="96"/>
                                      <w:szCs w:val="96"/>
                                    </w:rPr>
                                  </w:pPr>
                                  <w:r w:rsidRPr="006F67F9">
                                    <w:rPr>
                                      <w:rFonts w:ascii="Eras Bold ITC" w:hAnsi="Eras Bold ITC"/>
                                      <w:sz w:val="96"/>
                                      <w:szCs w:val="96"/>
                                    </w:rPr>
                                    <w:t xml:space="preserve">LIBERTY  </w:t>
                                  </w:r>
                                </w:p>
                                <w:p w:rsidR="00C6502F" w:rsidRPr="006F67F9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Bold ITC" w:hAnsi="Eras Bold ITC"/>
                                      <w:sz w:val="64"/>
                                      <w:szCs w:val="64"/>
                                    </w:rPr>
                                  </w:pPr>
                                  <w:r w:rsidRPr="006F67F9">
                                    <w:rPr>
                                      <w:rFonts w:ascii="Eras Bold ITC" w:hAnsi="Eras Bold ITC"/>
                                      <w:sz w:val="64"/>
                                      <w:szCs w:val="64"/>
                                    </w:rPr>
                                    <w:t xml:space="preserve">BAIL BONDS </w:t>
                                  </w:r>
                                </w:p>
                                <w:p w:rsidR="00C6502F" w:rsidRPr="006F67F9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Bold ITC" w:hAnsi="Eras Bold ITC"/>
                                      <w:sz w:val="48"/>
                                      <w:szCs w:val="48"/>
                                    </w:rPr>
                                  </w:pPr>
                                  <w:r w:rsidRPr="006F67F9">
                                    <w:rPr>
                                      <w:rFonts w:ascii="Eras Bold ITC" w:hAnsi="Eras Bold ITC"/>
                                      <w:sz w:val="48"/>
                                      <w:szCs w:val="48"/>
                                    </w:rPr>
                                    <w:t>475-FREE (3733)</w:t>
                                  </w:r>
                                </w:p>
                                <w:p w:rsidR="00C6502F" w:rsidRPr="006F67F9" w:rsidRDefault="00C6502F" w:rsidP="0011277E">
                                  <w:pPr>
                                    <w:jc w:val="center"/>
                                  </w:pPr>
                                  <w:r w:rsidRPr="006F67F9">
                                    <w:rPr>
                                      <w:rFonts w:ascii="Eras Bold ITC" w:hAnsi="Eras Bold ITC"/>
                                      <w:sz w:val="44"/>
                                      <w:szCs w:val="44"/>
                                    </w:rPr>
                                    <w:t>Covington, T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58" style="position:absolute;margin-left:189.65pt;margin-top:1.35pt;width:268.15pt;height:18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" fillcolor="windowText" strokeweight="2pt">
                      <v:textbox>
                        <w:txbxContent>
                          <w:p w:rsidR="00C6502F" w:rsidRPr="006F67F9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96"/>
                                <w:szCs w:val="96"/>
                              </w:rPr>
                            </w:pPr>
                            <w:r w:rsidRPr="006F67F9">
                              <w:rPr>
                                <w:rFonts w:ascii="Eras Bold ITC" w:hAnsi="Eras Bold ITC"/>
                                <w:sz w:val="96"/>
                                <w:szCs w:val="96"/>
                              </w:rPr>
                              <w:t xml:space="preserve">LIBERTY  </w:t>
                            </w:r>
                          </w:p>
                          <w:p w:rsidR="00C6502F" w:rsidRPr="006F67F9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64"/>
                                <w:szCs w:val="64"/>
                              </w:rPr>
                            </w:pPr>
                            <w:r w:rsidRPr="006F67F9">
                              <w:rPr>
                                <w:rFonts w:ascii="Eras Bold ITC" w:hAnsi="Eras Bold ITC"/>
                                <w:sz w:val="64"/>
                                <w:szCs w:val="64"/>
                              </w:rPr>
                              <w:t xml:space="preserve">BAIL BONDS </w:t>
                            </w:r>
                          </w:p>
                          <w:p w:rsidR="00C6502F" w:rsidRPr="006F67F9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</w:pPr>
                            <w:r w:rsidRPr="006F67F9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>475-FREE (3733)</w:t>
                            </w:r>
                          </w:p>
                          <w:p w:rsidR="00C6502F" w:rsidRPr="006F67F9" w:rsidRDefault="00C6502F" w:rsidP="0011277E">
                            <w:pPr>
                              <w:jc w:val="center"/>
                            </w:pPr>
                            <w:r w:rsidRPr="006F67F9">
                              <w:rPr>
                                <w:rFonts w:ascii="Eras Bold ITC" w:hAnsi="Eras Bold ITC"/>
                                <w:sz w:val="44"/>
                                <w:szCs w:val="44"/>
                              </w:rPr>
                              <w:t>Covington, T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277E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5626AF2" wp14:editId="3BADB08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145</wp:posOffset>
                  </wp:positionV>
                  <wp:extent cx="2438400" cy="2314575"/>
                  <wp:effectExtent l="76200" t="76200" r="133350" b="14287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1" t="22925" r="20755" b="18950"/>
                          <a:stretch/>
                        </pic:blipFill>
                        <pic:spPr bwMode="auto">
                          <a:xfrm>
                            <a:off x="0" y="0"/>
                            <a:ext cx="2438400" cy="2314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502F" w:rsidRDefault="00C6502F" w:rsidP="0076676E"/>
          <w:p w:rsidR="00C6502F" w:rsidRDefault="00C6502F" w:rsidP="0076676E"/>
          <w:p w:rsidR="00C6502F" w:rsidRDefault="00C6502F" w:rsidP="0076676E"/>
          <w:p w:rsidR="00C6502F" w:rsidRDefault="00C6502F" w:rsidP="0076676E"/>
          <w:p w:rsidR="00C6502F" w:rsidRDefault="00C6502F" w:rsidP="0076676E"/>
          <w:p w:rsidR="00C6502F" w:rsidRDefault="00C6502F" w:rsidP="0076676E"/>
          <w:p w:rsidR="00C6502F" w:rsidRPr="001C355D" w:rsidRDefault="00C6502F" w:rsidP="0076676E">
            <w:pPr>
              <w:rPr>
                <w:color w:val="000000" w:themeColor="text1"/>
              </w:rPr>
            </w:pPr>
            <w:r w:rsidRPr="001C355D">
              <w:rPr>
                <w:noProof/>
                <w:color w:val="000000" w:themeColor="text1"/>
              </w:rPr>
              <w:drawing>
                <wp:anchor distT="0" distB="0" distL="114300" distR="114300" simplePos="0" relativeHeight="251846656" behindDoc="0" locked="0" layoutInCell="1" allowOverlap="1" wp14:anchorId="115A63D2" wp14:editId="53B41FE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957195</wp:posOffset>
                  </wp:positionV>
                  <wp:extent cx="5854065" cy="1781175"/>
                  <wp:effectExtent l="0" t="0" r="0" b="952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biLevel thresh="75000"/>
                            <a:lum brigh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8" t="16203" r="9232" b="23030"/>
                          <a:stretch/>
                        </pic:blipFill>
                        <pic:spPr bwMode="auto">
                          <a:xfrm>
                            <a:off x="0" y="0"/>
                            <a:ext cx="585406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5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394FCA" wp14:editId="71B6D4E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33345</wp:posOffset>
                      </wp:positionV>
                      <wp:extent cx="5760720" cy="324485"/>
                      <wp:effectExtent l="0" t="0" r="0" b="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02310C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us.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231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0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 52</w:t>
                                  </w:r>
                                  <w:r w:rsidRPr="000231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-373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Bus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(901) 527-3733</w:t>
                                  </w:r>
                                </w:p>
                                <w:p w:rsidR="00C6502F" w:rsidRPr="0002310C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59" style="position:absolute;margin-left:-3.1pt;margin-top:207.35pt;width:453.6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" filled="f" stroked="f" strokeweight="2pt">
                      <v:textbox>
                        <w:txbxContent>
                          <w:p w:rsidR="00C6502F" w:rsidRPr="0002310C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.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2310C">
                              <w:rPr>
                                <w:b/>
                                <w:sz w:val="28"/>
                                <w:szCs w:val="28"/>
                              </w:rPr>
                              <w:t>9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 52</w:t>
                            </w:r>
                            <w:r w:rsidRPr="0002310C">
                              <w:rPr>
                                <w:b/>
                                <w:sz w:val="28"/>
                                <w:szCs w:val="28"/>
                              </w:rPr>
                              <w:t>5-373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Bus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901) 527-3733</w:t>
                            </w:r>
                          </w:p>
                          <w:p w:rsidR="00C6502F" w:rsidRPr="0002310C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5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E1321BA" wp14:editId="0F0194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538095</wp:posOffset>
                      </wp:positionV>
                      <wp:extent cx="5857875" cy="0"/>
                      <wp:effectExtent l="0" t="38100" r="9525" b="38100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5" cy="0"/>
                              </a:xfrm>
                              <a:prstGeom prst="line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99.85pt" to="458.1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" strokecolor="black [3213]" strokeweight="6pt">
                      <v:stroke linestyle="thinThin"/>
                    </v:line>
                  </w:pict>
                </mc:Fallback>
              </mc:AlternateContent>
            </w:r>
            <w:r w:rsidRPr="001C35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AB7E5C1" wp14:editId="0BF5FB4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671695</wp:posOffset>
                      </wp:positionV>
                      <wp:extent cx="5853430" cy="914400"/>
                      <wp:effectExtent l="0" t="0" r="0" b="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343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1C355D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C355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ERNIE AND MARTEE ARRENDONDO</w:t>
                                  </w:r>
                                </w:p>
                                <w:p w:rsidR="00C6502F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8 Poplar, Memphis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  TN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38103</w:t>
                                  </w:r>
                                </w:p>
                                <w:p w:rsidR="00C6502F" w:rsidRPr="0002310C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58" w:history="1">
                                    <w:r w:rsidRPr="00F26978">
                                      <w:rPr>
                                        <w:rStyle w:val="Hyperlink"/>
                                        <w:b/>
                                        <w:sz w:val="28"/>
                                        <w:szCs w:val="28"/>
                                      </w:rPr>
                                      <w:t>www.libertybailbondsinc.com</w:t>
                                    </w:r>
                                  </w:hyperlink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          Fax 901-527-3736</w:t>
                                  </w:r>
                                </w:p>
                                <w:p w:rsidR="00C6502F" w:rsidRPr="0002310C" w:rsidRDefault="00C6502F" w:rsidP="001C3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60" style="position:absolute;margin-left:-3.1pt;margin-top:367.85pt;width:460.9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" filled="f" stroked="f" strokeweight="2pt">
                      <v:textbox>
                        <w:txbxContent>
                          <w:p w:rsidR="00C6502F" w:rsidRPr="001C355D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355D">
                              <w:rPr>
                                <w:b/>
                                <w:sz w:val="40"/>
                                <w:szCs w:val="40"/>
                              </w:rPr>
                              <w:t>ERNIE AND MARTEE ARRENDONDO</w:t>
                            </w:r>
                          </w:p>
                          <w:p w:rsidR="00C6502F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8 Poplar, Memphis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 T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38103</w:t>
                            </w:r>
                          </w:p>
                          <w:p w:rsidR="00C6502F" w:rsidRPr="0002310C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59" w:history="1">
                              <w:r w:rsidRPr="00F2697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libertybailbondsinc.com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Fax 901-527-3736</w:t>
                            </w:r>
                          </w:p>
                          <w:p w:rsidR="00C6502F" w:rsidRPr="0002310C" w:rsidRDefault="00C6502F" w:rsidP="001C3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55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6B678CF" wp14:editId="5145941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53465</wp:posOffset>
                      </wp:positionV>
                      <wp:extent cx="5760720" cy="1124712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112471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02310C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10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W.L. SANDY SANDERS</w:t>
                                  </w:r>
                                </w:p>
                                <w:p w:rsidR="00C6502F" w:rsidRPr="0002310C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310C">
                                    <w:rPr>
                                      <w:sz w:val="28"/>
                                      <w:szCs w:val="28"/>
                                    </w:rPr>
                                    <w:t>101 S. Hwy. 51, Covington, TN</w:t>
                                  </w:r>
                                </w:p>
                                <w:p w:rsidR="00C6502F" w:rsidRPr="0002310C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231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usiness # 901-475-3733</w:t>
                                  </w:r>
                                </w:p>
                                <w:p w:rsidR="00C6502F" w:rsidRPr="0002310C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231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ww.libertybailbondsinc.com</w:t>
                                  </w:r>
                                </w:p>
                                <w:p w:rsidR="00C6502F" w:rsidRPr="0002310C" w:rsidRDefault="00C6502F" w:rsidP="00112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61" style="position:absolute;margin-left:-3.45pt;margin-top:82.95pt;width:453.6pt;height:8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" filled="f" stroked="f" strokeweight="2pt">
                      <v:textbox>
                        <w:txbxContent>
                          <w:p w:rsidR="00C6502F" w:rsidRPr="0002310C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2310C">
                              <w:rPr>
                                <w:b/>
                                <w:sz w:val="36"/>
                                <w:szCs w:val="36"/>
                              </w:rPr>
                              <w:t>W.L. SANDY SANDERS</w:t>
                            </w:r>
                          </w:p>
                          <w:p w:rsidR="00C6502F" w:rsidRPr="0002310C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10C">
                              <w:rPr>
                                <w:sz w:val="28"/>
                                <w:szCs w:val="28"/>
                              </w:rPr>
                              <w:t>101 S. Hwy. 51, Covington, TN</w:t>
                            </w:r>
                          </w:p>
                          <w:p w:rsidR="00C6502F" w:rsidRPr="0002310C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10C">
                              <w:rPr>
                                <w:b/>
                                <w:sz w:val="28"/>
                                <w:szCs w:val="28"/>
                              </w:rPr>
                              <w:t>Business # 901-475-3733</w:t>
                            </w:r>
                          </w:p>
                          <w:p w:rsidR="00C6502F" w:rsidRPr="0002310C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10C">
                              <w:rPr>
                                <w:b/>
                                <w:sz w:val="28"/>
                                <w:szCs w:val="28"/>
                              </w:rPr>
                              <w:t>www.libertybailbondsinc.com</w:t>
                            </w:r>
                          </w:p>
                          <w:p w:rsidR="00C6502F" w:rsidRPr="0002310C" w:rsidRDefault="00C6502F" w:rsidP="001127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502F" w:rsidTr="00970E47">
        <w:trPr>
          <w:trHeight w:val="5084"/>
          <w:jc w:val="center"/>
        </w:trPr>
        <w:tc>
          <w:tcPr>
            <w:tcW w:w="9468" w:type="dxa"/>
            <w:gridSpan w:val="4"/>
            <w:noWrap/>
          </w:tcPr>
          <w:p w:rsidR="00C6502F" w:rsidRDefault="00F519EA" w:rsidP="009508EB">
            <w:pPr>
              <w:jc w:val="center"/>
            </w:pPr>
            <w:r w:rsidRPr="00F519EA">
              <w:lastRenderedPageBreak/>
              <w:drawing>
                <wp:inline distT="0" distB="0" distL="0" distR="0" wp14:anchorId="0457ADB6" wp14:editId="32AFE0D5">
                  <wp:extent cx="5580994" cy="1462608"/>
                  <wp:effectExtent l="0" t="0" r="0" b="4445"/>
                  <wp:docPr id="1035" name="Picture 1035" descr="http://static.wixstatic.com/media/aeb746_0b7ecd2073420240557761759529f6f0.png_srz_p_295_105_75_22_0.50_1.20_0.00_pn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wixstatic.com/media/aeb746_0b7ecd2073420240557761759529f6f0.png_srz_p_295_105_75_22_0.50_1.20_0.00_pn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118" cy="146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394">
              <w:rPr>
                <w:noProof/>
              </w:rPr>
              <w:drawing>
                <wp:inline distT="0" distB="0" distL="0" distR="0" wp14:anchorId="00B1074D" wp14:editId="2271B45F">
                  <wp:extent cx="5843704" cy="1891862"/>
                  <wp:effectExtent l="0" t="0" r="5080" b="0"/>
                  <wp:docPr id="1032" name="Picture 1032" descr="http://www.tennesseetractor.com/assets/Uploads/Tennessee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nnesseetractor.com/assets/Uploads/Tennessee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37" cy="189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2F" w:rsidTr="0076676E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C6502F" w:rsidRDefault="00172394" w:rsidP="00C650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90EF9" wp14:editId="1425BE0D">
                  <wp:extent cx="5738648" cy="1324304"/>
                  <wp:effectExtent l="0" t="0" r="0" b="9525"/>
                  <wp:docPr id="1033" name="Picture 1033" descr="http://www.hragripower.com/images/hr-logo-no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ragripower.com/images/hr-logo-no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639" cy="135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2F" w:rsidTr="00F50666">
        <w:trPr>
          <w:trHeight w:val="2667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C6502F">
            <w:pPr>
              <w:jc w:val="center"/>
              <w:rPr>
                <w:rFonts w:ascii="Copperplate Gothic Light" w:hAnsi="Copperplate Gothic Light"/>
                <w:sz w:val="72"/>
                <w:szCs w:val="72"/>
              </w:rPr>
            </w:pPr>
            <w:r w:rsidRPr="002C2C47">
              <w:rPr>
                <w:rFonts w:ascii="Copperplate Gothic Light" w:hAnsi="Copperplate Gothic Light"/>
                <w:sz w:val="72"/>
                <w:szCs w:val="72"/>
              </w:rPr>
              <w:t>Cardinal Farm</w:t>
            </w:r>
            <w:r>
              <w:rPr>
                <w:rFonts w:ascii="Copperplate Gothic Light" w:hAnsi="Copperplate Gothic Light"/>
                <w:sz w:val="72"/>
                <w:szCs w:val="72"/>
              </w:rPr>
              <w:t>s</w:t>
            </w:r>
          </w:p>
          <w:p w:rsidR="00C6502F" w:rsidRDefault="00C6502F" w:rsidP="00C6502F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 w:rsidRPr="00C6502F">
              <w:rPr>
                <w:rFonts w:ascii="Copperplate Gothic Light" w:hAnsi="Copperplate Gothic Light"/>
                <w:sz w:val="40"/>
                <w:szCs w:val="40"/>
              </w:rPr>
              <w:t>Country Sausage</w:t>
            </w:r>
          </w:p>
          <w:p w:rsidR="00AB5308" w:rsidRDefault="00485ECB" w:rsidP="00C6502F">
            <w:pPr>
              <w:jc w:val="center"/>
              <w:rPr>
                <w:rFonts w:ascii="Bradley Hand ITC" w:hAnsi="Bradley Hand ITC"/>
                <w:sz w:val="40"/>
                <w:szCs w:val="40"/>
              </w:rPr>
            </w:pPr>
            <w:r>
              <w:rPr>
                <w:rFonts w:ascii="Bradley Hand ITC" w:hAnsi="Bradley Hand ITC"/>
                <w:sz w:val="40"/>
                <w:szCs w:val="40"/>
              </w:rPr>
              <w:t xml:space="preserve">Buy local. </w:t>
            </w:r>
          </w:p>
          <w:p w:rsidR="00485ECB" w:rsidRPr="00AB5308" w:rsidRDefault="00485ECB" w:rsidP="00485ECB">
            <w:pPr>
              <w:jc w:val="center"/>
              <w:rPr>
                <w:rFonts w:ascii="Bradley Hand ITC" w:hAnsi="Bradley Hand ITC"/>
                <w:sz w:val="40"/>
                <w:szCs w:val="40"/>
              </w:rPr>
            </w:pPr>
            <w:r>
              <w:rPr>
                <w:rFonts w:ascii="Bradley Hand ITC" w:hAnsi="Bradley Hand ITC"/>
                <w:sz w:val="40"/>
                <w:szCs w:val="40"/>
              </w:rPr>
              <w:t>Contact William Lea</w:t>
            </w:r>
          </w:p>
          <w:p w:rsidR="00C6502F" w:rsidRDefault="00C6502F" w:rsidP="0076676E"/>
        </w:tc>
      </w:tr>
      <w:tr w:rsidR="00C6502F" w:rsidTr="00D50FEA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76676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28C40F9" wp14:editId="49A553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26035</wp:posOffset>
                      </wp:positionV>
                      <wp:extent cx="3324860" cy="4224655"/>
                      <wp:effectExtent l="0" t="0" r="0" b="4445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860" cy="422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15319E" w:rsidRDefault="00C6502F" w:rsidP="001531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noProof/>
                                      <w:color w:val="000000" w:themeColor="text1"/>
                                      <w:sz w:val="500"/>
                                      <w:szCs w:val="50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5319E">
                                    <w:rPr>
                                      <w:b/>
                                      <w:i/>
                                      <w:noProof/>
                                      <w:color w:val="000000" w:themeColor="text1"/>
                                      <w:sz w:val="500"/>
                                      <w:szCs w:val="50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62" type="#_x0000_t202" style="position:absolute;margin-left:2.65pt;margin-top:-2.05pt;width:261.8pt;height:33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" filled="f" stroked="f">
                      <v:textbox>
                        <w:txbxContent>
                          <w:p w:rsidR="00C6502F" w:rsidRPr="0015319E" w:rsidRDefault="00C6502F" w:rsidP="00153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500"/>
                                <w:szCs w:val="5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319E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500"/>
                                <w:szCs w:val="5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02F" w:rsidRDefault="00C6502F" w:rsidP="0076676E">
            <w:pPr>
              <w:jc w:val="center"/>
            </w:pPr>
          </w:p>
          <w:p w:rsidR="00C6502F" w:rsidRDefault="00C6502F" w:rsidP="0076676E">
            <w:pPr>
              <w:jc w:val="center"/>
            </w:pPr>
          </w:p>
          <w:p w:rsidR="00C6502F" w:rsidRDefault="00C6502F" w:rsidP="0076676E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</w:p>
          <w:p w:rsidR="00C6502F" w:rsidRDefault="00C6502F" w:rsidP="0076676E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</w:p>
          <w:p w:rsidR="00C6502F" w:rsidRDefault="00C6502F" w:rsidP="0076676E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</w:p>
          <w:p w:rsidR="00C6502F" w:rsidRDefault="00C6502F" w:rsidP="0076676E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</w:p>
          <w:p w:rsidR="00C6502F" w:rsidRDefault="00C6502F" w:rsidP="0076676E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931DD1" wp14:editId="34EBDB21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-22860</wp:posOffset>
                      </wp:positionV>
                      <wp:extent cx="1828800" cy="1828800"/>
                      <wp:effectExtent l="0" t="0" r="0" b="635"/>
                      <wp:wrapNone/>
                      <wp:docPr id="677" name="Text Box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AC3B3F" w:rsidRDefault="00C6502F" w:rsidP="001531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110"/>
                                      <w:szCs w:val="11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C3B3F">
                                    <w:rPr>
                                      <w:b/>
                                      <w:noProof/>
                                      <w:sz w:val="110"/>
                                      <w:szCs w:val="11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UNF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7" o:spid="_x0000_s1063" type="#_x0000_t202" style="position:absolute;left:0;text-align:left;margin-left:234.1pt;margin-top:-1.8pt;width:2in;height:2in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p/xgIAAJ4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" filled="f" stroked="f">
                      <v:textbox style="mso-fit-shape-to-text:t">
                        <w:txbxContent>
                          <w:p w:rsidR="00C6502F" w:rsidRPr="00AC3B3F" w:rsidRDefault="00C6502F" w:rsidP="00153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3B3F">
                              <w:rPr>
                                <w:b/>
                                <w:noProof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NF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02F" w:rsidRPr="0076676E" w:rsidRDefault="00C6502F" w:rsidP="00F42280">
            <w:pPr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74252A9" wp14:editId="2669F6C9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3695700</wp:posOffset>
                      </wp:positionV>
                      <wp:extent cx="3320415" cy="1403985"/>
                      <wp:effectExtent l="0" t="0" r="0" b="0"/>
                      <wp:wrapNone/>
                      <wp:docPr id="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4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02F" w:rsidRDefault="00C6502F" w:rsidP="00AC3B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INDEPENDENT PHARMACY</w:t>
                                  </w:r>
                                </w:p>
                                <w:p w:rsidR="00C6502F" w:rsidRDefault="00C6502F" w:rsidP="00AC3B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REE DELIVERY</w:t>
                                  </w:r>
                                </w:p>
                                <w:p w:rsidR="00C6502F" w:rsidRPr="00AC3B3F" w:rsidRDefault="00C6502F" w:rsidP="00AC3B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MIRAL PATEL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P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00.35pt;margin-top:291pt;width:261.45pt;height:11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GlEwIAAP0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" filled="f" stroked="f">
                      <v:textbox style="mso-fit-shape-to-text:t">
                        <w:txbxContent>
                          <w:p w:rsidR="00C6502F" w:rsidRDefault="00C6502F" w:rsidP="00AC3B3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DEPENDENT PHARMACY</w:t>
                            </w:r>
                          </w:p>
                          <w:p w:rsidR="00C6502F" w:rsidRDefault="00C6502F" w:rsidP="00AC3B3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REE DELIVERY</w:t>
                            </w:r>
                          </w:p>
                          <w:p w:rsidR="00C6502F" w:rsidRPr="00AC3B3F" w:rsidRDefault="00C6502F" w:rsidP="00AC3B3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MIRAL PATEL,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P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2D4B3F" wp14:editId="46AC7BA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05860</wp:posOffset>
                      </wp:positionV>
                      <wp:extent cx="2374265" cy="1403985"/>
                      <wp:effectExtent l="0" t="0" r="0" b="0"/>
                      <wp:wrapNone/>
                      <wp:docPr id="6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02F" w:rsidRPr="00AC3B3F" w:rsidRDefault="00C6502F" w:rsidP="00AC3B3F">
                                  <w:pPr>
                                    <w:spacing w:after="0" w:line="24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9 DOCTORS DRIVE</w:t>
                                  </w:r>
                                </w:p>
                                <w:p w:rsidR="00C6502F" w:rsidRPr="00AC3B3F" w:rsidRDefault="00C6502F" w:rsidP="00AC3B3F">
                                  <w:pPr>
                                    <w:spacing w:after="0" w:line="24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UNFORD</w:t>
                                  </w:r>
                                  <w:r w:rsidRPr="00AC3B3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, TN  38058</w:t>
                                  </w:r>
                                </w:p>
                                <w:p w:rsidR="00C6502F" w:rsidRPr="00AC3B3F" w:rsidRDefault="00C6502F" w:rsidP="00AC3B3F">
                                  <w:pPr>
                                    <w:spacing w:after="0" w:line="240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C3B3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01-840-1975 F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6.8pt;margin-top:291.8pt;width:186.95pt;height:11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ePEgIAAP0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" filled="f" stroked="f">
                      <v:textbox style="mso-fit-shape-to-text:t">
                        <w:txbxContent>
                          <w:p w:rsidR="00C6502F" w:rsidRPr="00AC3B3F" w:rsidRDefault="00C6502F" w:rsidP="00AC3B3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9 DOCTORS DRIVE</w:t>
                            </w:r>
                          </w:p>
                          <w:p w:rsidR="00C6502F" w:rsidRPr="00AC3B3F" w:rsidRDefault="00C6502F" w:rsidP="00AC3B3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UNFORD</w:t>
                            </w:r>
                            <w:r w:rsidRPr="00AC3B3F">
                              <w:rPr>
                                <w:b/>
                                <w:sz w:val="36"/>
                                <w:szCs w:val="36"/>
                              </w:rPr>
                              <w:t>, TN  38058</w:t>
                            </w:r>
                          </w:p>
                          <w:p w:rsidR="00C6502F" w:rsidRPr="00AC3B3F" w:rsidRDefault="00C6502F" w:rsidP="00AC3B3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C3B3F">
                              <w:rPr>
                                <w:b/>
                                <w:sz w:val="36"/>
                                <w:szCs w:val="36"/>
                              </w:rPr>
                              <w:t>901-840-1975 F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2100E8E" wp14:editId="1D0B3E7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52880</wp:posOffset>
                      </wp:positionV>
                      <wp:extent cx="6028055" cy="882015"/>
                      <wp:effectExtent l="0" t="0" r="10795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8055" cy="882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502F" w:rsidRPr="0015319E" w:rsidRDefault="00C6502F" w:rsidP="00F42280">
                                  <w:pPr>
                                    <w:jc w:val="right"/>
                                    <w:rPr>
                                      <w:rFonts w:ascii="Felix Titling" w:hAnsi="Felix Titling"/>
                                      <w:sz w:val="72"/>
                                      <w:szCs w:val="72"/>
                                    </w:rPr>
                                  </w:pPr>
                                  <w:r w:rsidRPr="0015319E">
                                    <w:rPr>
                                      <w:rFonts w:ascii="Felix Titling" w:hAnsi="Felix Titling"/>
                                      <w:sz w:val="72"/>
                                      <w:szCs w:val="72"/>
                                    </w:rPr>
                                    <w:t>901-840-1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66" style="position:absolute;margin-left:-5.75pt;margin-top:114.4pt;width:474.65pt;height:6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" fillcolor="windowText" strokeweight="2pt">
                      <v:textbox>
                        <w:txbxContent>
                          <w:p w:rsidR="00C6502F" w:rsidRPr="0015319E" w:rsidRDefault="00C6502F" w:rsidP="00F42280">
                            <w:pPr>
                              <w:jc w:val="right"/>
                              <w:rPr>
                                <w:rFonts w:ascii="Felix Titling" w:hAnsi="Felix Titling"/>
                                <w:sz w:val="72"/>
                                <w:szCs w:val="72"/>
                              </w:rPr>
                            </w:pPr>
                            <w:r w:rsidRPr="0015319E">
                              <w:rPr>
                                <w:rFonts w:ascii="Felix Titling" w:hAnsi="Felix Titling"/>
                                <w:sz w:val="72"/>
                                <w:szCs w:val="72"/>
                              </w:rPr>
                              <w:t>901-840-199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68561D" wp14:editId="64BC6C2D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626745</wp:posOffset>
                      </wp:positionV>
                      <wp:extent cx="3200400" cy="584200"/>
                      <wp:effectExtent l="0" t="0" r="19050" b="25400"/>
                      <wp:wrapNone/>
                      <wp:docPr id="676" name="Rounded 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502F" w:rsidRPr="0015319E" w:rsidRDefault="00C6502F" w:rsidP="0015319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15319E">
                                    <w:rPr>
                                      <w:rFonts w:ascii="Copperplate Gothic Light" w:hAnsi="Copperplate Gothic Light"/>
                                      <w:b/>
                                      <w:sz w:val="52"/>
                                      <w:szCs w:val="52"/>
                                    </w:rPr>
                                    <w:t>Pharm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6" o:spid="_x0000_s1067" style="position:absolute;margin-left:194.55pt;margin-top:49.35pt;width:252pt;height:4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" fillcolor="black [3213]" strokecolor="black [3213]" strokeweight="2pt">
                      <v:textbox>
                        <w:txbxContent>
                          <w:p w:rsidR="00C6502F" w:rsidRPr="0015319E" w:rsidRDefault="00C6502F" w:rsidP="0015319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52"/>
                                <w:szCs w:val="52"/>
                              </w:rPr>
                            </w:pPr>
                            <w:r w:rsidRPr="0015319E">
                              <w:rPr>
                                <w:rFonts w:ascii="Copperplate Gothic Light" w:hAnsi="Copperplate Gothic Light"/>
                                <w:b/>
                                <w:sz w:val="52"/>
                                <w:szCs w:val="52"/>
                              </w:rPr>
                              <w:t>Pharma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6502F" w:rsidTr="0076676E">
        <w:trPr>
          <w:trHeight w:val="10698"/>
          <w:jc w:val="center"/>
        </w:trPr>
        <w:tc>
          <w:tcPr>
            <w:tcW w:w="9468" w:type="dxa"/>
            <w:gridSpan w:val="4"/>
            <w:noWrap/>
          </w:tcPr>
          <w:p w:rsidR="00C6502F" w:rsidRDefault="00C6502F" w:rsidP="009009BA">
            <w:pPr>
              <w:spacing w:after="120"/>
              <w:jc w:val="center"/>
              <w:rPr>
                <w:rFonts w:ascii="Byington" w:hAnsi="Byington"/>
                <w:sz w:val="32"/>
                <w:szCs w:val="32"/>
              </w:rPr>
            </w:pPr>
          </w:p>
          <w:p w:rsidR="00C6502F" w:rsidRPr="007F471D" w:rsidRDefault="00C6502F" w:rsidP="0076676E">
            <w:pPr>
              <w:jc w:val="center"/>
              <w:rPr>
                <w:rFonts w:cs="Aharoni"/>
                <w:b/>
                <w:noProof/>
                <w:color w:val="000000" w:themeColor="text1"/>
                <w:sz w:val="100"/>
                <w:szCs w:val="100"/>
              </w:rPr>
            </w:pPr>
            <w:r w:rsidRPr="007F471D">
              <w:rPr>
                <w:rFonts w:cs="Aharoni"/>
                <w:b/>
                <w:noProof/>
                <w:color w:val="000000" w:themeColor="text1"/>
                <w:sz w:val="100"/>
                <w:szCs w:val="100"/>
              </w:rPr>
              <w:t>Brighton FFA</w:t>
            </w:r>
          </w:p>
          <w:p w:rsidR="00C6502F" w:rsidRPr="007F471D" w:rsidRDefault="00C6502F" w:rsidP="0076676E">
            <w:pPr>
              <w:jc w:val="center"/>
              <w:rPr>
                <w:rFonts w:ascii="Playbill" w:hAnsi="Playbill"/>
                <w:noProof/>
                <w:color w:val="000000" w:themeColor="text1"/>
                <w:sz w:val="130"/>
                <w:szCs w:val="130"/>
              </w:rPr>
            </w:pPr>
            <w:r w:rsidRPr="007F471D">
              <w:rPr>
                <w:rFonts w:ascii="Playbill" w:hAnsi="Playbill"/>
                <w:noProof/>
                <w:color w:val="000000" w:themeColor="text1"/>
                <w:sz w:val="130"/>
                <w:szCs w:val="130"/>
              </w:rPr>
              <w:t>Truck &amp; Tractor Pull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52"/>
                <w:szCs w:val="52"/>
              </w:rPr>
            </w:pPr>
            <w:r w:rsidRPr="007F471D">
              <w:rPr>
                <w:rFonts w:cs="Aharoni"/>
                <w:b/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866112" behindDoc="0" locked="0" layoutInCell="1" allowOverlap="1" wp14:anchorId="2B8EEBCA" wp14:editId="24F87E60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367030</wp:posOffset>
                  </wp:positionV>
                  <wp:extent cx="342900" cy="351790"/>
                  <wp:effectExtent l="0" t="0" r="0" b="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A.jpg"/>
                          <pic:cNvPicPr/>
                        </pic:nvPicPr>
                        <pic:blipFill>
                          <a:blip r:embed="rId6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71D">
              <w:rPr>
                <w:rFonts w:ascii="Bookman Old Style" w:hAnsi="Bookman Old Style"/>
                <w:noProof/>
                <w:color w:val="000000" w:themeColor="text1"/>
                <w:sz w:val="52"/>
                <w:szCs w:val="52"/>
              </w:rPr>
              <w:t>Brighton, TN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52"/>
                <w:szCs w:val="52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52"/>
                <w:szCs w:val="52"/>
              </w:rPr>
              <w:t>August 24, 2014</w:t>
            </w:r>
            <w:r w:rsidRPr="007F471D">
              <w:rPr>
                <w:rFonts w:ascii="Bookman Old Style" w:hAnsi="Bookman Old Style"/>
                <w:noProof/>
                <w:color w:val="000000" w:themeColor="text1"/>
                <w:sz w:val="52"/>
                <w:szCs w:val="52"/>
              </w:rPr>
              <w:t xml:space="preserve">     7 P.M.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</w:rPr>
            </w:pP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i/>
                <w:noProof/>
                <w:color w:val="000000" w:themeColor="text1"/>
                <w:sz w:val="32"/>
                <w:szCs w:val="32"/>
              </w:rPr>
            </w:pPr>
            <w:r w:rsidRPr="007F471D">
              <w:rPr>
                <w:rFonts w:ascii="Bookman Old Style" w:hAnsi="Bookman Old Style"/>
                <w:i/>
                <w:noProof/>
                <w:color w:val="000000" w:themeColor="text1"/>
                <w:sz w:val="32"/>
                <w:szCs w:val="32"/>
              </w:rPr>
              <w:t>Presented by:</w:t>
            </w:r>
          </w:p>
          <w:p w:rsidR="00C6502F" w:rsidRPr="007F471D" w:rsidRDefault="00C6502F" w:rsidP="0076676E">
            <w:pPr>
              <w:jc w:val="center"/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</w:pPr>
            <w:r w:rsidRPr="007F471D"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  <w:t>United States</w:t>
            </w:r>
          </w:p>
          <w:p w:rsidR="00C6502F" w:rsidRPr="007F471D" w:rsidRDefault="00C6502F" w:rsidP="0076676E">
            <w:pPr>
              <w:jc w:val="center"/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</w:pPr>
            <w:r w:rsidRPr="007F471D"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  <w:t>Pullers</w:t>
            </w:r>
          </w:p>
          <w:p w:rsidR="00C6502F" w:rsidRPr="007F471D" w:rsidRDefault="00C6502F" w:rsidP="0076676E">
            <w:pPr>
              <w:jc w:val="center"/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</w:pPr>
            <w:r w:rsidRPr="007F471D"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  <w:t>Association</w:t>
            </w:r>
          </w:p>
          <w:p w:rsidR="00C6502F" w:rsidRPr="007F471D" w:rsidRDefault="00C6502F" w:rsidP="0076676E">
            <w:pPr>
              <w:jc w:val="center"/>
              <w:rPr>
                <w:rFonts w:ascii="Felix Titling" w:hAnsi="Felix Titling"/>
                <w:b/>
                <w:noProof/>
                <w:color w:val="000000" w:themeColor="text1"/>
                <w:sz w:val="44"/>
                <w:szCs w:val="44"/>
              </w:rPr>
            </w:pP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60"/>
                <w:szCs w:val="60"/>
              </w:rPr>
            </w:pPr>
            <w:r w:rsidRPr="007F471D">
              <w:rPr>
                <w:rFonts w:ascii="Bookman Old Style" w:hAnsi="Bookman Old Style"/>
                <w:noProof/>
                <w:color w:val="000000" w:themeColor="text1"/>
                <w:sz w:val="60"/>
                <w:szCs w:val="60"/>
              </w:rPr>
              <w:t>CLASSES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</w:pPr>
            <w:r w:rsidRPr="007F471D"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  <w:t>Super Farm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</w:pPr>
            <w:r w:rsidRPr="007F471D"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  <w:t>Super Stock</w:t>
            </w:r>
          </w:p>
          <w:p w:rsidR="00C6502F" w:rsidRPr="007F471D" w:rsidRDefault="00C6502F" w:rsidP="0076676E">
            <w:pPr>
              <w:jc w:val="center"/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</w:pPr>
            <w:r w:rsidRPr="007F471D"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  <w:t>Pro-Stock Diesel</w:t>
            </w:r>
          </w:p>
          <w:p w:rsidR="00C6502F" w:rsidRDefault="00C6502F" w:rsidP="0076676E">
            <w:pPr>
              <w:jc w:val="center"/>
            </w:pPr>
            <w:r w:rsidRPr="007F471D">
              <w:rPr>
                <w:rFonts w:ascii="Bookman Old Style" w:hAnsi="Bookman Old Style"/>
                <w:noProof/>
                <w:color w:val="000000" w:themeColor="text1"/>
                <w:sz w:val="36"/>
                <w:szCs w:val="36"/>
              </w:rPr>
              <w:t>Street Diesel</w:t>
            </w:r>
          </w:p>
          <w:p w:rsidR="00C6502F" w:rsidRPr="009C74CA" w:rsidRDefault="00C6502F" w:rsidP="009C74CA">
            <w:pPr>
              <w:jc w:val="center"/>
              <w:rPr>
                <w:sz w:val="44"/>
                <w:szCs w:val="44"/>
              </w:rPr>
            </w:pPr>
          </w:p>
        </w:tc>
      </w:tr>
    </w:tbl>
    <w:p w:rsidR="00F83896" w:rsidRDefault="00F83896" w:rsidP="00E00CE4">
      <w:pPr>
        <w:spacing w:after="0"/>
        <w:sectPr w:rsidR="00F83896" w:rsidSect="004B478B">
          <w:pgSz w:w="20160" w:h="12240" w:orient="landscape" w:code="5"/>
          <w:pgMar w:top="432" w:right="432" w:bottom="432" w:left="432" w:header="720" w:footer="720" w:gutter="0"/>
          <w:cols w:num="2" w:sep="1" w:space="288"/>
          <w:vAlign w:val="center"/>
          <w:docGrid w:linePitch="360"/>
        </w:sectPr>
      </w:pPr>
    </w:p>
    <w:p w:rsidR="007B008F" w:rsidRDefault="007B008F" w:rsidP="00E00CE4">
      <w:pPr>
        <w:spacing w:after="0"/>
      </w:pPr>
    </w:p>
    <w:sectPr w:rsidR="007B008F" w:rsidSect="00070F1D">
      <w:type w:val="continuous"/>
      <w:pgSz w:w="20160" w:h="12240" w:orient="landscape" w:code="5"/>
      <w:pgMar w:top="432" w:right="432" w:bottom="432" w:left="432" w:header="720" w:footer="720" w:gutter="0"/>
      <w:cols w:num="2" w:sep="1"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0A" w:rsidRDefault="00692A0A" w:rsidP="00E26937">
      <w:pPr>
        <w:spacing w:after="0" w:line="240" w:lineRule="auto"/>
      </w:pPr>
      <w:r>
        <w:separator/>
      </w:r>
    </w:p>
  </w:endnote>
  <w:endnote w:type="continuationSeparator" w:id="0">
    <w:p w:rsidR="00692A0A" w:rsidRDefault="00692A0A" w:rsidP="00E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lways  forever">
    <w:charset w:val="00"/>
    <w:family w:val="auto"/>
    <w:pitch w:val="variable"/>
    <w:sig w:usb0="80000003" w:usb1="0000004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0A" w:rsidRDefault="00692A0A" w:rsidP="00E26937">
      <w:pPr>
        <w:spacing w:after="0" w:line="240" w:lineRule="auto"/>
      </w:pPr>
      <w:r>
        <w:separator/>
      </w:r>
    </w:p>
  </w:footnote>
  <w:footnote w:type="continuationSeparator" w:id="0">
    <w:p w:rsidR="00692A0A" w:rsidRDefault="00692A0A" w:rsidP="00E2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D86"/>
    <w:multiLevelType w:val="hybridMultilevel"/>
    <w:tmpl w:val="1D1E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E4"/>
    <w:rsid w:val="00020FCA"/>
    <w:rsid w:val="0002357E"/>
    <w:rsid w:val="00055DE9"/>
    <w:rsid w:val="00060460"/>
    <w:rsid w:val="00070F1D"/>
    <w:rsid w:val="000B4C16"/>
    <w:rsid w:val="000E00A7"/>
    <w:rsid w:val="000E770F"/>
    <w:rsid w:val="000F6DF5"/>
    <w:rsid w:val="0011277E"/>
    <w:rsid w:val="001240F0"/>
    <w:rsid w:val="00152242"/>
    <w:rsid w:val="0015319E"/>
    <w:rsid w:val="00154334"/>
    <w:rsid w:val="00172394"/>
    <w:rsid w:val="00194129"/>
    <w:rsid w:val="001C355D"/>
    <w:rsid w:val="00202EE1"/>
    <w:rsid w:val="00206F7B"/>
    <w:rsid w:val="00266F5E"/>
    <w:rsid w:val="002711E0"/>
    <w:rsid w:val="00284C0B"/>
    <w:rsid w:val="002B506E"/>
    <w:rsid w:val="002C2C47"/>
    <w:rsid w:val="002D282D"/>
    <w:rsid w:val="002D46CA"/>
    <w:rsid w:val="002F0B14"/>
    <w:rsid w:val="002F7B22"/>
    <w:rsid w:val="00341C58"/>
    <w:rsid w:val="003469CD"/>
    <w:rsid w:val="00357638"/>
    <w:rsid w:val="00371481"/>
    <w:rsid w:val="0038179E"/>
    <w:rsid w:val="0039451B"/>
    <w:rsid w:val="003D2553"/>
    <w:rsid w:val="0040323E"/>
    <w:rsid w:val="00424743"/>
    <w:rsid w:val="00424F9D"/>
    <w:rsid w:val="004415E5"/>
    <w:rsid w:val="00443FDD"/>
    <w:rsid w:val="004512B4"/>
    <w:rsid w:val="00485ECB"/>
    <w:rsid w:val="004915DF"/>
    <w:rsid w:val="004B3808"/>
    <w:rsid w:val="004B478B"/>
    <w:rsid w:val="004B748E"/>
    <w:rsid w:val="004D595D"/>
    <w:rsid w:val="00517751"/>
    <w:rsid w:val="00555C6F"/>
    <w:rsid w:val="005B08B7"/>
    <w:rsid w:val="005B471A"/>
    <w:rsid w:val="005D6AB9"/>
    <w:rsid w:val="005F7DD5"/>
    <w:rsid w:val="00602DAB"/>
    <w:rsid w:val="00614EBF"/>
    <w:rsid w:val="00630E4E"/>
    <w:rsid w:val="00634FFC"/>
    <w:rsid w:val="0066562D"/>
    <w:rsid w:val="00692A0A"/>
    <w:rsid w:val="006B67D4"/>
    <w:rsid w:val="006B75BA"/>
    <w:rsid w:val="006C0397"/>
    <w:rsid w:val="006E6C72"/>
    <w:rsid w:val="006F7A5E"/>
    <w:rsid w:val="00716990"/>
    <w:rsid w:val="007211F3"/>
    <w:rsid w:val="007242E4"/>
    <w:rsid w:val="00751564"/>
    <w:rsid w:val="0076409B"/>
    <w:rsid w:val="0076676E"/>
    <w:rsid w:val="00776AB1"/>
    <w:rsid w:val="007A0019"/>
    <w:rsid w:val="007A1A84"/>
    <w:rsid w:val="007A1FC4"/>
    <w:rsid w:val="007A7194"/>
    <w:rsid w:val="007B008F"/>
    <w:rsid w:val="007E051A"/>
    <w:rsid w:val="008476D0"/>
    <w:rsid w:val="008873B0"/>
    <w:rsid w:val="008F099D"/>
    <w:rsid w:val="009009BA"/>
    <w:rsid w:val="00901185"/>
    <w:rsid w:val="00934AB8"/>
    <w:rsid w:val="009508EB"/>
    <w:rsid w:val="009671BC"/>
    <w:rsid w:val="00970E47"/>
    <w:rsid w:val="009A4251"/>
    <w:rsid w:val="009C4BAB"/>
    <w:rsid w:val="009C74CA"/>
    <w:rsid w:val="009F4234"/>
    <w:rsid w:val="00A3491F"/>
    <w:rsid w:val="00AA7405"/>
    <w:rsid w:val="00AB1059"/>
    <w:rsid w:val="00AB5308"/>
    <w:rsid w:val="00AC3B3F"/>
    <w:rsid w:val="00B01643"/>
    <w:rsid w:val="00B07F28"/>
    <w:rsid w:val="00B31375"/>
    <w:rsid w:val="00B37CF9"/>
    <w:rsid w:val="00B61011"/>
    <w:rsid w:val="00BB190C"/>
    <w:rsid w:val="00BB2909"/>
    <w:rsid w:val="00BD3EFA"/>
    <w:rsid w:val="00BF5469"/>
    <w:rsid w:val="00C00767"/>
    <w:rsid w:val="00C14056"/>
    <w:rsid w:val="00C6502F"/>
    <w:rsid w:val="00C747A6"/>
    <w:rsid w:val="00CA2952"/>
    <w:rsid w:val="00CB7C8A"/>
    <w:rsid w:val="00CD60FF"/>
    <w:rsid w:val="00CD6F53"/>
    <w:rsid w:val="00CE1FE4"/>
    <w:rsid w:val="00D330FA"/>
    <w:rsid w:val="00D50FEA"/>
    <w:rsid w:val="00DC4806"/>
    <w:rsid w:val="00DC5C4A"/>
    <w:rsid w:val="00E00CE4"/>
    <w:rsid w:val="00E115C2"/>
    <w:rsid w:val="00E20CFF"/>
    <w:rsid w:val="00E26937"/>
    <w:rsid w:val="00E3799A"/>
    <w:rsid w:val="00EA19B8"/>
    <w:rsid w:val="00EB1D92"/>
    <w:rsid w:val="00EF6273"/>
    <w:rsid w:val="00F42280"/>
    <w:rsid w:val="00F519EA"/>
    <w:rsid w:val="00F6358E"/>
    <w:rsid w:val="00F752C9"/>
    <w:rsid w:val="00F8389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37"/>
  </w:style>
  <w:style w:type="paragraph" w:styleId="Footer">
    <w:name w:val="footer"/>
    <w:basedOn w:val="Normal"/>
    <w:link w:val="FooterChar"/>
    <w:uiPriority w:val="99"/>
    <w:unhideWhenUsed/>
    <w:rsid w:val="00E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37"/>
  </w:style>
  <w:style w:type="paragraph" w:styleId="BalloonText">
    <w:name w:val="Balloon Text"/>
    <w:basedOn w:val="Normal"/>
    <w:link w:val="BalloonTextChar"/>
    <w:uiPriority w:val="99"/>
    <w:semiHidden/>
    <w:unhideWhenUsed/>
    <w:rsid w:val="000B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37"/>
  </w:style>
  <w:style w:type="paragraph" w:styleId="Footer">
    <w:name w:val="footer"/>
    <w:basedOn w:val="Normal"/>
    <w:link w:val="FooterChar"/>
    <w:uiPriority w:val="99"/>
    <w:unhideWhenUsed/>
    <w:rsid w:val="00E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37"/>
  </w:style>
  <w:style w:type="paragraph" w:styleId="BalloonText">
    <w:name w:val="Balloon Text"/>
    <w:basedOn w:val="Normal"/>
    <w:link w:val="BalloonTextChar"/>
    <w:uiPriority w:val="99"/>
    <w:semiHidden/>
    <w:unhideWhenUsed/>
    <w:rsid w:val="000B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wmf"/><Relationship Id="rId42" Type="http://schemas.openxmlformats.org/officeDocument/2006/relationships/image" Target="media/image30.png"/><Relationship Id="rId47" Type="http://schemas.microsoft.com/office/2007/relationships/hdphoto" Target="media/hdphoto2.wdp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hyperlink" Target="mailto:NAustein@ISA-Memphis.com" TargetMode="External"/><Relationship Id="rId53" Type="http://schemas.openxmlformats.org/officeDocument/2006/relationships/image" Target="media/image39.emf"/><Relationship Id="rId58" Type="http://schemas.openxmlformats.org/officeDocument/2006/relationships/hyperlink" Target="http://www.libertybailbondsinc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stitt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5.png"/><Relationship Id="rId57" Type="http://schemas.openxmlformats.org/officeDocument/2006/relationships/image" Target="media/image42.emf"/><Relationship Id="rId61" Type="http://schemas.openxmlformats.org/officeDocument/2006/relationships/image" Target="media/image44.gi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8.jp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://www.brightonffa.ffanow.org" TargetMode="External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4.png"/><Relationship Id="rId56" Type="http://schemas.microsoft.com/office/2007/relationships/hdphoto" Target="media/hdphoto3.wdp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hyperlink" Target="http://www.libertybailbonds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F707-39D8-41A2-B9BC-F44B5ED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Lea</dc:creator>
  <cp:lastModifiedBy>Teri Lea</cp:lastModifiedBy>
  <cp:revision>5</cp:revision>
  <cp:lastPrinted>2014-08-23T04:31:00Z</cp:lastPrinted>
  <dcterms:created xsi:type="dcterms:W3CDTF">2014-08-23T05:03:00Z</dcterms:created>
  <dcterms:modified xsi:type="dcterms:W3CDTF">2014-08-23T05:12:00Z</dcterms:modified>
</cp:coreProperties>
</file>